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5439" w14:textId="57BAF435" w:rsidR="009F2D73" w:rsidRDefault="00B441D0" w:rsidP="00B441D0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bookmarkStart w:id="0" w:name="_Toc264388593"/>
      <w:r>
        <w:rPr>
          <w:shd w:val="clear" w:color="auto" w:fill="FFFFFF"/>
        </w:rPr>
        <w:t>Реализация и исследование алгоритмов генерации лабиринтов и поиска путей в них</w:t>
      </w:r>
    </w:p>
    <w:p w14:paraId="152F6ED1" w14:textId="70F34951" w:rsidR="00B441D0" w:rsidRDefault="00B441D0" w:rsidP="002E0D4E">
      <w:pPr>
        <w:pStyle w:val="tdtext"/>
        <w:jc w:val="right"/>
      </w:pPr>
      <w:r>
        <w:t xml:space="preserve">Молошников Ф. А., студент 2 курса </w:t>
      </w:r>
      <w:proofErr w:type="spellStart"/>
      <w:r>
        <w:t>бакалавриата</w:t>
      </w:r>
      <w:proofErr w:type="spellEnd"/>
      <w:r>
        <w:t xml:space="preserve"> направления «Программная инженерия» </w:t>
      </w:r>
      <w:proofErr w:type="spellStart"/>
      <w:r>
        <w:t>СПбГУТ</w:t>
      </w:r>
      <w:proofErr w:type="spellEnd"/>
    </w:p>
    <w:p w14:paraId="405099CB" w14:textId="77777777" w:rsidR="00B441D0" w:rsidRDefault="00B441D0" w:rsidP="002E0D4E">
      <w:pPr>
        <w:pStyle w:val="tdtext"/>
        <w:ind w:firstLine="0"/>
      </w:pPr>
    </w:p>
    <w:p w14:paraId="6F28D3D7" w14:textId="04A92129" w:rsidR="00B441D0" w:rsidRDefault="00B441D0" w:rsidP="002E0D4E">
      <w:pPr>
        <w:pStyle w:val="tdtext"/>
        <w:jc w:val="right"/>
      </w:pPr>
      <w:r>
        <w:t>Научный руководитель:</w:t>
      </w:r>
      <w:r w:rsidRPr="00B441D0">
        <w:t xml:space="preserve"> </w:t>
      </w:r>
      <w:r>
        <w:t>доцент кафедры</w:t>
      </w:r>
      <w:r w:rsidR="002E0D4E">
        <w:t xml:space="preserve"> </w:t>
      </w:r>
      <w:r w:rsidR="002E0D4E">
        <w:rPr>
          <w:rFonts w:cs="Arial"/>
          <w:color w:val="000000"/>
          <w:sz w:val="27"/>
          <w:szCs w:val="27"/>
        </w:rPr>
        <w:t>ПИВТ</w:t>
      </w:r>
      <w:r>
        <w:t>,</w:t>
      </w:r>
      <w:r w:rsidR="002E0D4E">
        <w:t xml:space="preserve"> </w:t>
      </w:r>
      <w:r>
        <w:t xml:space="preserve">кандидат технических наук </w:t>
      </w:r>
      <w:proofErr w:type="spellStart"/>
      <w:r>
        <w:t>Дагаев</w:t>
      </w:r>
      <w:proofErr w:type="spellEnd"/>
      <w:r>
        <w:t xml:space="preserve"> А.В. </w:t>
      </w:r>
    </w:p>
    <w:p w14:paraId="5A7E14A3" w14:textId="77777777" w:rsidR="002E0D4E" w:rsidRPr="002E0D4E" w:rsidRDefault="002E0D4E" w:rsidP="002E0D4E">
      <w:pPr>
        <w:pStyle w:val="tdtext"/>
        <w:jc w:val="center"/>
        <w:rPr>
          <w:i/>
          <w:lang w:val="en-US"/>
        </w:rPr>
      </w:pPr>
      <w:proofErr w:type="spellStart"/>
      <w:r w:rsidRPr="002E0D4E">
        <w:rPr>
          <w:i/>
        </w:rPr>
        <w:t>СПбГУТ</w:t>
      </w:r>
      <w:proofErr w:type="spellEnd"/>
    </w:p>
    <w:p w14:paraId="3A377C81" w14:textId="31EA8609" w:rsidR="00B441D0" w:rsidRPr="002E0D4E" w:rsidRDefault="002E0D4E" w:rsidP="002E0D4E">
      <w:pPr>
        <w:pStyle w:val="tdtext"/>
        <w:jc w:val="center"/>
        <w:rPr>
          <w:i/>
          <w:lang w:val="en-US"/>
        </w:rPr>
      </w:pPr>
      <w:r w:rsidRPr="002E0D4E">
        <w:rPr>
          <w:i/>
          <w:lang w:val="en-US"/>
        </w:rPr>
        <w:t>fmol00@mail.ru</w:t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1" w:name="_Toc103461896"/>
      <w:bookmarkStart w:id="2" w:name="_GoBack"/>
      <w:bookmarkEnd w:id="2"/>
      <w:r>
        <w:rPr>
          <w:shd w:val="clear" w:color="auto" w:fill="FFFFFF"/>
        </w:rPr>
        <w:t>Цель работы</w:t>
      </w:r>
      <w:bookmarkEnd w:id="1"/>
    </w:p>
    <w:p w14:paraId="284994C0" w14:textId="792473C1" w:rsidR="005124AA" w:rsidRPr="00D3177D" w:rsidRDefault="002E2A81" w:rsidP="00D3177D">
      <w:pPr>
        <w:pStyle w:val="tdtext"/>
        <w:rPr>
          <w:szCs w:val="28"/>
        </w:rPr>
      </w:pPr>
      <w:r>
        <w:rPr>
          <w:szCs w:val="28"/>
        </w:rPr>
        <w:t>Реализация алгоритмов генерации и поиска пути в лабиринте оценка</w:t>
      </w:r>
      <w:r w:rsidR="008C2098" w:rsidRPr="00D3177D">
        <w:rPr>
          <w:szCs w:val="28"/>
        </w:rPr>
        <w:t xml:space="preserve"> </w:t>
      </w:r>
      <w:r w:rsidR="005124AA" w:rsidRPr="00D3177D">
        <w:rPr>
          <w:szCs w:val="28"/>
        </w:rPr>
        <w:t xml:space="preserve">их </w:t>
      </w:r>
      <w:r w:rsidR="008C2098" w:rsidRPr="00D3177D">
        <w:rPr>
          <w:szCs w:val="28"/>
        </w:rPr>
        <w:t>эффективности</w:t>
      </w:r>
      <w:r>
        <w:rPr>
          <w:szCs w:val="28"/>
        </w:rPr>
        <w:t>. Были реализованы</w:t>
      </w:r>
      <w:r w:rsidR="005124AA" w:rsidRPr="00D3177D">
        <w:rPr>
          <w:szCs w:val="28"/>
        </w:rPr>
        <w:t>:</w:t>
      </w:r>
    </w:p>
    <w:p w14:paraId="33EE0513" w14:textId="7C46BF70" w:rsidR="005124AA" w:rsidRPr="00D3177D" w:rsidRDefault="005124AA" w:rsidP="00D3177D">
      <w:pPr>
        <w:pStyle w:val="tdtext"/>
        <w:rPr>
          <w:szCs w:val="28"/>
        </w:rPr>
      </w:pPr>
      <w:r w:rsidRPr="00D3177D">
        <w:rPr>
          <w:szCs w:val="28"/>
        </w:rPr>
        <w:t>Алгоритмы генерации лабиринта:</w:t>
      </w:r>
    </w:p>
    <w:p w14:paraId="4D457282" w14:textId="24B34F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</w:t>
      </w:r>
    </w:p>
    <w:p w14:paraId="45AD4EC2" w14:textId="7407B392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 (</w:t>
      </w:r>
      <w:proofErr w:type="gramStart"/>
      <w:r w:rsidRPr="00D3177D">
        <w:rPr>
          <w:szCs w:val="28"/>
        </w:rPr>
        <w:t>модифицированный</w:t>
      </w:r>
      <w:proofErr w:type="gramEnd"/>
      <w:r w:rsidRPr="00D3177D">
        <w:rPr>
          <w:szCs w:val="28"/>
        </w:rPr>
        <w:t>)</w:t>
      </w:r>
    </w:p>
    <w:p w14:paraId="76DE1717" w14:textId="71677C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proofErr w:type="spellStart"/>
      <w:r w:rsidRPr="00D3177D">
        <w:rPr>
          <w:szCs w:val="28"/>
        </w:rPr>
        <w:t>Олдоса-Бродера</w:t>
      </w:r>
      <w:proofErr w:type="spellEnd"/>
    </w:p>
    <w:p w14:paraId="2A3182FF" w14:textId="37DD35EE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Бинарного дерева</w:t>
      </w:r>
    </w:p>
    <w:p w14:paraId="487B28E8" w14:textId="67C6A524" w:rsidR="005124AA" w:rsidRPr="00D3177D" w:rsidRDefault="005124AA" w:rsidP="00C64D2A">
      <w:pPr>
        <w:pStyle w:val="tdtext"/>
        <w:rPr>
          <w:szCs w:val="28"/>
        </w:rPr>
      </w:pPr>
      <w:r w:rsidRPr="00D3177D">
        <w:rPr>
          <w:szCs w:val="28"/>
        </w:rPr>
        <w:t>Алгоритмы поиска пути в лабиринте:</w:t>
      </w:r>
    </w:p>
    <w:p w14:paraId="3C6AC9A5" w14:textId="40C44FD8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</w:t>
      </w:r>
    </w:p>
    <w:p w14:paraId="717228F6" w14:textId="3EA24D4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 (модификация с 2 волнами)</w:t>
      </w:r>
    </w:p>
    <w:p w14:paraId="4637F187" w14:textId="02B8EC82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proofErr w:type="spellStart"/>
      <w:r w:rsidRPr="00D3177D">
        <w:rPr>
          <w:szCs w:val="28"/>
        </w:rPr>
        <w:t>Дейкстры</w:t>
      </w:r>
      <w:proofErr w:type="spellEnd"/>
    </w:p>
    <w:p w14:paraId="6B399CA2" w14:textId="132E06D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А* (</w:t>
      </w:r>
      <w:proofErr w:type="spellStart"/>
      <w:r w:rsidRPr="00D3177D">
        <w:rPr>
          <w:szCs w:val="28"/>
          <w:lang w:val="en-US"/>
        </w:rPr>
        <w:t>AStar</w:t>
      </w:r>
      <w:proofErr w:type="spellEnd"/>
      <w:r w:rsidRPr="00D3177D">
        <w:rPr>
          <w:szCs w:val="28"/>
        </w:rPr>
        <w:t>)</w:t>
      </w:r>
    </w:p>
    <w:p w14:paraId="0B55EA55" w14:textId="11170A8B" w:rsidR="005124AA" w:rsidRDefault="005124AA" w:rsidP="00D3177D">
      <w:pPr>
        <w:pStyle w:val="tdtext"/>
      </w:pPr>
      <w:r w:rsidRPr="00D3177D">
        <w:rPr>
          <w:szCs w:val="28"/>
        </w:rP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 w:rsidRPr="00D3177D">
        <w:rPr>
          <w:szCs w:val="28"/>
        </w:rPr>
        <w:t>работают на графах. Мы используем их модификацию для работы на ДРП, где ячейки могут иметь разные веса. Вес означает путь в эту ячейку из соседней ячейки</w:t>
      </w:r>
      <w:r w:rsidR="00B50D07">
        <w:t>.</w:t>
      </w:r>
    </w:p>
    <w:p w14:paraId="5030CCA5" w14:textId="43CFE12D" w:rsidR="00AA2369" w:rsidRDefault="00AA2369" w:rsidP="00AA2369">
      <w:pPr>
        <w:pStyle w:val="tdtoccaptionlevel1"/>
      </w:pPr>
      <w:bookmarkStart w:id="3" w:name="_Toc103461897"/>
      <w:r>
        <w:t>Область применения</w:t>
      </w:r>
      <w:bookmarkEnd w:id="3"/>
    </w:p>
    <w:p w14:paraId="1136313E" w14:textId="0E37226A" w:rsidR="00250CBA" w:rsidRPr="00233A88" w:rsidRDefault="00043BA8" w:rsidP="002E2A81">
      <w:pPr>
        <w:pStyle w:val="tdtext"/>
      </w:pPr>
      <w:r w:rsidRPr="008C76EF">
        <w:t xml:space="preserve">Разработанная программа может </w:t>
      </w:r>
      <w:r w:rsidR="002E2A81">
        <w:t xml:space="preserve">использоваться в разработке игр, </w:t>
      </w:r>
      <w:r w:rsidR="00250CBA" w:rsidRPr="008C76EF">
        <w:t xml:space="preserve">в программном </w:t>
      </w:r>
      <w:r w:rsidR="002E2A81">
        <w:t>обеспечении беспилотных систем (</w:t>
      </w:r>
      <w:proofErr w:type="spellStart"/>
      <w:r w:rsidR="002E2A81">
        <w:t>дроны</w:t>
      </w:r>
      <w:proofErr w:type="spellEnd"/>
      <w:r w:rsidR="002E2A81">
        <w:t xml:space="preserve"> и робототехника)</w:t>
      </w:r>
    </w:p>
    <w:p w14:paraId="36636F38" w14:textId="4128B5A8" w:rsidR="00212218" w:rsidRDefault="00212218" w:rsidP="005124AA">
      <w:pPr>
        <w:pStyle w:val="tdtoccaptionlevel1"/>
      </w:pPr>
      <w:bookmarkStart w:id="4" w:name="_Toc103461898"/>
      <w:r>
        <w:t>Описание Программы</w:t>
      </w:r>
      <w:bookmarkEnd w:id="4"/>
    </w:p>
    <w:p w14:paraId="31177E0D" w14:textId="422593A4" w:rsidR="007B1628" w:rsidRDefault="007B1628" w:rsidP="007845FB">
      <w:pPr>
        <w:pStyle w:val="tdtoccaptionlevel2"/>
        <w:jc w:val="center"/>
      </w:pPr>
      <w:bookmarkStart w:id="5" w:name="_Toc103461899"/>
      <w:r>
        <w:t>Описание программы</w:t>
      </w:r>
      <w:r w:rsidR="007845FB" w:rsidRPr="007845FB">
        <w:t xml:space="preserve"> </w:t>
      </w:r>
      <w:r w:rsidR="007845FB">
        <w:t>и среды разработки</w:t>
      </w:r>
      <w:bookmarkEnd w:id="5"/>
    </w:p>
    <w:p w14:paraId="4AE0E4E9" w14:textId="40293A52" w:rsidR="00F16F59" w:rsidRPr="00F16F59" w:rsidRDefault="00F16F59" w:rsidP="00F16F59">
      <w:pPr>
        <w:pStyle w:val="tdtext"/>
      </w:pPr>
      <w:r>
        <w:t xml:space="preserve">Язык: </w:t>
      </w:r>
      <w:r w:rsidRPr="00F16F59">
        <w:t>C</w:t>
      </w:r>
      <w:r>
        <w:t>++</w:t>
      </w:r>
    </w:p>
    <w:p w14:paraId="6D4B7DF4" w14:textId="091A9F52" w:rsidR="007B1628" w:rsidRDefault="007B1628" w:rsidP="00B441D0">
      <w:pPr>
        <w:pStyle w:val="tdtext"/>
      </w:pPr>
      <w:r>
        <w:t>Для исследования алгоритмов генерации лабиринтов</w:t>
      </w:r>
      <w:r w:rsidR="0076620F" w:rsidRPr="0076620F">
        <w:t xml:space="preserve"> [2]</w:t>
      </w:r>
      <w:r w:rsidR="00E84107" w:rsidRPr="00E84107">
        <w:t xml:space="preserve"> </w:t>
      </w:r>
      <w:r>
        <w:t xml:space="preserve">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proofErr w:type="spellStart"/>
      <w:r>
        <w:rPr>
          <w:lang w:val="en-US"/>
        </w:rPr>
        <w:t>mazeWeighted</w:t>
      </w:r>
      <w:proofErr w:type="spellEnd"/>
      <w:r>
        <w:t xml:space="preserve">, которые </w:t>
      </w:r>
      <w:r>
        <w:lastRenderedPageBreak/>
        <w:t xml:space="preserve">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proofErr w:type="spellStart"/>
      <w:r w:rsidRPr="00883C88">
        <w:t>StatisticsMaze</w:t>
      </w:r>
      <w:proofErr w:type="spellEnd"/>
      <w:r>
        <w:t xml:space="preserve"> и </w:t>
      </w:r>
      <w:proofErr w:type="spellStart"/>
      <w:r w:rsidRPr="00883C88">
        <w:t>StatisticsMaze</w:t>
      </w:r>
      <w:proofErr w:type="spellEnd"/>
      <w:r>
        <w:rPr>
          <w:lang w:val="en-US"/>
        </w:rPr>
        <w:t>Search</w:t>
      </w:r>
      <w:r w:rsidRPr="00883C88">
        <w:t xml:space="preserve">. </w:t>
      </w:r>
      <w:r>
        <w:t xml:space="preserve">Помимо двух основных целей, которые служат для исследования времени генерации лабиринтов и поиска путей в них соответственно, </w:t>
      </w:r>
      <w:r w:rsidR="00F16F59">
        <w:t>код</w:t>
      </w:r>
      <w:r>
        <w:t xml:space="preserve"> содержит отдельные цели для демонстрации алгоритмов</w:t>
      </w:r>
      <w:r w:rsidR="0097499B">
        <w:t xml:space="preserve"> и</w:t>
      </w:r>
      <w:r>
        <w:t xml:space="preserve"> разработанных классов. </w:t>
      </w:r>
      <w:r w:rsidR="00F16F59">
        <w:t>Также реализована консольная программа, осуществляющая генерацию лабиринтов и поиск пути в них.</w:t>
      </w:r>
      <w:r w:rsidR="00ED63D5">
        <w:t xml:space="preserve"> Программа имеет версии для </w:t>
      </w:r>
      <w:proofErr w:type="spellStart"/>
      <w:r w:rsidR="00ED63D5">
        <w:rPr>
          <w:lang w:val="en-US"/>
        </w:rPr>
        <w:t>Debian</w:t>
      </w:r>
      <w:proofErr w:type="spellEnd"/>
      <w:r w:rsidR="00ED63D5">
        <w:rPr>
          <w:lang w:val="en-US"/>
        </w:rPr>
        <w:t xml:space="preserve"> </w:t>
      </w:r>
      <w:r w:rsidR="00ED63D5">
        <w:t xml:space="preserve">и </w:t>
      </w:r>
      <w:r w:rsidR="00ED63D5">
        <w:rPr>
          <w:lang w:val="en-US"/>
        </w:rPr>
        <w:t>Windows.</w:t>
      </w:r>
    </w:p>
    <w:p w14:paraId="090E9A33" w14:textId="103E48E2" w:rsidR="00A70C5F" w:rsidRPr="00A70C5F" w:rsidRDefault="00A70C5F" w:rsidP="00B441D0">
      <w:pPr>
        <w:pStyle w:val="tdtext"/>
      </w:pPr>
      <w:r>
        <w:t>Исходный код программы располагается по адресу:</w:t>
      </w:r>
    </w:p>
    <w:p w14:paraId="6C5EBC43" w14:textId="7D705C00" w:rsidR="00A70C5F" w:rsidRDefault="003C38B0" w:rsidP="00B441D0">
      <w:pPr>
        <w:pStyle w:val="tdtext"/>
        <w:rPr>
          <w:b/>
          <w:i/>
        </w:rPr>
      </w:pPr>
      <w:hyperlink r:id="rId13" w:history="1">
        <w:r w:rsidR="00A4126F" w:rsidRPr="000A281C">
          <w:rPr>
            <w:rStyle w:val="af"/>
            <w:b/>
            <w:i/>
            <w:lang w:val="en-US"/>
          </w:rPr>
          <w:t>https</w:t>
        </w:r>
        <w:r w:rsidR="00A4126F" w:rsidRPr="000A281C">
          <w:rPr>
            <w:rStyle w:val="af"/>
            <w:b/>
            <w:i/>
          </w:rPr>
          <w:t>://</w:t>
        </w:r>
        <w:proofErr w:type="spellStart"/>
        <w:r w:rsidR="00A4126F" w:rsidRPr="000A281C">
          <w:rPr>
            <w:rStyle w:val="af"/>
            <w:b/>
            <w:i/>
            <w:lang w:val="en-US"/>
          </w:rPr>
          <w:t>github</w:t>
        </w:r>
        <w:proofErr w:type="spellEnd"/>
        <w:r w:rsidR="00A4126F" w:rsidRPr="000A281C">
          <w:rPr>
            <w:rStyle w:val="af"/>
            <w:b/>
            <w:i/>
          </w:rPr>
          <w:t>.</w:t>
        </w:r>
        <w:r w:rsidR="00A4126F" w:rsidRPr="000A281C">
          <w:rPr>
            <w:rStyle w:val="af"/>
            <w:b/>
            <w:i/>
            <w:lang w:val="en-US"/>
          </w:rPr>
          <w:t>com</w:t>
        </w:r>
        <w:r w:rsidR="00A4126F" w:rsidRPr="000A281C">
          <w:rPr>
            <w:rStyle w:val="af"/>
            <w:b/>
            <w:i/>
          </w:rPr>
          <w:t>/</w:t>
        </w:r>
        <w:r w:rsidR="00A4126F" w:rsidRPr="000A281C">
          <w:rPr>
            <w:rStyle w:val="af"/>
            <w:b/>
            <w:i/>
            <w:lang w:val="en-US"/>
          </w:rPr>
          <w:t>V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o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y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a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g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e</w:t>
        </w:r>
        <w:r w:rsidR="00A4126F" w:rsidRPr="000A281C">
          <w:rPr>
            <w:rStyle w:val="af"/>
            <w:b/>
            <w:i/>
          </w:rPr>
          <w:t>-</w:t>
        </w:r>
        <w:r w:rsidR="00A4126F" w:rsidRPr="000A281C">
          <w:rPr>
            <w:rStyle w:val="af"/>
            <w:b/>
            <w:i/>
            <w:lang w:val="en-US"/>
          </w:rPr>
          <w:t>r</w:t>
        </w:r>
        <w:r w:rsidR="00A4126F" w:rsidRPr="000A281C">
          <w:rPr>
            <w:rStyle w:val="af"/>
            <w:b/>
            <w:i/>
          </w:rPr>
          <w:t>00/</w:t>
        </w:r>
        <w:proofErr w:type="spellStart"/>
        <w:r w:rsidR="00A4126F" w:rsidRPr="000A281C">
          <w:rPr>
            <w:rStyle w:val="af"/>
            <w:b/>
            <w:i/>
            <w:lang w:val="en-US"/>
          </w:rPr>
          <w:t>AlgDSLabsRep</w:t>
        </w:r>
        <w:proofErr w:type="spellEnd"/>
      </w:hyperlink>
    </w:p>
    <w:p w14:paraId="6A6D315C" w14:textId="77777777" w:rsidR="00A4126F" w:rsidRPr="00A4126F" w:rsidRDefault="00A4126F" w:rsidP="00B441D0">
      <w:pPr>
        <w:pStyle w:val="tdtext"/>
      </w:pPr>
    </w:p>
    <w:p w14:paraId="144D32AC" w14:textId="7CC3727B" w:rsidR="00212218" w:rsidRDefault="00212218" w:rsidP="00212218">
      <w:pPr>
        <w:pStyle w:val="tdtoccaptionlevel2"/>
      </w:pPr>
      <w:bookmarkStart w:id="6" w:name="_Toc103461901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6"/>
    </w:p>
    <w:p w14:paraId="6EAC201F" w14:textId="31452F7D" w:rsidR="005C74BB" w:rsidRPr="00207CBC" w:rsidRDefault="0057730B" w:rsidP="00744412">
      <w:pPr>
        <w:pStyle w:val="tdtoccaptionlevel3"/>
      </w:pPr>
      <w:bookmarkStart w:id="7" w:name="_Toc103461902"/>
      <w:r w:rsidRPr="00207CBC">
        <w:rPr>
          <w:lang w:val="en-US"/>
        </w:rPr>
        <w:t>maze</w:t>
      </w:r>
      <w:bookmarkEnd w:id="7"/>
    </w:p>
    <w:p w14:paraId="4DA1E3F2" w14:textId="05CD9E69" w:rsidR="00D34B9D" w:rsidRDefault="00D34B9D" w:rsidP="00AB5605">
      <w:pPr>
        <w:pStyle w:val="tdtext"/>
      </w:pPr>
      <w:r>
        <w:t>Лабиринт хранится внутри вектора 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AB5605">
      <w:pPr>
        <w:pStyle w:val="tdtext"/>
      </w:pPr>
      <w:r w:rsidRPr="009B5949">
        <w:t xml:space="preserve"># - </w:t>
      </w:r>
      <w:r>
        <w:t>стена между ячейками</w:t>
      </w:r>
    </w:p>
    <w:p w14:paraId="7CB58C34" w14:textId="27448A46" w:rsidR="00C01A37" w:rsidRDefault="00C01A37" w:rsidP="00AB5605">
      <w:pPr>
        <w:pStyle w:val="tdtext"/>
      </w:pPr>
      <w:r>
        <w:t>? – отсутствие стены между ячейками</w:t>
      </w:r>
    </w:p>
    <w:p w14:paraId="6A0A46A1" w14:textId="4F1A78D0" w:rsidR="00C01A37" w:rsidRDefault="00322959" w:rsidP="00AB5605">
      <w:pPr>
        <w:pStyle w:val="tdtext"/>
      </w:pPr>
      <w:r>
        <w:t>+ - угол ячейки</w:t>
      </w:r>
    </w:p>
    <w:p w14:paraId="65ADE3AB" w14:textId="14418F06" w:rsidR="00C01A37" w:rsidRDefault="00C01A37" w:rsidP="00AB5605">
      <w:pPr>
        <w:pStyle w:val="tdtext"/>
      </w:pPr>
      <w:r>
        <w:t>. – Значение ячейки по умолчанию.</w:t>
      </w:r>
    </w:p>
    <w:p w14:paraId="0B15E2E4" w14:textId="5010958B" w:rsidR="00575C86" w:rsidRPr="00575C86" w:rsidRDefault="00C43C16" w:rsidP="00FF6805">
      <w:pPr>
        <w:pStyle w:val="tdtext"/>
      </w:pPr>
      <w:r>
        <w:t>Такой подход хотя и не является оптимальным по используемой памяти, но позволяет легко просматривать и редактировать лабиринт.</w:t>
      </w:r>
      <w:r w:rsidR="00FF6805">
        <w:t xml:space="preserve"> Реализация на базе </w:t>
      </w:r>
      <w:r w:rsidR="00FF6805">
        <w:rPr>
          <w:lang w:val="en-US"/>
        </w:rPr>
        <w:t>vector</w:t>
      </w:r>
      <w:r w:rsidR="00FF6805" w:rsidRPr="00FF6805">
        <w:t xml:space="preserve"> </w:t>
      </w:r>
      <w:r w:rsidR="00FF6805">
        <w:t>обеспечивает хорошую скорость при работе с лабиринтом.</w:t>
      </w:r>
    </w:p>
    <w:p w14:paraId="02146BC0" w14:textId="0F23FD9F" w:rsidR="00212218" w:rsidRDefault="002655F2" w:rsidP="00212218">
      <w:pPr>
        <w:pStyle w:val="tdtoccaptionlevel1"/>
      </w:pPr>
      <w:bookmarkStart w:id="8" w:name="_Toc103461905"/>
      <w:r>
        <w:t>Описание алгоритмов</w:t>
      </w:r>
      <w:bookmarkEnd w:id="8"/>
    </w:p>
    <w:p w14:paraId="231F4750" w14:textId="77777777" w:rsidR="00646134" w:rsidRDefault="000E46F4" w:rsidP="00646134">
      <w:pPr>
        <w:pStyle w:val="tdtext"/>
        <w:tabs>
          <w:tab w:val="left" w:pos="4350"/>
        </w:tabs>
        <w:jc w:val="left"/>
      </w:pPr>
      <w:r>
        <w:t xml:space="preserve">В работе рассмотрены такие </w:t>
      </w:r>
      <w:r w:rsidR="00646134">
        <w:t>характеристики лабиринтов, как тип</w:t>
      </w:r>
      <w:r w:rsidR="00646134" w:rsidRPr="005E6D04">
        <w:t>,</w:t>
      </w:r>
      <w:r w:rsidR="00646134">
        <w:t xml:space="preserve"> фокус</w:t>
      </w:r>
      <w:r w:rsidR="00646134" w:rsidRPr="005E6D04">
        <w:t>,</w:t>
      </w:r>
      <w:r w:rsidR="00646134">
        <w:t xml:space="preserve"> </w:t>
      </w:r>
      <w:proofErr w:type="spellStart"/>
      <w:r w:rsidR="00646134">
        <w:t>смещенность</w:t>
      </w:r>
      <w:proofErr w:type="spellEnd"/>
      <w:r w:rsidR="00646134" w:rsidRPr="005E6D04">
        <w:t>,</w:t>
      </w:r>
      <w:r w:rsidR="00646134">
        <w:t xml:space="preserve"> однородность</w:t>
      </w:r>
      <w:r w:rsidR="00646134" w:rsidRPr="00E45362">
        <w:t>,</w:t>
      </w:r>
      <w:r w:rsidR="00646134">
        <w:t xml:space="preserve"> память</w:t>
      </w:r>
      <w:r w:rsidR="00646134" w:rsidRPr="00E45362">
        <w:t>.</w:t>
      </w:r>
    </w:p>
    <w:p w14:paraId="0D56A9BC" w14:textId="3C0B94CD" w:rsidR="008E69F3" w:rsidRPr="00646134" w:rsidRDefault="008E69F3" w:rsidP="00646134">
      <w:pPr>
        <w:pStyle w:val="tdtext"/>
        <w:tabs>
          <w:tab w:val="left" w:pos="4350"/>
        </w:tabs>
        <w:ind w:firstLine="0"/>
        <w:jc w:val="left"/>
      </w:pPr>
      <w:r>
        <w:rPr>
          <w:rStyle w:val="ft21"/>
          <w:rFonts w:cs="Arial"/>
          <w:b/>
          <w:bCs/>
          <w:color w:val="000000"/>
          <w:szCs w:val="28"/>
        </w:rPr>
        <w:t xml:space="preserve">Тип </w:t>
      </w:r>
      <w:r>
        <w:rPr>
          <w:rStyle w:val="ft21"/>
          <w:rFonts w:cs="Arial"/>
          <w:color w:val="000000"/>
          <w:szCs w:val="28"/>
        </w:rPr>
        <w:t>-</w:t>
      </w:r>
      <w:r>
        <w:rPr>
          <w:rStyle w:val="ft21"/>
          <w:rFonts w:cs="Arial"/>
          <w:b/>
          <w:bCs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 xml:space="preserve">способ построения идеальных </w:t>
      </w:r>
      <w:r w:rsidR="00ED63D5">
        <w:rPr>
          <w:rFonts w:cs="Arial"/>
          <w:color w:val="000000"/>
          <w:szCs w:val="28"/>
        </w:rPr>
        <w:t>(без петель</w:t>
      </w:r>
      <w:r w:rsidR="00036C2F">
        <w:rPr>
          <w:rFonts w:cs="Arial"/>
          <w:color w:val="000000"/>
          <w:szCs w:val="28"/>
        </w:rPr>
        <w:t xml:space="preserve"> и недостижимых областей) </w:t>
      </w:r>
      <w:r>
        <w:rPr>
          <w:rFonts w:cs="Arial"/>
          <w:color w:val="000000"/>
          <w:szCs w:val="28"/>
        </w:rPr>
        <w:t>лабиринтов:</w:t>
      </w:r>
    </w:p>
    <w:p w14:paraId="50BA4F69" w14:textId="6FFBA1F8" w:rsidR="008E69F3" w:rsidRDefault="008E69F3" w:rsidP="002443BB">
      <w:pPr>
        <w:pStyle w:val="tdtableunorderedlistlevel2"/>
        <w:numPr>
          <w:ilvl w:val="1"/>
          <w:numId w:val="48"/>
        </w:numPr>
      </w:pPr>
      <w:r>
        <w:rPr>
          <w:rStyle w:val="ft24"/>
          <w:rFonts w:cs="Arial"/>
          <w:color w:val="000000"/>
          <w:sz w:val="28"/>
          <w:szCs w:val="28"/>
        </w:rPr>
        <w:t>Алгоритм на основе дерева выращивает лабиринт подобно дереву</w:t>
      </w:r>
      <w:r w:rsidR="00646134">
        <w:rPr>
          <w:rStyle w:val="ft24"/>
          <w:rFonts w:cs="Arial"/>
          <w:color w:val="000000"/>
          <w:sz w:val="28"/>
          <w:szCs w:val="28"/>
        </w:rPr>
        <w:t>.</w:t>
      </w:r>
    </w:p>
    <w:p w14:paraId="16855F3D" w14:textId="235850C5" w:rsidR="008E69F3" w:rsidRDefault="008E69F3" w:rsidP="002443BB">
      <w:pPr>
        <w:pStyle w:val="tdtableunorderedlistlevel2"/>
        <w:numPr>
          <w:ilvl w:val="1"/>
          <w:numId w:val="48"/>
        </w:numPr>
        <w:rPr>
          <w:rStyle w:val="ft26"/>
          <w:rFonts w:cs="Arial"/>
          <w:color w:val="000000"/>
          <w:sz w:val="28"/>
          <w:szCs w:val="28"/>
        </w:rPr>
      </w:pPr>
      <w:r>
        <w:rPr>
          <w:rStyle w:val="ft26"/>
          <w:rFonts w:cs="Arial"/>
          <w:color w:val="000000"/>
          <w:sz w:val="28"/>
          <w:szCs w:val="28"/>
        </w:rPr>
        <w:t>Алгоритм на основе множеств выполняет построения там, где ему хочется, отслеживая части лабиринта, соединённые друг с другом.</w:t>
      </w:r>
    </w:p>
    <w:p w14:paraId="3B11C043" w14:textId="2784A72A" w:rsidR="008E69F3" w:rsidRDefault="008E69F3" w:rsidP="00646134">
      <w:pPr>
        <w:pStyle w:val="tdtext"/>
        <w:ind w:firstLine="0"/>
      </w:pPr>
      <w:r>
        <w:rPr>
          <w:rStyle w:val="ft4"/>
          <w:b/>
          <w:bCs/>
        </w:rPr>
        <w:t>Фокус</w:t>
      </w:r>
      <w:r>
        <w:t xml:space="preserve"> -</w:t>
      </w:r>
      <w:r w:rsidR="000C3920">
        <w:t xml:space="preserve"> </w:t>
      </w:r>
      <w:r w:rsidR="00F976BD">
        <w:t>тип</w:t>
      </w:r>
      <w:r>
        <w:t xml:space="preserve"> реализации алгоритма генерации лабиринтов:</w:t>
      </w:r>
      <w:r w:rsidR="007E2F3E">
        <w:t xml:space="preserve"> </w:t>
      </w:r>
      <w:r>
        <w:t>с добавлением стен и</w:t>
      </w:r>
      <w:r w:rsidR="00390548">
        <w:t>ли</w:t>
      </w:r>
      <w:r>
        <w:t xml:space="preserve"> вырезанием проходов. </w:t>
      </w:r>
    </w:p>
    <w:p w14:paraId="330994BF" w14:textId="53381754" w:rsidR="008E69F3" w:rsidRDefault="008E69F3" w:rsidP="002443BB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стен: алгоритмы, для которых приоритетом являются стены, начинают с пустой области</w:t>
      </w:r>
      <w:r w:rsidR="00646134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работы добавляя стены. </w:t>
      </w:r>
    </w:p>
    <w:p w14:paraId="2E453584" w14:textId="52D0909D" w:rsidR="008E69F3" w:rsidRPr="00646134" w:rsidRDefault="008E69F3" w:rsidP="00646134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Вырезание проходов: алгоритмы, приоритетом которых являются проходы, начинают со сплошного блока и в процессе</w:t>
      </w:r>
      <w:r w:rsidR="00646134">
        <w:rPr>
          <w:sz w:val="28"/>
          <w:szCs w:val="28"/>
        </w:rPr>
        <w:t xml:space="preserve"> работы вырезают в нём проходы.</w:t>
      </w:r>
    </w:p>
    <w:p w14:paraId="43948C3D" w14:textId="2F00A58D" w:rsidR="008E69F3" w:rsidRPr="00646134" w:rsidRDefault="008E69F3" w:rsidP="00646134">
      <w:pPr>
        <w:pStyle w:val="tdtext"/>
        <w:ind w:firstLine="0"/>
      </w:pPr>
      <w:proofErr w:type="spellStart"/>
      <w:r>
        <w:rPr>
          <w:rStyle w:val="ft4"/>
          <w:rFonts w:cs="Arial"/>
          <w:b/>
          <w:bCs/>
          <w:color w:val="000000"/>
          <w:spacing w:val="-2"/>
          <w:szCs w:val="28"/>
        </w:rPr>
        <w:t>Смещенность</w:t>
      </w:r>
      <w:proofErr w:type="spellEnd"/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 w:rsidR="000F0981">
        <w:rPr>
          <w:rFonts w:cs="Arial"/>
          <w:color w:val="000000"/>
          <w:szCs w:val="28"/>
        </w:rPr>
        <w:t>–</w:t>
      </w:r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>
        <w:rPr>
          <w:rStyle w:val="ft4"/>
          <w:rFonts w:cs="Arial"/>
          <w:color w:val="000000"/>
          <w:spacing w:val="-2"/>
          <w:szCs w:val="28"/>
        </w:rPr>
        <w:t xml:space="preserve">изменение плотности в зависимости от лабиринта. </w:t>
      </w:r>
      <w:r w:rsidR="006C5DD8">
        <w:t>В</w:t>
      </w:r>
      <w:r>
        <w:t xml:space="preserve"> лабиринте со смещёнными проходами прямые проходы склонны больше идти в одном направлении, чем в других. Если </w:t>
      </w:r>
      <w:proofErr w:type="spellStart"/>
      <w:r>
        <w:t>смещенность</w:t>
      </w:r>
      <w:proofErr w:type="spellEnd"/>
      <w:r>
        <w:t xml:space="preserve"> отсутствует, то в независимости от направления сл</w:t>
      </w:r>
      <w:r w:rsidR="00646134">
        <w:t>ожность движения не изменяется.</w:t>
      </w:r>
    </w:p>
    <w:p w14:paraId="665CD0EB" w14:textId="5BDDED76" w:rsidR="008E69F3" w:rsidRDefault="008E69F3" w:rsidP="008E69F3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7"/>
          <w:rFonts w:ascii="Arial" w:hAnsi="Arial" w:cs="Arial"/>
          <w:b/>
          <w:bCs/>
          <w:color w:val="000000"/>
          <w:sz w:val="28"/>
          <w:szCs w:val="28"/>
        </w:rPr>
        <w:t xml:space="preserve">Однородность </w:t>
      </w:r>
      <w:r>
        <w:rPr>
          <w:rFonts w:ascii="Arial" w:hAnsi="Arial" w:cs="Arial"/>
          <w:color w:val="000000"/>
          <w:sz w:val="28"/>
          <w:szCs w:val="28"/>
        </w:rPr>
        <w:t>– генерация алгоритмом всех возможных лабиринтов с равной вероятностью. «Да» означает, что алгоритм полностью однороден. «Нет» означает, что алгоритм потенциально может генерировать все возможные лабиринты в пределах любого пространства, но не с равной вероятностью. «Никогда» означает, что существуют возможные лабиринты, которые алгоритм ни</w:t>
      </w:r>
      <w:r w:rsidR="00646134">
        <w:rPr>
          <w:rFonts w:ascii="Arial" w:hAnsi="Arial" w:cs="Arial"/>
          <w:color w:val="000000"/>
          <w:sz w:val="28"/>
          <w:szCs w:val="28"/>
        </w:rPr>
        <w:t xml:space="preserve">когда не сможет сгенерировать. </w:t>
      </w:r>
    </w:p>
    <w:p w14:paraId="0DB0284D" w14:textId="11D21FEB" w:rsidR="004D67F4" w:rsidRPr="000F578F" w:rsidRDefault="008E69F3" w:rsidP="000F578F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28"/>
          <w:rFonts w:ascii="Arial" w:hAnsi="Arial" w:cs="Arial"/>
          <w:b/>
          <w:bCs/>
          <w:color w:val="000000"/>
          <w:sz w:val="28"/>
          <w:szCs w:val="28"/>
        </w:rPr>
        <w:t xml:space="preserve">Память </w:t>
      </w:r>
      <w:r w:rsidR="009476B1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объём потребляемой оперативной памяти или стека, необходимой для реализации алгоритма. </w:t>
      </w:r>
    </w:p>
    <w:p w14:paraId="2406DCA1" w14:textId="5CDD0E3F" w:rsidR="0086185C" w:rsidRDefault="0086185C" w:rsidP="0086185C">
      <w:pPr>
        <w:pStyle w:val="tdtoccaptionlevel2"/>
      </w:pPr>
      <w:bookmarkStart w:id="9" w:name="_Toc103461906"/>
      <w:r>
        <w:t>Алгоритмы генерации лабиринта</w:t>
      </w:r>
      <w:bookmarkEnd w:id="9"/>
    </w:p>
    <w:p w14:paraId="1568F343" w14:textId="6462EA32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</w:t>
      </w:r>
      <w:r w:rsidR="001928E2">
        <w:t>нт</w:t>
      </w:r>
      <w:r>
        <w:t>ов</w:t>
      </w:r>
      <w:r w:rsidR="00CC50C6" w:rsidRPr="00CC50C6">
        <w:t xml:space="preserve"> [3</w:t>
      </w:r>
      <w:r w:rsidR="00375B69" w:rsidRPr="00375B69">
        <w:t>]</w:t>
      </w:r>
      <w:r>
        <w:t xml:space="preserve">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bookmarkStart w:id="10" w:name="_Toc103461907"/>
      <w:proofErr w:type="spellStart"/>
      <w:r>
        <w:t>Олдоса-Бродера</w:t>
      </w:r>
      <w:bookmarkEnd w:id="10"/>
      <w:proofErr w:type="spellEnd"/>
    </w:p>
    <w:p w14:paraId="2BC22457" w14:textId="25671391" w:rsidR="00EE1FBA" w:rsidRPr="00EE1FBA" w:rsidRDefault="00EE1FBA" w:rsidP="00EE1FBA">
      <w:pPr>
        <w:pStyle w:val="tdtoccaptionlevel4"/>
      </w:pPr>
      <w:r>
        <w:t>Теоретические сведения</w:t>
      </w:r>
      <w:r w:rsidR="00CC50C6">
        <w:rPr>
          <w:lang w:val="en-US"/>
        </w:rPr>
        <w:t xml:space="preserve"> </w:t>
      </w:r>
    </w:p>
    <w:p w14:paraId="71417E6C" w14:textId="604BFA37" w:rsidR="00EE1FBA" w:rsidRPr="00EA2913" w:rsidRDefault="00EE1FBA" w:rsidP="001C0729">
      <w:pPr>
        <w:pStyle w:val="tdtext"/>
        <w:ind w:firstLine="0"/>
      </w:pPr>
      <w:r w:rsidRPr="00EA2913">
        <w:t>Тип</w:t>
      </w:r>
      <w:r w:rsidR="00460FDC" w:rsidRPr="00EA2913">
        <w:t xml:space="preserve">: </w:t>
      </w:r>
      <w:r w:rsidR="00174174" w:rsidRPr="00EA2913">
        <w:t xml:space="preserve">алгоритм </w:t>
      </w:r>
      <w:r w:rsidR="00460FDC" w:rsidRPr="00EA2913">
        <w:t>на основе дерева</w:t>
      </w:r>
    </w:p>
    <w:p w14:paraId="789BF80E" w14:textId="4B1E9361" w:rsidR="00EE1FBA" w:rsidRPr="00EA2913" w:rsidRDefault="00EE1FBA" w:rsidP="001C0729">
      <w:pPr>
        <w:pStyle w:val="tdtext"/>
        <w:ind w:firstLine="0"/>
      </w:pPr>
      <w:r w:rsidRPr="00EA2913">
        <w:t>Фокус</w:t>
      </w:r>
      <w:r w:rsidR="0042056E" w:rsidRPr="00EA2913">
        <w:t xml:space="preserve">: </w:t>
      </w:r>
      <w:r w:rsidR="00174174" w:rsidRPr="00EA2913">
        <w:t xml:space="preserve">присутствует </w:t>
      </w:r>
      <w:r w:rsidR="0042056E" w:rsidRPr="00EA2913">
        <w:t>возможность вырезать/добавлять стены</w:t>
      </w:r>
    </w:p>
    <w:p w14:paraId="0EB22BCE" w14:textId="247A576C" w:rsidR="00EE1FBA" w:rsidRPr="00A70C5F" w:rsidRDefault="00FD14B7" w:rsidP="001C0729">
      <w:pPr>
        <w:pStyle w:val="tdtext"/>
        <w:ind w:firstLine="0"/>
      </w:pPr>
      <w:proofErr w:type="spellStart"/>
      <w:r w:rsidRPr="00EA2913">
        <w:t>Смещенность</w:t>
      </w:r>
      <w:proofErr w:type="spellEnd"/>
      <w:r w:rsidRPr="00EA2913">
        <w:t>: о</w:t>
      </w:r>
      <w:r w:rsidR="00EE1FBA" w:rsidRPr="00EA2913">
        <w:t>тсутствует</w:t>
      </w:r>
      <w:r w:rsidR="000E681F">
        <w:t>.</w:t>
      </w:r>
    </w:p>
    <w:p w14:paraId="092D471F" w14:textId="497BCAFE" w:rsidR="00EE1FBA" w:rsidRPr="00A70C5F" w:rsidRDefault="00EE1FBA" w:rsidP="001C0729">
      <w:pPr>
        <w:pStyle w:val="tdtext"/>
        <w:ind w:firstLine="0"/>
      </w:pPr>
      <w:r w:rsidRPr="00EA2913">
        <w:t>Однородность</w:t>
      </w:r>
      <w:r w:rsidR="00FD14B7" w:rsidRPr="00EA2913">
        <w:t xml:space="preserve">: </w:t>
      </w:r>
      <w:r w:rsidR="000E681F">
        <w:t>присутствует.</w:t>
      </w:r>
    </w:p>
    <w:p w14:paraId="00769E44" w14:textId="2356D77C" w:rsidR="00EE1FBA" w:rsidRPr="00EA2913" w:rsidRDefault="0042056E" w:rsidP="001C0729">
      <w:pPr>
        <w:pStyle w:val="tdtext"/>
        <w:ind w:firstLine="0"/>
      </w:pPr>
      <w:r w:rsidRPr="00EA2913">
        <w:t>Объём дополнительной памяти для реализации алгоритма</w:t>
      </w:r>
      <w:r w:rsidR="00FD14B7" w:rsidRPr="00EA2913">
        <w:t>: 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Лабиринт состоит из изолированных стенами ячеек</w:t>
      </w:r>
    </w:p>
    <w:p w14:paraId="3FC53F25" w14:textId="520ADBC8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ая ячейка и отмечается как посещенная</w:t>
      </w:r>
    </w:p>
    <w:p w14:paraId="5F22B872" w14:textId="284BC48C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Счетчик посещенных вершин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устанавливается равным 1</w:t>
      </w:r>
    </w:p>
    <w:p w14:paraId="059E76DB" w14:textId="02BACE5F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Пока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не </w:t>
      </w:r>
      <w:proofErr w:type="gramStart"/>
      <w:r w:rsidRPr="00F824BC">
        <w:rPr>
          <w:sz w:val="28"/>
          <w:szCs w:val="28"/>
        </w:rPr>
        <w:t>равен</w:t>
      </w:r>
      <w:proofErr w:type="gramEnd"/>
      <w:r w:rsidRPr="00F824BC">
        <w:rPr>
          <w:sz w:val="28"/>
          <w:szCs w:val="28"/>
        </w:rPr>
        <w:t xml:space="preserve"> числу ячеек в лабиринте</w:t>
      </w:r>
    </w:p>
    <w:p w14:paraId="79065369" w14:textId="42D3F28A" w:rsidR="004057E3" w:rsidRPr="00F824BC" w:rsidRDefault="004057E3" w:rsidP="004057E3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ое направление движения</w:t>
      </w:r>
    </w:p>
    <w:p w14:paraId="469AFC75" w14:textId="530A134A" w:rsidR="004057E3" w:rsidRPr="00F824BC" w:rsidRDefault="004057E3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Если это направление</w:t>
      </w:r>
      <w:r w:rsidR="001F07AD" w:rsidRPr="00F824BC">
        <w:rPr>
          <w:sz w:val="28"/>
          <w:szCs w:val="28"/>
        </w:rPr>
        <w:t xml:space="preserve"> не</w:t>
      </w:r>
      <w:r w:rsidRPr="00F824BC">
        <w:rPr>
          <w:sz w:val="28"/>
          <w:szCs w:val="28"/>
        </w:rPr>
        <w:t xml:space="preserve"> направлено в стену,</w:t>
      </w:r>
      <w:r w:rsidR="001F07AD" w:rsidRPr="00F824BC">
        <w:rPr>
          <w:sz w:val="28"/>
          <w:szCs w:val="28"/>
        </w:rPr>
        <w:t xml:space="preserve"> то </w:t>
      </w:r>
    </w:p>
    <w:p w14:paraId="4492CE81" w14:textId="261CDE62" w:rsidR="001F07AD" w:rsidRPr="00F824BC" w:rsidRDefault="001F07AD" w:rsidP="001F07AD">
      <w:pPr>
        <w:pStyle w:val="tdorderedlistlevel3"/>
        <w:rPr>
          <w:sz w:val="28"/>
          <w:szCs w:val="28"/>
        </w:rPr>
      </w:pPr>
      <w:r w:rsidRPr="00F824BC">
        <w:rPr>
          <w:sz w:val="28"/>
          <w:szCs w:val="28"/>
        </w:rPr>
        <w:lastRenderedPageBreak/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2F2CBF4B" w:rsidR="001F07AD" w:rsidRDefault="001F07AD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 xml:space="preserve">В противном случае просто переходим к ней </w:t>
      </w:r>
    </w:p>
    <w:p w14:paraId="62B36F4B" w14:textId="26F2FDAF" w:rsidR="00887D7E" w:rsidRPr="00887D7E" w:rsidRDefault="00887D7E" w:rsidP="00887D7E">
      <w:pPr>
        <w:pStyle w:val="tdorderedlistlevel1"/>
        <w:rPr>
          <w:sz w:val="28"/>
          <w:szCs w:val="28"/>
          <w:lang w:val="en-US"/>
        </w:rPr>
      </w:pPr>
      <w:r w:rsidRPr="00887D7E">
        <w:rPr>
          <w:sz w:val="28"/>
          <w:szCs w:val="28"/>
        </w:rPr>
        <w:t>Алгоритм завершен</w:t>
      </w:r>
    </w:p>
    <w:p w14:paraId="6CA0E9BA" w14:textId="640C1F4D" w:rsidR="006D0347" w:rsidRDefault="006D0347" w:rsidP="006D0347">
      <w:pPr>
        <w:pStyle w:val="tdillustration"/>
      </w:pPr>
    </w:p>
    <w:p w14:paraId="00D2A338" w14:textId="0388949A" w:rsidR="0086185C" w:rsidRDefault="0086185C" w:rsidP="0086185C">
      <w:pPr>
        <w:pStyle w:val="tdtoccaptionlevel3"/>
      </w:pPr>
      <w:bookmarkStart w:id="11" w:name="_Toc103461908"/>
      <w:r>
        <w:t>Уилсона</w:t>
      </w:r>
      <w:bookmarkEnd w:id="11"/>
    </w:p>
    <w:p w14:paraId="0E6DF3BD" w14:textId="77777777" w:rsidR="00981B30" w:rsidRPr="00EE1FBA" w:rsidRDefault="00981B30" w:rsidP="00981B30">
      <w:pPr>
        <w:pStyle w:val="tdtoccaptionlevel4"/>
      </w:pPr>
      <w:r>
        <w:t>Теоретические сведения</w:t>
      </w:r>
    </w:p>
    <w:p w14:paraId="2B2C5920" w14:textId="09753B91" w:rsidR="00981B30" w:rsidRPr="00CC50C6" w:rsidRDefault="00981B30" w:rsidP="00BD1338">
      <w:pPr>
        <w:pStyle w:val="tdtext"/>
        <w:ind w:firstLine="0"/>
      </w:pPr>
      <w:r>
        <w:t>Тип</w:t>
      </w:r>
      <w:r w:rsidR="00174174" w:rsidRPr="00CC50C6">
        <w:t xml:space="preserve">: </w:t>
      </w:r>
      <w:r w:rsidR="00174174">
        <w:t>алгоритм на основе дерева</w:t>
      </w:r>
      <w:r w:rsidR="00CC50C6" w:rsidRPr="00CC50C6">
        <w:t xml:space="preserve"> </w:t>
      </w:r>
    </w:p>
    <w:p w14:paraId="5F63F4B1" w14:textId="7C4EB20E" w:rsidR="00981B30" w:rsidRDefault="00981B30" w:rsidP="00BD1338">
      <w:pPr>
        <w:pStyle w:val="tdtext"/>
        <w:ind w:firstLine="0"/>
      </w:pPr>
      <w:r>
        <w:t xml:space="preserve">Фокус: </w:t>
      </w:r>
      <w:r w:rsidR="00174174">
        <w:t>присутствует возможность вырезать/добавлять стены</w:t>
      </w:r>
    </w:p>
    <w:p w14:paraId="18AF22DD" w14:textId="6255474E" w:rsidR="00981B30" w:rsidRPr="00A70C5F" w:rsidRDefault="00981B30" w:rsidP="00BD1338">
      <w:pPr>
        <w:pStyle w:val="tdtext"/>
        <w:ind w:firstLine="0"/>
      </w:pPr>
      <w:proofErr w:type="spellStart"/>
      <w:r>
        <w:t>Смещенност</w:t>
      </w:r>
      <w:r w:rsidR="002F7323">
        <w:t>ь</w:t>
      </w:r>
      <w:proofErr w:type="spellEnd"/>
      <w:r w:rsidR="002F7323" w:rsidRPr="00B32D6E">
        <w:t>:</w:t>
      </w:r>
      <w:r w:rsidR="00273CE6">
        <w:t xml:space="preserve"> </w:t>
      </w:r>
      <w:r w:rsidR="002F7323">
        <w:t>отсутствует</w:t>
      </w:r>
      <w:r w:rsidR="002F7323" w:rsidRPr="002F7323">
        <w:t>.</w:t>
      </w:r>
    </w:p>
    <w:p w14:paraId="11D935BB" w14:textId="028C4FB3" w:rsidR="00981B30" w:rsidRPr="00A70C5F" w:rsidRDefault="00981B30" w:rsidP="00BD1338">
      <w:pPr>
        <w:pStyle w:val="tdtext"/>
        <w:ind w:firstLine="0"/>
      </w:pPr>
      <w:r w:rsidRPr="00EE1FBA">
        <w:t>Однородность</w:t>
      </w:r>
      <w:r w:rsidR="000D0305" w:rsidRPr="000D0305">
        <w:t>:</w:t>
      </w:r>
      <w:r w:rsidR="00B90ABE">
        <w:t xml:space="preserve"> </w:t>
      </w:r>
      <w:r w:rsidR="001F28D1">
        <w:t>присутствует.</w:t>
      </w:r>
    </w:p>
    <w:p w14:paraId="54EEF84F" w14:textId="1B3963E0" w:rsidR="00981B30" w:rsidRPr="004E415C" w:rsidRDefault="001431F9" w:rsidP="00BD1338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2056E">
        <w:rPr>
          <w:rFonts w:cs="Arial"/>
          <w:szCs w:val="22"/>
        </w:rPr>
        <w:t>:</w:t>
      </w:r>
      <w:r w:rsidR="00981B30">
        <w:t xml:space="preserve"> </w:t>
      </w:r>
      <w:r w:rsidR="001B4A24">
        <w:rPr>
          <w:lang w:val="en-US"/>
        </w:rPr>
        <w:t>N</w:t>
      </w:r>
      <w:r w:rsidR="001B4A24" w:rsidRPr="004E415C">
        <w:t>^2</w:t>
      </w:r>
      <w:r w:rsidR="004E415C">
        <w:t xml:space="preserve"> (пропорционально количеству ячеек)</w:t>
      </w:r>
    </w:p>
    <w:p w14:paraId="6EB8E36F" w14:textId="77777777" w:rsidR="00981B30" w:rsidRDefault="00981B30" w:rsidP="00981B30">
      <w:pPr>
        <w:pStyle w:val="tdtoccaptionlevel4"/>
      </w:pPr>
      <w:r>
        <w:t>Алгоритм</w:t>
      </w:r>
    </w:p>
    <w:p w14:paraId="45FA1960" w14:textId="77777777" w:rsidR="00981B30" w:rsidRPr="002B069E" w:rsidRDefault="00981B30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Лабиринт состоит из изолированных стенами ячеек</w:t>
      </w:r>
    </w:p>
    <w:p w14:paraId="392C867F" w14:textId="38A54C54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Выбрать случайную ячейк</w:t>
      </w:r>
      <w:r w:rsidR="00620B42">
        <w:rPr>
          <w:sz w:val="28"/>
          <w:szCs w:val="28"/>
        </w:rPr>
        <w:t xml:space="preserve">у и добавить её </w:t>
      </w:r>
      <w:proofErr w:type="gramStart"/>
      <w:r w:rsidR="00620B42">
        <w:rPr>
          <w:sz w:val="28"/>
          <w:szCs w:val="28"/>
        </w:rPr>
        <w:t>в</w:t>
      </w:r>
      <w:proofErr w:type="gramEnd"/>
      <w:r w:rsidR="00620B42">
        <w:rPr>
          <w:sz w:val="28"/>
          <w:szCs w:val="28"/>
        </w:rPr>
        <w:t xml:space="preserve"> множество UST</w:t>
      </w:r>
    </w:p>
    <w:p w14:paraId="32EAD368" w14:textId="75A9AEA4" w:rsidR="001B4A24" w:rsidRPr="002B069E" w:rsidRDefault="009B39B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B4A24" w:rsidRPr="002B069E">
        <w:rPr>
          <w:sz w:val="28"/>
          <w:szCs w:val="28"/>
        </w:rPr>
        <w:t xml:space="preserve">ыбрать случайную ячейку и совершить от неё случайную прогулку, пока не будет встречена какая-нибудь ячейка из </w:t>
      </w:r>
      <w:r w:rsidR="001B4A24" w:rsidRPr="002B069E">
        <w:rPr>
          <w:sz w:val="28"/>
          <w:szCs w:val="28"/>
          <w:lang w:val="en-US"/>
        </w:rPr>
        <w:t>UST</w:t>
      </w:r>
      <w:r w:rsidR="001B4A24" w:rsidRPr="002B069E">
        <w:rPr>
          <w:sz w:val="28"/>
          <w:szCs w:val="28"/>
        </w:rPr>
        <w:t xml:space="preserve">. Во время прогулки в ячейки записываются путевые координаты. </w:t>
      </w:r>
      <w:proofErr w:type="gramStart"/>
      <w:r w:rsidR="001B4A24" w:rsidRPr="002B069E">
        <w:rPr>
          <w:sz w:val="28"/>
          <w:szCs w:val="28"/>
        </w:rPr>
        <w:t xml:space="preserve">Причем если во время такой прогулки мы наткнемся на ячейку, в которой уже были, т.е. сделаем петлю, то её путевые координаты </w:t>
      </w:r>
      <w:proofErr w:type="spellStart"/>
      <w:r w:rsidR="001B4A24" w:rsidRPr="002B069E">
        <w:rPr>
          <w:sz w:val="28"/>
          <w:szCs w:val="28"/>
        </w:rPr>
        <w:t>перезапишутся</w:t>
      </w:r>
      <w:proofErr w:type="spellEnd"/>
      <w:r w:rsidR="001B4A24" w:rsidRPr="002B069E">
        <w:rPr>
          <w:sz w:val="28"/>
          <w:szCs w:val="28"/>
        </w:rPr>
        <w:t>, т.е. эта петля не попадет в итоговый путь (по-видимому, это одна из причин, по которой этот алгоритм такой медленный)</w:t>
      </w:r>
      <w:proofErr w:type="gramEnd"/>
    </w:p>
    <w:p w14:paraId="6110A874" w14:textId="2B515CA1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 xml:space="preserve">Проходим по путевым координатам от ячейки, с которой мы начали прогулку, до ячейки из </w:t>
      </w:r>
      <w:r w:rsidRPr="002B069E">
        <w:rPr>
          <w:sz w:val="28"/>
          <w:szCs w:val="28"/>
          <w:lang w:val="en-US"/>
        </w:rPr>
        <w:t>UST</w:t>
      </w:r>
      <w:r w:rsidRPr="002B069E">
        <w:rPr>
          <w:sz w:val="28"/>
          <w:szCs w:val="28"/>
        </w:rPr>
        <w:t xml:space="preserve"> по путе</w:t>
      </w:r>
      <w:r w:rsidR="00800B59" w:rsidRPr="002B069E">
        <w:rPr>
          <w:sz w:val="28"/>
          <w:szCs w:val="28"/>
        </w:rPr>
        <w:t>вым координатам, прорезая стены (сразу это нельзя сделать из-за петель, которые срезает алгоритм во время первого прохода).</w:t>
      </w:r>
      <w:r w:rsidR="00E0065B">
        <w:rPr>
          <w:sz w:val="28"/>
          <w:szCs w:val="28"/>
        </w:rPr>
        <w:t xml:space="preserve"> </w:t>
      </w:r>
      <w:r w:rsidR="009B39B4" w:rsidRPr="009B39B4">
        <w:rPr>
          <w:sz w:val="28"/>
          <w:szCs w:val="28"/>
        </w:rPr>
        <w:t xml:space="preserve"> </w:t>
      </w:r>
      <w:r w:rsidR="002A38B4" w:rsidRPr="002B069E">
        <w:rPr>
          <w:sz w:val="28"/>
          <w:szCs w:val="28"/>
        </w:rPr>
        <w:t xml:space="preserve">Пока есть ячейки, не входящие в </w:t>
      </w:r>
      <w:r w:rsidR="002A38B4" w:rsidRPr="002B069E">
        <w:rPr>
          <w:sz w:val="28"/>
          <w:szCs w:val="28"/>
          <w:lang w:val="en-US"/>
        </w:rPr>
        <w:t>UST</w:t>
      </w:r>
      <w:r w:rsidR="002A38B4">
        <w:rPr>
          <w:sz w:val="28"/>
          <w:szCs w:val="28"/>
        </w:rPr>
        <w:t xml:space="preserve"> – повторяем шаг 3)</w:t>
      </w:r>
      <w:r w:rsidR="002A38B4">
        <w:rPr>
          <w:sz w:val="28"/>
          <w:szCs w:val="28"/>
          <w:lang w:val="en-US"/>
        </w:rPr>
        <w:t>.</w:t>
      </w:r>
    </w:p>
    <w:p w14:paraId="25C2A57F" w14:textId="77777777" w:rsidR="001635A8" w:rsidRDefault="001635A8" w:rsidP="001635A8">
      <w:pPr>
        <w:pStyle w:val="tdorderedlistlevel1"/>
        <w:numPr>
          <w:ilvl w:val="0"/>
          <w:numId w:val="0"/>
        </w:numPr>
        <w:ind w:left="568"/>
      </w:pPr>
    </w:p>
    <w:p w14:paraId="16F9ADAD" w14:textId="145A89BA" w:rsidR="0086185C" w:rsidRDefault="0086185C" w:rsidP="0086185C">
      <w:pPr>
        <w:pStyle w:val="tdtoccaptionlevel3"/>
      </w:pPr>
      <w:bookmarkStart w:id="12" w:name="_Toc103461909"/>
      <w:r>
        <w:t>Уилсона (модификация)</w:t>
      </w:r>
      <w:bookmarkEnd w:id="12"/>
    </w:p>
    <w:p w14:paraId="0E700366" w14:textId="3B5990C0" w:rsidR="001F6B46" w:rsidRPr="001F6B46" w:rsidRDefault="00774DCE" w:rsidP="00DB5AAF">
      <w:pPr>
        <w:pStyle w:val="tdtext"/>
      </w:pPr>
      <w:r>
        <w:t>О</w:t>
      </w:r>
      <w:r w:rsidR="00207AA6">
        <w:t xml:space="preserve">тличается от предыдущего методом выбора ячейки, которой ещё нет </w:t>
      </w:r>
      <w:proofErr w:type="gramStart"/>
      <w:r w:rsidR="00207AA6">
        <w:t>в</w:t>
      </w:r>
      <w:proofErr w:type="gramEnd"/>
      <w:r w:rsidR="00207AA6">
        <w:t xml:space="preserve"> множестве </w:t>
      </w:r>
      <w:r w:rsidR="00207AA6">
        <w:rPr>
          <w:lang w:val="en-US"/>
        </w:rPr>
        <w:t>UST</w:t>
      </w:r>
      <w:r>
        <w:t>.</w:t>
      </w:r>
    </w:p>
    <w:p w14:paraId="2BCC5D5B" w14:textId="70625DF6" w:rsidR="0086185C" w:rsidRDefault="0086185C" w:rsidP="0086185C">
      <w:pPr>
        <w:pStyle w:val="tdtoccaptionlevel3"/>
      </w:pPr>
      <w:bookmarkStart w:id="13" w:name="_Toc103461910"/>
      <w:r>
        <w:t>Двоичным деревом</w:t>
      </w:r>
      <w:bookmarkEnd w:id="13"/>
    </w:p>
    <w:p w14:paraId="2E218EC1" w14:textId="77777777" w:rsidR="00D3295A" w:rsidRPr="00EE1FBA" w:rsidRDefault="00D3295A" w:rsidP="00D3295A">
      <w:pPr>
        <w:pStyle w:val="tdtoccaptionlevel4"/>
      </w:pPr>
      <w:r>
        <w:t>Теоретические сведения</w:t>
      </w:r>
    </w:p>
    <w:p w14:paraId="586E5056" w14:textId="70A83D46" w:rsidR="00D3295A" w:rsidRPr="00472321" w:rsidRDefault="00D3295A" w:rsidP="000F4A1F">
      <w:pPr>
        <w:pStyle w:val="tdtext"/>
        <w:ind w:firstLine="0"/>
      </w:pPr>
      <w:r>
        <w:t>Тип</w:t>
      </w:r>
      <w:r w:rsidR="00472321" w:rsidRPr="00472321">
        <w:t xml:space="preserve">: </w:t>
      </w:r>
      <w:r w:rsidR="00472321">
        <w:t>а</w:t>
      </w:r>
      <w:r w:rsidR="00472321" w:rsidRPr="00472321">
        <w:t>лгоритм на основе множеств</w:t>
      </w:r>
    </w:p>
    <w:p w14:paraId="1B0CE55C" w14:textId="535A3948" w:rsidR="00D3295A" w:rsidRPr="00347AFD" w:rsidRDefault="00D3295A" w:rsidP="000F4A1F">
      <w:pPr>
        <w:pStyle w:val="tdtext"/>
        <w:ind w:firstLine="0"/>
        <w:rPr>
          <w:lang w:val="en-US"/>
        </w:rPr>
      </w:pPr>
      <w:r>
        <w:t xml:space="preserve">Фокус: </w:t>
      </w:r>
      <w:r w:rsidR="00347AFD">
        <w:t>присутствует</w:t>
      </w:r>
      <w:r w:rsidR="00347AFD">
        <w:rPr>
          <w:lang w:val="en-US"/>
        </w:rPr>
        <w:t>.</w:t>
      </w:r>
    </w:p>
    <w:p w14:paraId="4EF616AD" w14:textId="5EF2D163" w:rsidR="00273CE6" w:rsidRPr="00347AFD" w:rsidRDefault="00D3295A" w:rsidP="000F4A1F">
      <w:pPr>
        <w:pStyle w:val="tdtext"/>
        <w:ind w:firstLine="0"/>
        <w:rPr>
          <w:lang w:val="en-US"/>
        </w:rPr>
      </w:pPr>
      <w:proofErr w:type="spellStart"/>
      <w:r>
        <w:lastRenderedPageBreak/>
        <w:t>Смещенность</w:t>
      </w:r>
      <w:proofErr w:type="spellEnd"/>
      <w:r w:rsidR="00273CE6" w:rsidRPr="00273CE6">
        <w:t xml:space="preserve">: </w:t>
      </w:r>
      <w:r w:rsidR="00273CE6">
        <w:t>присутствует</w:t>
      </w:r>
      <w:r w:rsidR="00273CE6" w:rsidRPr="002F7323">
        <w:t>.</w:t>
      </w:r>
    </w:p>
    <w:p w14:paraId="031317F1" w14:textId="234FFD56" w:rsidR="00D3295A" w:rsidRPr="00665534" w:rsidRDefault="00D3295A" w:rsidP="009B75C3">
      <w:pPr>
        <w:pStyle w:val="tdtext"/>
        <w:ind w:firstLine="0"/>
      </w:pPr>
      <w:r w:rsidRPr="00EE1FBA">
        <w:t>Однородность</w:t>
      </w:r>
      <w:r w:rsidR="00273CE6" w:rsidRPr="00273CE6">
        <w:t>:</w:t>
      </w:r>
      <w:r w:rsidR="00665534">
        <w:rPr>
          <w:lang w:val="en-US"/>
        </w:rPr>
        <w:t xml:space="preserve"> </w:t>
      </w:r>
      <w:r w:rsidR="00665534">
        <w:t>отсутствует</w:t>
      </w:r>
    </w:p>
    <w:p w14:paraId="0E8A26B6" w14:textId="49777FDF" w:rsidR="00D3295A" w:rsidRPr="00EE1FBA" w:rsidRDefault="00472321" w:rsidP="009B75C3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72321">
        <w:t xml:space="preserve">: </w:t>
      </w:r>
      <w:r w:rsidR="00D3295A" w:rsidRPr="00FD14B7">
        <w:t>0</w:t>
      </w:r>
    </w:p>
    <w:p w14:paraId="64FBC366" w14:textId="77777777" w:rsidR="00D3295A" w:rsidRDefault="00D3295A" w:rsidP="00D3295A">
      <w:pPr>
        <w:pStyle w:val="tdtoccaptionlevel4"/>
      </w:pPr>
      <w:r>
        <w:t>Алгоритм</w:t>
      </w:r>
    </w:p>
    <w:p w14:paraId="29840223" w14:textId="77777777" w:rsidR="00D3295A" w:rsidRPr="003351EE" w:rsidRDefault="00D3295A" w:rsidP="00D3775C">
      <w:pPr>
        <w:pStyle w:val="tdorderedlistlevel1"/>
        <w:numPr>
          <w:ilvl w:val="0"/>
          <w:numId w:val="23"/>
        </w:numPr>
        <w:rPr>
          <w:sz w:val="28"/>
          <w:szCs w:val="24"/>
        </w:rPr>
      </w:pPr>
      <w:r w:rsidRPr="003351EE">
        <w:rPr>
          <w:sz w:val="28"/>
          <w:szCs w:val="24"/>
        </w:rPr>
        <w:t>Лабиринт состоит из изолированных стенами ячеек</w:t>
      </w:r>
    </w:p>
    <w:p w14:paraId="1D3CA65A" w14:textId="1277BF5F" w:rsidR="00D3295A" w:rsidRDefault="00D3295A" w:rsidP="00D3775C">
      <w:pPr>
        <w:pStyle w:val="tdorderedlistlevel1"/>
        <w:numPr>
          <w:ilvl w:val="0"/>
          <w:numId w:val="21"/>
        </w:numPr>
        <w:rPr>
          <w:sz w:val="28"/>
          <w:szCs w:val="24"/>
        </w:rPr>
      </w:pPr>
      <w:r w:rsidRPr="003351EE">
        <w:rPr>
          <w:sz w:val="28"/>
          <w:szCs w:val="24"/>
        </w:rPr>
        <w:t>В данной реализации сразу вырезается один из столбцов (такой же результат можно было бы получить, двигаясь построчно</w:t>
      </w:r>
      <w:r w:rsidR="0017369D" w:rsidRPr="003351EE">
        <w:rPr>
          <w:sz w:val="28"/>
          <w:szCs w:val="24"/>
        </w:rPr>
        <w:t>, пробегая все столбцы</w:t>
      </w:r>
      <w:r w:rsidRPr="003351EE">
        <w:rPr>
          <w:sz w:val="28"/>
          <w:szCs w:val="24"/>
        </w:rPr>
        <w:t>)</w:t>
      </w:r>
    </w:p>
    <w:p w14:paraId="5E2762F4" w14:textId="0CC46CB1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Выб</w:t>
      </w:r>
      <w:r w:rsidR="00AC6B07" w:rsidRPr="00E27801">
        <w:rPr>
          <w:rFonts w:cs="Arial"/>
          <w:color w:val="111111"/>
          <w:sz w:val="28"/>
          <w:szCs w:val="28"/>
        </w:rPr>
        <w:t>ираем</w:t>
      </w:r>
      <w:r w:rsidRPr="00E27801">
        <w:rPr>
          <w:rFonts w:cs="Arial"/>
          <w:color w:val="111111"/>
          <w:sz w:val="28"/>
          <w:szCs w:val="28"/>
        </w:rPr>
        <w:t xml:space="preserve"> случайное направление для прокладывания пути. Если соседняя клетка в этом направлении выходит за границы поля, прокопать клетку в единственно возможном направлении</w:t>
      </w:r>
    </w:p>
    <w:p w14:paraId="280C1018" w14:textId="668A722E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Перейти к следующей клетке</w:t>
      </w:r>
    </w:p>
    <w:p w14:paraId="52F1A280" w14:textId="4315EBCB" w:rsidR="002220B9" w:rsidRPr="007C6FF4" w:rsidRDefault="00D8782A" w:rsidP="007C6FF4">
      <w:pPr>
        <w:pStyle w:val="tdorderedlistlevel1"/>
        <w:numPr>
          <w:ilvl w:val="0"/>
          <w:numId w:val="21"/>
        </w:numPr>
        <w:shd w:val="clear" w:color="auto" w:fill="FFFFFF"/>
        <w:spacing w:before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 xml:space="preserve">Повторять </w:t>
      </w:r>
      <w:r w:rsidR="00EE5D36">
        <w:rPr>
          <w:rFonts w:cs="Arial"/>
          <w:color w:val="111111"/>
          <w:sz w:val="28"/>
          <w:szCs w:val="28"/>
        </w:rPr>
        <w:t>3-4</w:t>
      </w:r>
      <w:r w:rsidRPr="00E27801">
        <w:rPr>
          <w:rFonts w:cs="Arial"/>
          <w:color w:val="111111"/>
          <w:sz w:val="28"/>
          <w:szCs w:val="28"/>
        </w:rPr>
        <w:t xml:space="preserve"> до тех пор, пока </w:t>
      </w:r>
      <w:r w:rsidR="007C6FF4">
        <w:rPr>
          <w:rFonts w:cs="Arial"/>
          <w:color w:val="111111"/>
          <w:sz w:val="28"/>
          <w:szCs w:val="28"/>
        </w:rPr>
        <w:t>не будут обработаны все клетки;</w:t>
      </w:r>
    </w:p>
    <w:p w14:paraId="0979C40D" w14:textId="1373E48A" w:rsidR="0086185C" w:rsidRDefault="0086185C" w:rsidP="0086185C">
      <w:pPr>
        <w:pStyle w:val="tdtoccaptionlevel2"/>
      </w:pPr>
      <w:bookmarkStart w:id="14" w:name="_Toc103461911"/>
      <w:r>
        <w:t>Алгоритмы поиска пути в лабиринте</w:t>
      </w:r>
      <w:bookmarkEnd w:id="14"/>
    </w:p>
    <w:p w14:paraId="0AB3EEEF" w14:textId="6D7F60B4" w:rsidR="00EE1FBA" w:rsidRDefault="00EE1FBA" w:rsidP="00EE1FBA">
      <w:pPr>
        <w:pStyle w:val="tdtoccaptionlevel3"/>
      </w:pPr>
      <w:bookmarkStart w:id="15" w:name="_Toc103461912"/>
      <w:r>
        <w:t>Подготовка лабиринта</w:t>
      </w:r>
      <w:bookmarkEnd w:id="15"/>
    </w:p>
    <w:p w14:paraId="71EBC9DC" w14:textId="4110B05B" w:rsidR="00301C6A" w:rsidRDefault="00596B0B" w:rsidP="00301C6A">
      <w:pPr>
        <w:pStyle w:val="tdtext"/>
      </w:pPr>
      <w:r>
        <w:t>При поиске путей более интересной, на мой взгляд, является ситуация, когда между ячейками могут сущес</w:t>
      </w:r>
      <w:r w:rsidR="00301C6A">
        <w:t>твовать альтернативные пути, причем стоимость (вес) пути между различными ячейками может быть различным.</w:t>
      </w:r>
    </w:p>
    <w:p w14:paraId="694EC042" w14:textId="7EB31600" w:rsidR="00596B0B" w:rsidRDefault="00301C6A" w:rsidP="00596B0B">
      <w:pPr>
        <w:pStyle w:val="tdtext"/>
      </w:pPr>
      <w:r>
        <w:t xml:space="preserve">Поэтому был создан класс </w:t>
      </w:r>
      <w:proofErr w:type="spellStart"/>
      <w:r>
        <w:rPr>
          <w:lang w:val="en-US"/>
        </w:rPr>
        <w:t>mazeWeighted</w:t>
      </w:r>
      <w:proofErr w:type="spellEnd"/>
      <w:r w:rsidRPr="00301C6A">
        <w:t xml:space="preserve"> </w:t>
      </w:r>
      <w:r>
        <w:t>и</w:t>
      </w:r>
      <w:r w:rsidR="00596B0B">
        <w:t xml:space="preserve"> написаны </w:t>
      </w:r>
      <w:r w:rsidR="003E7C45">
        <w:t>функции для разряжения лабиринта и для генерации весов лабиринта в виде кругов со случайным радиусом.</w:t>
      </w:r>
    </w:p>
    <w:p w14:paraId="0355F3BA" w14:textId="5D3B84FD" w:rsidR="0086185C" w:rsidRDefault="0086185C" w:rsidP="0086185C">
      <w:pPr>
        <w:pStyle w:val="tdtoccaptionlevel3"/>
      </w:pPr>
      <w:bookmarkStart w:id="16" w:name="_Toc103461913"/>
      <w:r>
        <w:t>Ли</w:t>
      </w:r>
      <w:bookmarkEnd w:id="16"/>
    </w:p>
    <w:p w14:paraId="2FCDF82E" w14:textId="0B6CB759" w:rsidR="000246A3" w:rsidRDefault="00905FCB" w:rsidP="00905FCB">
      <w:pPr>
        <w:pStyle w:val="tdtoccaptionlevel4"/>
      </w:pPr>
      <w:r>
        <w:t>Теоретические сведения</w:t>
      </w:r>
    </w:p>
    <w:p w14:paraId="7D71A24F" w14:textId="19BEEE23" w:rsidR="00905FCB" w:rsidRDefault="00905FCB" w:rsidP="00227032">
      <w:pPr>
        <w:pStyle w:val="tdtext"/>
      </w:pPr>
      <w:proofErr w:type="spellStart"/>
      <w:r>
        <w:t>Алгори́тм</w:t>
      </w:r>
      <w:proofErr w:type="spellEnd"/>
      <w:proofErr w:type="gramStart"/>
      <w:r>
        <w:t xml:space="preserve"> </w:t>
      </w:r>
      <w:r w:rsidR="00640EBA">
        <w:t>Л</w:t>
      </w:r>
      <w:proofErr w:type="gramEnd"/>
      <w:r w:rsidR="00640EBA">
        <w:t>и</w:t>
      </w:r>
      <w:r>
        <w:t xml:space="preserve"> </w:t>
      </w:r>
      <w:r w:rsidR="00563EBC" w:rsidRPr="00563EBC">
        <w:t>[4</w:t>
      </w:r>
      <w:r w:rsidR="00563EBC" w:rsidRPr="009600C4">
        <w:t>]</w:t>
      </w:r>
      <w:r w:rsidR="009600C4" w:rsidRPr="009600C4">
        <w:t xml:space="preserve"> </w:t>
      </w:r>
      <w:r>
        <w:t>—</w:t>
      </w:r>
      <w:r w:rsidR="00640EBA" w:rsidRPr="00640EBA">
        <w:t xml:space="preserve"> </w:t>
      </w:r>
      <w:r>
        <w:t xml:space="preserve">алгоритм поиска кратчайшего пути на </w:t>
      </w:r>
      <w:r w:rsidR="00E81409">
        <w:t>графе.</w:t>
      </w:r>
    </w:p>
    <w:p w14:paraId="1F70C279" w14:textId="64CB1418" w:rsidR="00905FCB" w:rsidRDefault="00A953ED" w:rsidP="00905FCB">
      <w:pPr>
        <w:pStyle w:val="tdtext"/>
      </w:pPr>
      <w:r>
        <w:t>Состоит из трех этапов</w:t>
      </w:r>
      <w:r w:rsidR="00905FCB">
        <w:t>: инициализаци</w:t>
      </w:r>
      <w:r>
        <w:t>и</w:t>
      </w:r>
      <w:r w:rsidR="00905FCB">
        <w:t>, распространени</w:t>
      </w:r>
      <w:r>
        <w:t xml:space="preserve">я </w:t>
      </w:r>
      <w:r w:rsidR="00905FCB">
        <w:t>волны и восстановлени</w:t>
      </w:r>
      <w:r>
        <w:t>я</w:t>
      </w:r>
      <w:r w:rsidR="00905FCB">
        <w:t xml:space="preserve"> пути.</w:t>
      </w:r>
    </w:p>
    <w:p w14:paraId="110441C3" w14:textId="67117608" w:rsidR="00905FCB" w:rsidRDefault="00905FCB" w:rsidP="00905FCB">
      <w:pPr>
        <w:pStyle w:val="tdtoccaptionlevel4"/>
      </w:pPr>
      <w:r>
        <w:t>Алгоритм</w:t>
      </w:r>
    </w:p>
    <w:p w14:paraId="75DAD45A" w14:textId="18BA8BB8" w:rsidR="00905FCB" w:rsidRPr="00881699" w:rsidRDefault="00E5633E" w:rsidP="00905FCB">
      <w:pPr>
        <w:pStyle w:val="tdtext"/>
        <w:rPr>
          <w:szCs w:val="28"/>
        </w:rPr>
      </w:pPr>
      <w:r w:rsidRPr="00881699">
        <w:rPr>
          <w:szCs w:val="28"/>
        </w:rPr>
        <w:t xml:space="preserve">Стоит отметить, что в данной реализации не используется очередь, характерная </w:t>
      </w:r>
      <w:r w:rsidR="00E81409">
        <w:rPr>
          <w:szCs w:val="28"/>
        </w:rPr>
        <w:t>для алгоритмов поиска в ширину.</w:t>
      </w:r>
    </w:p>
    <w:p w14:paraId="30E2FB3D" w14:textId="5AF6E23E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водится матрица весов путей (стоимости путей от стартовой ячейки </w:t>
      </w:r>
      <w:proofErr w:type="gramStart"/>
      <w:r w:rsidRPr="00881699">
        <w:rPr>
          <w:sz w:val="28"/>
          <w:szCs w:val="28"/>
        </w:rPr>
        <w:t>до</w:t>
      </w:r>
      <w:proofErr w:type="gramEnd"/>
      <w:r w:rsidRPr="00881699">
        <w:rPr>
          <w:sz w:val="28"/>
          <w:szCs w:val="28"/>
        </w:rPr>
        <w:t xml:space="preserve"> текущей)</w:t>
      </w:r>
    </w:p>
    <w:p w14:paraId="4BD8E5DB" w14:textId="540A6354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Матрица так же используется для отличия посещенных ячеек от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(для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ячеек устанавливается вес, максимальный для </w:t>
      </w:r>
      <w:proofErr w:type="spellStart"/>
      <w:r w:rsidRPr="00881699">
        <w:rPr>
          <w:sz w:val="28"/>
          <w:szCs w:val="28"/>
          <w:lang w:val="en-US"/>
        </w:rPr>
        <w:t>int</w:t>
      </w:r>
      <w:proofErr w:type="spellEnd"/>
      <w:r w:rsidRPr="00881699">
        <w:rPr>
          <w:sz w:val="28"/>
          <w:szCs w:val="28"/>
        </w:rPr>
        <w:t xml:space="preserve"> на </w:t>
      </w:r>
      <w:r w:rsidR="00FA31AF" w:rsidRPr="00881699">
        <w:rPr>
          <w:sz w:val="28"/>
          <w:szCs w:val="28"/>
        </w:rPr>
        <w:t>данной платформе</w:t>
      </w:r>
      <w:r w:rsidRPr="00881699">
        <w:rPr>
          <w:sz w:val="28"/>
          <w:szCs w:val="28"/>
        </w:rPr>
        <w:t>)</w:t>
      </w:r>
    </w:p>
    <w:p w14:paraId="2D915F6A" w14:textId="310A09EA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>Начинается распространение волны от стартовой ячейки: ей присваивается нулевой вес.</w:t>
      </w:r>
    </w:p>
    <w:p w14:paraId="692B22E2" w14:textId="4599ADCF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lastRenderedPageBreak/>
        <w:t xml:space="preserve">Далее идет распространение волны: для каждой ячейки фронта волны просматриваются соседи. Если соседи ещё не были посещены, то им присваивается вес. Также отслеживается, достигнута ли финишная ячейка и </w:t>
      </w:r>
      <w:proofErr w:type="gramStart"/>
      <w:r w:rsidRPr="00881699">
        <w:rPr>
          <w:sz w:val="28"/>
          <w:szCs w:val="28"/>
        </w:rPr>
        <w:t>удалось ли продвинутся</w:t>
      </w:r>
      <w:proofErr w:type="gramEnd"/>
      <w:r w:rsidRPr="00881699">
        <w:rPr>
          <w:sz w:val="28"/>
          <w:szCs w:val="28"/>
        </w:rPr>
        <w:t xml:space="preserve"> фронту волны.</w:t>
      </w:r>
    </w:p>
    <w:p w14:paraId="22A240B9" w14:textId="77BB25FC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Если финишная ячейка достигнута, либо же фронт волны больше не может </w:t>
      </w:r>
      <w:proofErr w:type="gramStart"/>
      <w:r w:rsidRPr="00881699">
        <w:rPr>
          <w:sz w:val="28"/>
          <w:szCs w:val="28"/>
        </w:rPr>
        <w:t>распространятся</w:t>
      </w:r>
      <w:proofErr w:type="gramEnd"/>
      <w:r w:rsidRPr="00881699">
        <w:rPr>
          <w:sz w:val="28"/>
          <w:szCs w:val="28"/>
        </w:rPr>
        <w:t xml:space="preserve">, то происходит завершение распространения волны. Если завершение было связано с достижением финишной ячейки, то начинается восстановление пути, в противном случае выдается сообщение о </w:t>
      </w:r>
      <w:proofErr w:type="spellStart"/>
      <w:r w:rsidRPr="00881699">
        <w:rPr>
          <w:sz w:val="28"/>
          <w:szCs w:val="28"/>
        </w:rPr>
        <w:t>несуществовании</w:t>
      </w:r>
      <w:proofErr w:type="spellEnd"/>
      <w:r w:rsidRPr="00881699">
        <w:rPr>
          <w:sz w:val="28"/>
          <w:szCs w:val="28"/>
        </w:rPr>
        <w:t xml:space="preserve"> пути, и происходит выход из функции.</w:t>
      </w:r>
    </w:p>
    <w:p w14:paraId="42B6BE9B" w14:textId="366DDB33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осстановление пути идет </w:t>
      </w:r>
      <w:proofErr w:type="gramStart"/>
      <w:r w:rsidRPr="00881699">
        <w:rPr>
          <w:sz w:val="28"/>
          <w:szCs w:val="28"/>
        </w:rPr>
        <w:t>из</w:t>
      </w:r>
      <w:proofErr w:type="gramEnd"/>
      <w:r w:rsidRPr="00881699">
        <w:rPr>
          <w:sz w:val="28"/>
          <w:szCs w:val="28"/>
        </w:rPr>
        <w:t xml:space="preserve"> финишной в начальную ячейку. Для того</w:t>
      </w:r>
      <w:proofErr w:type="gramStart"/>
      <w:r w:rsidRPr="00881699">
        <w:rPr>
          <w:sz w:val="28"/>
          <w:szCs w:val="28"/>
        </w:rPr>
        <w:t>,</w:t>
      </w:r>
      <w:proofErr w:type="gramEnd"/>
      <w:r w:rsidRPr="00881699">
        <w:rPr>
          <w:sz w:val="28"/>
          <w:szCs w:val="28"/>
        </w:rPr>
        <w:t xml:space="preserve"> чтобы восстановить путь нужно двигаться из финишной в начальную ячейку так, чтобы при движении вес пути уменьшался на единицу.</w:t>
      </w:r>
      <w:r w:rsidR="00940E27">
        <w:rPr>
          <w:sz w:val="28"/>
          <w:szCs w:val="28"/>
        </w:rPr>
        <w:t xml:space="preserve"> После полного восстановления </w:t>
      </w:r>
      <w:r w:rsidR="004808EA">
        <w:rPr>
          <w:sz w:val="28"/>
          <w:szCs w:val="28"/>
        </w:rPr>
        <w:t xml:space="preserve">пути </w:t>
      </w:r>
      <w:r w:rsidR="00940E27">
        <w:rPr>
          <w:sz w:val="28"/>
          <w:szCs w:val="28"/>
        </w:rPr>
        <w:t>алгоритм завершается</w:t>
      </w:r>
      <w:r w:rsidR="00940E27">
        <w:rPr>
          <w:sz w:val="28"/>
          <w:szCs w:val="28"/>
          <w:lang w:val="en-US"/>
        </w:rPr>
        <w:t>.</w:t>
      </w:r>
    </w:p>
    <w:p w14:paraId="2CB49C33" w14:textId="77777777" w:rsidR="008504E8" w:rsidRDefault="008504E8" w:rsidP="00E81409">
      <w:pPr>
        <w:pStyle w:val="tdorderedlistlevel1"/>
        <w:numPr>
          <w:ilvl w:val="0"/>
          <w:numId w:val="0"/>
        </w:numPr>
      </w:pPr>
    </w:p>
    <w:p w14:paraId="60133DED" w14:textId="5E461F46" w:rsidR="0086185C" w:rsidRDefault="0086185C" w:rsidP="0086185C">
      <w:pPr>
        <w:pStyle w:val="tdtoccaptionlevel3"/>
      </w:pPr>
      <w:bookmarkStart w:id="17" w:name="_Toc103461914"/>
      <w:r>
        <w:t>Ли (модификация с двумя волнами)</w:t>
      </w:r>
      <w:bookmarkEnd w:id="17"/>
    </w:p>
    <w:p w14:paraId="02A20C1F" w14:textId="5C7F065E" w:rsidR="00E5633E" w:rsidRDefault="00A62D40" w:rsidP="00E5633E">
      <w:pPr>
        <w:pStyle w:val="tdtext"/>
      </w:pPr>
      <w:r>
        <w:t>Более сложная реализация алгоритма</w:t>
      </w:r>
      <w:proofErr w:type="gramStart"/>
      <w:r>
        <w:t xml:space="preserve"> Л</w:t>
      </w:r>
      <w:proofErr w:type="gramEnd"/>
      <w:r>
        <w:t>и</w:t>
      </w:r>
      <w:r w:rsidR="00563EBC" w:rsidRPr="00563EBC">
        <w:t xml:space="preserve"> [4]</w:t>
      </w:r>
      <w:r>
        <w:t>. В этой реализации помимо матрицы весов путей вводится матрица идентификаторов волн.</w:t>
      </w:r>
    </w:p>
    <w:p w14:paraId="21505B4F" w14:textId="566B2FE4" w:rsidR="0015152A" w:rsidRPr="0015152A" w:rsidRDefault="00D66D0D" w:rsidP="00227032">
      <w:pPr>
        <w:pStyle w:val="tdtext"/>
      </w:pPr>
      <w:r>
        <w:t>Данная реализация позволяет посещать примерно в два раза меньшее количество ячеек</w:t>
      </w:r>
      <w:r w:rsidR="00227032">
        <w:t>, чем вариант с одной волной.</w:t>
      </w:r>
    </w:p>
    <w:p w14:paraId="3F5023A5" w14:textId="3FA705A8" w:rsidR="007425C8" w:rsidRPr="007425C8" w:rsidRDefault="0086185C" w:rsidP="00382E11">
      <w:pPr>
        <w:pStyle w:val="tdtoccaptionlevel3"/>
      </w:pPr>
      <w:bookmarkStart w:id="18" w:name="_Toc103461915"/>
      <w:proofErr w:type="spellStart"/>
      <w:r>
        <w:t>Дейкстры</w:t>
      </w:r>
      <w:bookmarkEnd w:id="18"/>
      <w:proofErr w:type="spellEnd"/>
    </w:p>
    <w:p w14:paraId="2E6F6B5B" w14:textId="77777777" w:rsidR="00227032" w:rsidRDefault="00227032" w:rsidP="00227032">
      <w:pPr>
        <w:pStyle w:val="tdtoccaptionlevel4"/>
      </w:pPr>
      <w:r>
        <w:t>Алгоритм</w:t>
      </w:r>
    </w:p>
    <w:p w14:paraId="0CDBA6C2" w14:textId="03763C82" w:rsidR="00382E11" w:rsidRPr="00227032" w:rsidRDefault="00382E11" w:rsidP="00227032">
      <w:pPr>
        <w:pStyle w:val="tdtext"/>
        <w:rPr>
          <w:szCs w:val="20"/>
        </w:rPr>
      </w:pPr>
      <w:r w:rsidRPr="00227032">
        <w:t xml:space="preserve">Основное отличие алгоритма </w:t>
      </w:r>
      <w:proofErr w:type="spellStart"/>
      <w:r w:rsidRPr="00227032">
        <w:t>Дейкстры</w:t>
      </w:r>
      <w:proofErr w:type="spellEnd"/>
      <w:r w:rsidRPr="00227032">
        <w:t xml:space="preserve"> от алгоритма поиска в ширину – использование очереди с приоритетами.</w:t>
      </w:r>
    </w:p>
    <w:p w14:paraId="0590D2C7" w14:textId="61C7090B" w:rsidR="00382E11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 xml:space="preserve">Устанавливаем путевой вес стартовой ячейки </w:t>
      </w:r>
      <w:proofErr w:type="gramStart"/>
      <w:r w:rsidRPr="00EC5B72">
        <w:rPr>
          <w:sz w:val="28"/>
          <w:szCs w:val="28"/>
        </w:rPr>
        <w:t>равным</w:t>
      </w:r>
      <w:proofErr w:type="gramEnd"/>
      <w:r w:rsidRPr="00EC5B72">
        <w:rPr>
          <w:sz w:val="28"/>
          <w:szCs w:val="28"/>
        </w:rPr>
        <w:t xml:space="preserve"> 0.</w:t>
      </w:r>
    </w:p>
    <w:p w14:paraId="23D6030C" w14:textId="767EE1EE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омещаем стартовую ячейку в очередь</w:t>
      </w:r>
    </w:p>
    <w:p w14:paraId="643F9689" w14:textId="46731D0B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Извлекаем ячейку из очереди</w:t>
      </w:r>
    </w:p>
    <w:p w14:paraId="7CAE5155" w14:textId="6C367C60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веряем всех её соседей (всего 4 соседа):</w:t>
      </w:r>
      <w:r w:rsidR="00934063" w:rsidRPr="00EC5B72">
        <w:rPr>
          <w:sz w:val="28"/>
          <w:szCs w:val="28"/>
        </w:rPr>
        <w:t xml:space="preserve"> </w:t>
      </w:r>
      <w:r w:rsidRPr="00EC5B72">
        <w:rPr>
          <w:sz w:val="28"/>
          <w:szCs w:val="28"/>
        </w:rPr>
        <w:t xml:space="preserve">Если сосед ни разу не был посещен, то устанавливаем для него путевые </w:t>
      </w:r>
      <w:proofErr w:type="spellStart"/>
      <w:r w:rsidRPr="00EC5B72">
        <w:rPr>
          <w:sz w:val="28"/>
          <w:szCs w:val="28"/>
        </w:rPr>
        <w:t>координатыи</w:t>
      </w:r>
      <w:proofErr w:type="spellEnd"/>
      <w:r w:rsidRPr="00EC5B72">
        <w:rPr>
          <w:sz w:val="28"/>
          <w:szCs w:val="28"/>
        </w:rPr>
        <w:t xml:space="preserve"> путевые веса. Если сосед уже был посещен, то находим для него новый путевой вес и сравниваем </w:t>
      </w:r>
      <w:proofErr w:type="gramStart"/>
      <w:r w:rsidRPr="00EC5B72">
        <w:rPr>
          <w:sz w:val="28"/>
          <w:szCs w:val="28"/>
        </w:rPr>
        <w:t>с</w:t>
      </w:r>
      <w:proofErr w:type="gramEnd"/>
      <w:r w:rsidRPr="00EC5B72">
        <w:rPr>
          <w:sz w:val="28"/>
          <w:szCs w:val="28"/>
        </w:rPr>
        <w:t xml:space="preserve"> текущим. Если новый вес оказался не меньше текущего, то не делаем ничего, если же новый вес оказался меньше текущего, то</w:t>
      </w:r>
      <w:r w:rsidR="00B25D60" w:rsidRPr="00EC5B72">
        <w:rPr>
          <w:sz w:val="28"/>
          <w:szCs w:val="28"/>
        </w:rPr>
        <w:t xml:space="preserve"> посещенному соседу присваиваем новый вес, новые путевые </w:t>
      </w:r>
      <w:r w:rsidR="00227032">
        <w:rPr>
          <w:sz w:val="28"/>
          <w:szCs w:val="28"/>
        </w:rPr>
        <w:t>координаты и помещаем в очередь</w:t>
      </w:r>
    </w:p>
    <w:p w14:paraId="23C98E14" w14:textId="1E95E4B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должаем выполнять пункты 3-4, пока извлеченный элемент не окажется финишной ячейкой, либо пока в очереди не останется элементов.</w:t>
      </w:r>
    </w:p>
    <w:p w14:paraId="065C50D6" w14:textId="6567937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lastRenderedPageBreak/>
        <w:t>Узнав причину остановки, делаем вывод о том, существует ли путь или нет.</w:t>
      </w:r>
    </w:p>
    <w:p w14:paraId="407F0ECD" w14:textId="5191BAB0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Если путь существует, то восстанавливаем его, двигаясь по путевым координатам от финиша к старту.</w:t>
      </w:r>
    </w:p>
    <w:p w14:paraId="4C52901F" w14:textId="3EDDC092" w:rsidR="009E37C9" w:rsidRPr="00B521BE" w:rsidRDefault="0086185C" w:rsidP="00B521BE">
      <w:pPr>
        <w:pStyle w:val="tdtoccaptionlevel3"/>
      </w:pPr>
      <w:bookmarkStart w:id="19" w:name="_Toc103461916"/>
      <w:r>
        <w:t>А* (</w:t>
      </w:r>
      <w:proofErr w:type="spellStart"/>
      <w:r>
        <w:rPr>
          <w:lang w:val="en-US"/>
        </w:rPr>
        <w:t>AStar</w:t>
      </w:r>
      <w:proofErr w:type="spellEnd"/>
      <w:r>
        <w:t>;</w:t>
      </w:r>
      <w:r w:rsidRPr="0086185C">
        <w:t xml:space="preserve"> </w:t>
      </w:r>
      <w:r>
        <w:t>А со звездой)</w:t>
      </w:r>
      <w:bookmarkEnd w:id="19"/>
    </w:p>
    <w:p w14:paraId="69DD1C51" w14:textId="77777777" w:rsidR="007425C8" w:rsidRDefault="007425C8" w:rsidP="007425C8">
      <w:pPr>
        <w:pStyle w:val="tdtoccaptionlevel4"/>
        <w:rPr>
          <w:lang w:val="en-US"/>
        </w:rPr>
      </w:pPr>
      <w:r>
        <w:t>Теоретические сведения</w:t>
      </w:r>
    </w:p>
    <w:p w14:paraId="3B0C45BD" w14:textId="3586A4E6" w:rsidR="00B521BE" w:rsidRPr="00C02DB2" w:rsidRDefault="00B521BE" w:rsidP="00C02DB2">
      <w:pPr>
        <w:pStyle w:val="tdtext"/>
      </w:pPr>
      <w:r>
        <w:t xml:space="preserve">Поиск A* </w:t>
      </w:r>
      <w:r w:rsidR="007273A3" w:rsidRPr="007273A3">
        <w:t>[1</w:t>
      </w:r>
      <w:r w:rsidR="007273A3" w:rsidRPr="00C5079A">
        <w:t>]</w:t>
      </w:r>
      <w:r>
        <w:t xml:space="preserve"> — алгоритм поиска по первому наилучшему совпадению на графе, который находит маршрут с наименьшей стоимостью от одной вершины </w:t>
      </w:r>
      <w:r w:rsidR="00227032">
        <w:t>к другой.</w:t>
      </w:r>
    </w:p>
    <w:p w14:paraId="7AEE37A7" w14:textId="252E87BD" w:rsidR="00B521BE" w:rsidRPr="00C02DB2" w:rsidRDefault="00B521BE" w:rsidP="00C02DB2">
      <w:pPr>
        <w:pStyle w:val="tdtext"/>
      </w:pPr>
      <w:r>
        <w:t>Порядок обхода вершин определяется эвристической функцией «расстояние + стоимость»</w:t>
      </w:r>
      <w:r w:rsidR="00265575">
        <w:t>.</w:t>
      </w:r>
    </w:p>
    <w:p w14:paraId="629450C0" w14:textId="77777777" w:rsidR="007425C8" w:rsidRDefault="007425C8" w:rsidP="007425C8">
      <w:pPr>
        <w:pStyle w:val="tdtoccaptionlevel4"/>
        <w:rPr>
          <w:lang w:val="en-US"/>
        </w:rPr>
      </w:pPr>
      <w:r>
        <w:t>Алгоритм</w:t>
      </w:r>
    </w:p>
    <w:p w14:paraId="19D30400" w14:textId="5DDF05C4" w:rsidR="00C02DB2" w:rsidRDefault="00C02DB2" w:rsidP="00C02DB2">
      <w:pPr>
        <w:pStyle w:val="tdtext"/>
      </w:pPr>
      <w:r>
        <w:t xml:space="preserve">Реализация данного алгоритма мало отличается от реализации алгоритма </w:t>
      </w:r>
      <w:proofErr w:type="spellStart"/>
      <w:r>
        <w:t>Дейкстры</w:t>
      </w:r>
      <w:proofErr w:type="spellEnd"/>
      <w:r>
        <w:t>.</w:t>
      </w:r>
    </w:p>
    <w:p w14:paraId="4FED2251" w14:textId="03A4FBAF" w:rsidR="00C02DB2" w:rsidRPr="00C02DB2" w:rsidRDefault="00C02DB2" w:rsidP="00C02DB2">
      <w:pPr>
        <w:pStyle w:val="tdtext"/>
      </w:pPr>
      <w:proofErr w:type="gramStart"/>
      <w:r>
        <w:t>Для оценки расстояния от текущей ячейки до финишной вводится эвристическая функция, состоящая из одного оператора:</w:t>
      </w:r>
      <w:proofErr w:type="gramEnd"/>
    </w:p>
    <w:p w14:paraId="5DAE9315" w14:textId="116188EA" w:rsidR="00C02DB2" w:rsidRPr="00117739" w:rsidRDefault="00C02DB2" w:rsidP="00C02DB2">
      <w:pPr>
        <w:pStyle w:val="tdtext"/>
        <w:ind w:firstLine="0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C02DB2">
        <w:rPr>
          <w:lang w:val="en-US"/>
        </w:rPr>
        <w:t>abs(</w:t>
      </w:r>
      <w:proofErr w:type="spellStart"/>
      <w:r w:rsidRPr="00C02DB2">
        <w:rPr>
          <w:lang w:val="en-US"/>
        </w:rPr>
        <w:t>finishi-Currenti</w:t>
      </w:r>
      <w:proofErr w:type="spellEnd"/>
      <w:r w:rsidRPr="00C02DB2">
        <w:rPr>
          <w:lang w:val="en-US"/>
        </w:rPr>
        <w:t>)+abs(</w:t>
      </w:r>
      <w:proofErr w:type="spellStart"/>
      <w:r w:rsidRPr="00C02DB2">
        <w:rPr>
          <w:lang w:val="en-US"/>
        </w:rPr>
        <w:t>finishj-Currentj</w:t>
      </w:r>
      <w:proofErr w:type="spellEnd"/>
      <w:r w:rsidRPr="00C02DB2">
        <w:rPr>
          <w:lang w:val="en-US"/>
        </w:rPr>
        <w:t>);</w:t>
      </w:r>
    </w:p>
    <w:p w14:paraId="67D95645" w14:textId="08A705B0" w:rsidR="00C02DB2" w:rsidRPr="00C02DB2" w:rsidRDefault="00C02DB2" w:rsidP="00557609">
      <w:pPr>
        <w:pStyle w:val="tdtext"/>
        <w:ind w:firstLine="0"/>
      </w:pPr>
      <w:r>
        <w:t xml:space="preserve">Отличие от алгоритма </w:t>
      </w:r>
      <w:proofErr w:type="spellStart"/>
      <w:r>
        <w:t>Дейкстры</w:t>
      </w:r>
      <w:proofErr w:type="spellEnd"/>
      <w:r>
        <w:t xml:space="preserve"> в том, что в качестве приоритета в очереди берутся не путевые веса, а сумма путевого веса и </w:t>
      </w:r>
      <w:r w:rsidR="00557609">
        <w:t>эвристической оценки расстояния до финишной ячейки.</w:t>
      </w:r>
    </w:p>
    <w:p w14:paraId="00CF56FA" w14:textId="620BCD86" w:rsidR="00212218" w:rsidRDefault="00212218" w:rsidP="00212218">
      <w:pPr>
        <w:pStyle w:val="tdtoccaptionlevel1"/>
      </w:pPr>
      <w:bookmarkStart w:id="20" w:name="_Toc103461917"/>
      <w:r>
        <w:lastRenderedPageBreak/>
        <w:t>Результаты работы</w:t>
      </w:r>
      <w:bookmarkEnd w:id="20"/>
    </w:p>
    <w:p w14:paraId="4A68EFC7" w14:textId="4ECD3F02" w:rsidR="00E04079" w:rsidRDefault="00E04079" w:rsidP="00E04079">
      <w:pPr>
        <w:pStyle w:val="tdillustration"/>
      </w:pPr>
      <w:r>
        <w:rPr>
          <w:noProof/>
        </w:rPr>
        <w:drawing>
          <wp:inline distT="0" distB="0" distL="0" distR="0" wp14:anchorId="17F5EFD2" wp14:editId="64BD575C">
            <wp:extent cx="6464300" cy="5387340"/>
            <wp:effectExtent l="0" t="0" r="0" b="3810"/>
            <wp:docPr id="12" name="Рисунок 12" descr="J:\SPbGUTBonch\AlgDS\AlgDSLabsRep\Lab6\Results\Сравнение времени генерации со временем поиска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PbGUTBonch\AlgDS\AlgDSLabsRep\Lab6\Results\Сравнение времени генерации со временем поиска\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3780" w14:textId="5780E45C" w:rsidR="0044423A" w:rsidRPr="0044423A" w:rsidRDefault="00E04079" w:rsidP="00365B88">
      <w:pPr>
        <w:pStyle w:val="tdillustrationname"/>
      </w:pPr>
      <w:r>
        <w:t>Сравнение времени генераци</w:t>
      </w:r>
      <w:r w:rsidR="00365B88">
        <w:t>и и времени поиска в лабиринтах</w:t>
      </w:r>
    </w:p>
    <w:p w14:paraId="008DB93E" w14:textId="2E363A39" w:rsidR="00E04079" w:rsidRDefault="00EC7547" w:rsidP="00EC7547">
      <w:pPr>
        <w:pStyle w:val="tdtoccaptionlevel2"/>
      </w:pPr>
      <w:bookmarkStart w:id="21" w:name="_Toc103461919"/>
      <w:r>
        <w:t>Анализ графиков</w:t>
      </w:r>
      <w:bookmarkEnd w:id="21"/>
    </w:p>
    <w:p w14:paraId="580834CC" w14:textId="30B354BC" w:rsidR="00E04079" w:rsidRDefault="00EC7547" w:rsidP="00EC7547">
      <w:pPr>
        <w:pStyle w:val="tdtoccaptionlevel3"/>
      </w:pPr>
      <w:bookmarkStart w:id="22" w:name="_Toc103461920"/>
      <w:r>
        <w:t>Алгоритмы генерации лабиринтов</w:t>
      </w:r>
      <w:bookmarkEnd w:id="22"/>
    </w:p>
    <w:p w14:paraId="7BA2D431" w14:textId="0E744FCD" w:rsidR="00EC7547" w:rsidRDefault="00EC7547" w:rsidP="00EC7547">
      <w:pPr>
        <w:pStyle w:val="tdtext"/>
      </w:pPr>
      <w:r>
        <w:t xml:space="preserve">Алгоритм Уилсона оказался самым медленным из всех, сильно уступая даже алгоритму </w:t>
      </w:r>
      <w:proofErr w:type="spellStart"/>
      <w:r>
        <w:t>Олдоса-Бродера</w:t>
      </w:r>
      <w:proofErr w:type="spellEnd"/>
      <w:r>
        <w:t>, который является более «глупым»</w:t>
      </w:r>
      <w:r w:rsidR="004A7AAF">
        <w:t xml:space="preserve"> (за 10 секунд алгоритм </w:t>
      </w:r>
      <w:proofErr w:type="spellStart"/>
      <w:r w:rsidR="004A7AAF">
        <w:t>Олдоса-Бродера</w:t>
      </w:r>
      <w:proofErr w:type="spellEnd"/>
      <w:r w:rsidR="004A7AAF">
        <w:t xml:space="preserve"> успевает сгенерировать примерно в 25 раз больше ячеек, чем алгоритм Уилсона)</w:t>
      </w:r>
      <w:r>
        <w:t xml:space="preserve">. Это, по-видимому, связано с тем, что срезая петли, алгоритм многократно проходится по одним и тем же ячейкам, в отличие от </w:t>
      </w:r>
      <w:proofErr w:type="spellStart"/>
      <w:r>
        <w:t>Олдоса-Бродера</w:t>
      </w:r>
      <w:proofErr w:type="spellEnd"/>
      <w:r>
        <w:t xml:space="preserve">, который </w:t>
      </w:r>
      <w:r w:rsidR="002E21F5">
        <w:t>добавляет в лабиринт все ячейки, на которые наткнется.</w:t>
      </w:r>
    </w:p>
    <w:p w14:paraId="0CBC594A" w14:textId="54C66CEA" w:rsidR="002E21F5" w:rsidRPr="002E21F5" w:rsidRDefault="002E21F5" w:rsidP="00EC7547">
      <w:pPr>
        <w:pStyle w:val="tdtext"/>
      </w:pPr>
      <w:r>
        <w:t xml:space="preserve">Его модификация с последовательным выбором ячеек, не входящих в </w:t>
      </w:r>
      <w:r>
        <w:rPr>
          <w:lang w:val="en-US"/>
        </w:rPr>
        <w:t>UST</w:t>
      </w:r>
      <w:r>
        <w:t>, как оказалось, практически не влияет на время его работы.</w:t>
      </w:r>
    </w:p>
    <w:p w14:paraId="64C3D523" w14:textId="56D0B7B9" w:rsidR="002E21F5" w:rsidRDefault="002E21F5" w:rsidP="00EC7547">
      <w:pPr>
        <w:pStyle w:val="tdtext"/>
      </w:pPr>
      <w:r>
        <w:t>Алгоритм Двоичного дерева оказался намного быстрее алгоритмов Уилсона</w:t>
      </w:r>
      <w:r w:rsidR="004A7AAF">
        <w:t xml:space="preserve"> (за 10 секунд он успевает сгенерировать примерно в 900 раз больше ячеек!)</w:t>
      </w:r>
      <w:r>
        <w:t xml:space="preserve"> и </w:t>
      </w:r>
      <w:proofErr w:type="spellStart"/>
      <w:r>
        <w:t>Олдоса-Бродер</w:t>
      </w:r>
      <w:proofErr w:type="gramStart"/>
      <w:r>
        <w:t>а</w:t>
      </w:r>
      <w:proofErr w:type="spellEnd"/>
      <w:r w:rsidR="004A7AAF">
        <w:t>(</w:t>
      </w:r>
      <w:proofErr w:type="gramEnd"/>
      <w:r w:rsidR="004A7AAF">
        <w:t>за 10 секунд в 36 раз больше ячеек)</w:t>
      </w:r>
      <w:r>
        <w:t xml:space="preserve">. </w:t>
      </w:r>
      <w:r>
        <w:lastRenderedPageBreak/>
        <w:t xml:space="preserve">Но, как известно, лабиринты, сгенерированные им, имеют сильную </w:t>
      </w:r>
      <w:proofErr w:type="spellStart"/>
      <w:r>
        <w:t>смещенность</w:t>
      </w:r>
      <w:proofErr w:type="spellEnd"/>
      <w:r>
        <w:t xml:space="preserve"> и неоднородность, что </w:t>
      </w:r>
      <w:proofErr w:type="gramStart"/>
      <w:r>
        <w:t>заметно невооруженным</w:t>
      </w:r>
      <w:proofErr w:type="gramEnd"/>
      <w:r>
        <w:t xml:space="preserve"> взглядом.</w:t>
      </w:r>
    </w:p>
    <w:p w14:paraId="202525BA" w14:textId="16472D64" w:rsidR="003E77D3" w:rsidRPr="00ED6D94" w:rsidRDefault="003E77D3" w:rsidP="003E77D3">
      <w:pPr>
        <w:pStyle w:val="tdtext"/>
        <w:ind w:firstLine="0"/>
      </w:pPr>
      <w:r>
        <w:t>По итогу</w:t>
      </w:r>
      <w:r w:rsidRPr="003E77D3">
        <w:t>,</w:t>
      </w:r>
      <w:r>
        <w:t xml:space="preserve"> самым сложным по времени</w:t>
      </w:r>
      <w:r w:rsidR="00402E8B" w:rsidRPr="00402E8B">
        <w:t>,</w:t>
      </w:r>
      <w:r>
        <w:t xml:space="preserve"> </w:t>
      </w:r>
      <w:r w:rsidR="00ED6D94">
        <w:t>при всех рассмотренных высотах лабиринта</w:t>
      </w:r>
      <w:r w:rsidR="00402E8B" w:rsidRPr="00402E8B">
        <w:t>,</w:t>
      </w:r>
      <w:r w:rsidR="00ED6D94">
        <w:t xml:space="preserve"> </w:t>
      </w:r>
      <w:r>
        <w:t>оказался алгоритм Уилсона</w:t>
      </w:r>
      <w:r w:rsidRPr="003E77D3">
        <w:t>,</w:t>
      </w:r>
      <w:r>
        <w:t xml:space="preserve"> а самым быстрым – </w:t>
      </w:r>
      <w:proofErr w:type="spellStart"/>
      <w:r>
        <w:t>двочиное</w:t>
      </w:r>
      <w:proofErr w:type="spellEnd"/>
      <w:r>
        <w:t xml:space="preserve"> дерево</w:t>
      </w:r>
      <w:r w:rsidRPr="003E77D3">
        <w:t>.</w:t>
      </w:r>
    </w:p>
    <w:p w14:paraId="4DDE5592" w14:textId="3E8A0E3C" w:rsidR="00E04079" w:rsidRDefault="004A7AAF" w:rsidP="004A7AAF">
      <w:pPr>
        <w:pStyle w:val="tdtoccaptionlevel3"/>
      </w:pPr>
      <w:bookmarkStart w:id="23" w:name="_Toc103461921"/>
      <w:r>
        <w:t>Алгоритмы поиска в лабиринтах</w:t>
      </w:r>
      <w:bookmarkEnd w:id="23"/>
    </w:p>
    <w:p w14:paraId="2A5CA09A" w14:textId="43A50548" w:rsidR="004A7AAF" w:rsidRDefault="004A7AAF" w:rsidP="004A7AAF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>и с двумя волнами работает примерно в 2 раза быстрее, чем вариант с одной волной. Причем при больших значениях лабиринта выигрыш во времени увеличивается.</w:t>
      </w:r>
    </w:p>
    <w:p w14:paraId="00448192" w14:textId="62033448" w:rsidR="00776626" w:rsidRPr="004A7AAF" w:rsidRDefault="00776626" w:rsidP="004A7AAF">
      <w:pPr>
        <w:pStyle w:val="tdtext"/>
      </w:pPr>
      <w:r>
        <w:t>Алгоритм</w:t>
      </w:r>
      <w:proofErr w:type="gramStart"/>
      <w:r>
        <w:t xml:space="preserve"> А</w:t>
      </w:r>
      <w:proofErr w:type="gramEnd"/>
      <w:r>
        <w:t xml:space="preserve">* быстрее алгоритма </w:t>
      </w:r>
      <w:proofErr w:type="spellStart"/>
      <w:r>
        <w:t>Дейкстры</w:t>
      </w:r>
      <w:proofErr w:type="spellEnd"/>
      <w:r>
        <w:t xml:space="preserve"> в </w:t>
      </w:r>
      <w:r w:rsidRPr="00776626">
        <w:t>1,19</w:t>
      </w:r>
      <w:r>
        <w:t xml:space="preserve"> раз для высоты лабиринта в 104 ячейки и в </w:t>
      </w:r>
      <w:r w:rsidRPr="00776626">
        <w:t>1,21</w:t>
      </w:r>
      <w:r>
        <w:t xml:space="preserve"> раз для высоты лабиринта в 504 ячейки.</w:t>
      </w:r>
    </w:p>
    <w:p w14:paraId="658590B6" w14:textId="20F27F91" w:rsidR="00E04079" w:rsidRDefault="00776626" w:rsidP="00E04079">
      <w:pPr>
        <w:pStyle w:val="tdtext"/>
      </w:pPr>
      <w:r>
        <w:t>Алгоритм</w:t>
      </w:r>
      <w:proofErr w:type="gramStart"/>
      <w:r>
        <w:t xml:space="preserve"> Л</w:t>
      </w:r>
      <w:proofErr w:type="gramEnd"/>
      <w:r>
        <w:t xml:space="preserve">и быстрее алгоритма А* на лабиринтах с высотой до 80 ячеек и быстрее алгоритма </w:t>
      </w:r>
      <w:proofErr w:type="spellStart"/>
      <w:r w:rsidR="00472CF1">
        <w:t>Дейкстры</w:t>
      </w:r>
      <w:proofErr w:type="spellEnd"/>
      <w:r w:rsidR="00472CF1">
        <w:t xml:space="preserve"> на ла</w:t>
      </w:r>
      <w:r>
        <w:t>биринтах с высотой до 100 ячеек. Причем при высоте в 504 ячейки алгоритм</w:t>
      </w:r>
      <w:proofErr w:type="gramStart"/>
      <w:r>
        <w:t xml:space="preserve"> Л</w:t>
      </w:r>
      <w:proofErr w:type="gramEnd"/>
      <w:r>
        <w:t xml:space="preserve">и становится медленнее в </w:t>
      </w:r>
      <w:r w:rsidRPr="00776626">
        <w:t>3,32</w:t>
      </w:r>
      <w:r>
        <w:t xml:space="preserve"> раза.</w:t>
      </w:r>
    </w:p>
    <w:p w14:paraId="0FED7316" w14:textId="780E6BD6" w:rsidR="00776626" w:rsidRDefault="00776626" w:rsidP="00E04079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 xml:space="preserve">и с двумя волнами </w:t>
      </w:r>
      <w:r w:rsidR="00472CF1">
        <w:t xml:space="preserve">оказывается быстрее алгоритма </w:t>
      </w:r>
      <w:proofErr w:type="spellStart"/>
      <w:r w:rsidR="00472CF1">
        <w:t>Дейкстры</w:t>
      </w:r>
      <w:proofErr w:type="spellEnd"/>
      <w:r w:rsidR="00472CF1">
        <w:t xml:space="preserve"> </w:t>
      </w:r>
      <w:r w:rsidR="00C23063">
        <w:t>(</w:t>
      </w:r>
      <w:r w:rsidR="00472CF1">
        <w:t>приблизительно до 340 ячеек</w:t>
      </w:r>
      <w:r w:rsidR="00C23063">
        <w:t xml:space="preserve"> по высоте)</w:t>
      </w:r>
      <w:r w:rsidR="00472CF1">
        <w:t>.</w:t>
      </w:r>
    </w:p>
    <w:p w14:paraId="24FC07CA" w14:textId="25CAE094" w:rsidR="00472CF1" w:rsidRDefault="00472CF1" w:rsidP="00E04079">
      <w:pPr>
        <w:pStyle w:val="tdtext"/>
      </w:pPr>
      <w:r>
        <w:t xml:space="preserve">Это связано с отличиями реализации этих алгоритмов. Алгоритм </w:t>
      </w:r>
      <w:proofErr w:type="spellStart"/>
      <w:r>
        <w:t>Дейкстры</w:t>
      </w:r>
      <w:proofErr w:type="spellEnd"/>
      <w:r>
        <w:t xml:space="preserve"> использует очередь с приоритетами, работа с которой требует затрат времени. Очереди –  обычный подход к реализации алгоритмов, основанных на поиске в ширину. В этой работе алгоритм</w:t>
      </w:r>
      <w:proofErr w:type="gramStart"/>
      <w:r>
        <w:t xml:space="preserve"> Л</w:t>
      </w:r>
      <w:proofErr w:type="gramEnd"/>
      <w:r>
        <w:t xml:space="preserve">и реализован без использования очередей. При каждой итерации </w:t>
      </w:r>
      <w:proofErr w:type="gramStart"/>
      <w:r>
        <w:t>распространения фронта волны ячейки фронта волны</w:t>
      </w:r>
      <w:proofErr w:type="gramEnd"/>
      <w:r>
        <w:t xml:space="preserve"> ищутся в прямоугольной области поля лабиринта. Эта область ограничена наиболее удаленными друг от друга ячейками фронта волны. Такой подход оказывается быстрее для относительно небольших лабиринтов (до 640 ячеек для</w:t>
      </w:r>
      <w:proofErr w:type="gramStart"/>
      <w:r>
        <w:t xml:space="preserve"> Л</w:t>
      </w:r>
      <w:proofErr w:type="gramEnd"/>
      <w:r>
        <w:t>и и А*) и значительно более медленным при больших лабиринтах. В прочем, для сравнения нужна реализация алгоритма</w:t>
      </w:r>
      <w:proofErr w:type="gramStart"/>
      <w:r>
        <w:t xml:space="preserve"> Л</w:t>
      </w:r>
      <w:proofErr w:type="gramEnd"/>
      <w:r>
        <w:t>и с очередью. Может оказаться, что очередь без приоритетов, которая нужна для реализации</w:t>
      </w:r>
      <w:proofErr w:type="gramStart"/>
      <w:r>
        <w:t xml:space="preserve"> Л</w:t>
      </w:r>
      <w:proofErr w:type="gramEnd"/>
      <w:r>
        <w:t>и окажется быстрее очереди с приоритетами настолько, что реализация без очередей не будет иметь преимуществ.</w:t>
      </w:r>
    </w:p>
    <w:p w14:paraId="7316625B" w14:textId="22AD1BC2" w:rsidR="00EC622D" w:rsidRPr="00636D61" w:rsidRDefault="00EC622D" w:rsidP="00EC622D">
      <w:pPr>
        <w:pStyle w:val="tdtext"/>
        <w:ind w:firstLine="0"/>
      </w:pPr>
      <w:r>
        <w:t>По итогу</w:t>
      </w:r>
      <w:r w:rsidRPr="00EC622D">
        <w:t>,</w:t>
      </w:r>
      <w:r>
        <w:t xml:space="preserve"> самым быстрым оказался алгоритм </w:t>
      </w:r>
      <w:r>
        <w:rPr>
          <w:lang w:val="en-US"/>
        </w:rPr>
        <w:t>A</w:t>
      </w:r>
      <w:r w:rsidRPr="00EC622D">
        <w:t>*</w:t>
      </w:r>
      <w:r w:rsidR="00344F89">
        <w:t xml:space="preserve"> </w:t>
      </w:r>
      <w:r w:rsidR="001532A5">
        <w:t>при большой высоте лабиринта</w:t>
      </w:r>
      <w:r w:rsidR="009B0724">
        <w:t xml:space="preserve"> (</w:t>
      </w:r>
      <w:r w:rsidR="001532A5">
        <w:t>начиная с высоты равной</w:t>
      </w:r>
      <w:r w:rsidR="001532A5" w:rsidRPr="001532A5">
        <w:t>,</w:t>
      </w:r>
      <w:r w:rsidR="001532A5">
        <w:t xml:space="preserve"> приблизительно</w:t>
      </w:r>
      <w:r w:rsidR="001532A5" w:rsidRPr="00EA5563">
        <w:t>,</w:t>
      </w:r>
      <w:r w:rsidR="001532A5">
        <w:t xml:space="preserve"> 270 ячеек</w:t>
      </w:r>
      <w:r w:rsidR="009B0724">
        <w:t>)</w:t>
      </w:r>
      <w:r w:rsidR="00067054" w:rsidRPr="00067054">
        <w:t>.</w:t>
      </w:r>
      <w:r w:rsidR="00067054">
        <w:t xml:space="preserve"> </w:t>
      </w:r>
      <w:r w:rsidR="003F58DD">
        <w:t>Также в</w:t>
      </w:r>
      <w:r w:rsidR="00A570B5">
        <w:t xml:space="preserve"> данном случае самый медленный – алгоритм</w:t>
      </w:r>
      <w:proofErr w:type="gramStart"/>
      <w:r w:rsidR="00A570B5">
        <w:t xml:space="preserve"> Л</w:t>
      </w:r>
      <w:proofErr w:type="gramEnd"/>
      <w:r w:rsidR="00A570B5">
        <w:t>и с одной волной</w:t>
      </w:r>
      <w:r w:rsidR="00A570B5" w:rsidRPr="00335ED0">
        <w:t>.</w:t>
      </w:r>
      <w:r w:rsidR="00335ED0" w:rsidRPr="00335ED0">
        <w:t xml:space="preserve"> </w:t>
      </w:r>
      <w:r w:rsidR="00A75C67">
        <w:t>Однако на небольшой высоте (до ста ячеек по высоте) самым быстрым оказался алгоритм</w:t>
      </w:r>
      <w:proofErr w:type="gramStart"/>
      <w:r w:rsidR="00A75C67">
        <w:t xml:space="preserve"> Л</w:t>
      </w:r>
      <w:proofErr w:type="gramEnd"/>
      <w:r w:rsidR="00A75C67">
        <w:t>и с двумя волнами</w:t>
      </w:r>
      <w:r w:rsidR="00A75C67" w:rsidRPr="00A75C67">
        <w:t>,</w:t>
      </w:r>
      <w:r w:rsidR="00A75C67">
        <w:t xml:space="preserve"> а самым </w:t>
      </w:r>
      <w:r w:rsidR="00636D61">
        <w:t xml:space="preserve">медленным – </w:t>
      </w:r>
      <w:proofErr w:type="spellStart"/>
      <w:r w:rsidR="00636D61">
        <w:t>Дейкстра</w:t>
      </w:r>
      <w:proofErr w:type="spellEnd"/>
      <w:r w:rsidR="00636D61" w:rsidRPr="00636D61">
        <w:t>.</w:t>
      </w:r>
    </w:p>
    <w:p w14:paraId="500D8BAE" w14:textId="04CEEEFC" w:rsidR="00E04079" w:rsidRDefault="00C23063" w:rsidP="00C23063">
      <w:pPr>
        <w:pStyle w:val="tdtoccaptionlevel3"/>
      </w:pPr>
      <w:bookmarkStart w:id="24" w:name="_Toc103461922"/>
      <w:r>
        <w:t>Сравнение алгоритмов генерации и поиска</w:t>
      </w:r>
      <w:bookmarkEnd w:id="24"/>
    </w:p>
    <w:p w14:paraId="32B46BD4" w14:textId="660E9E17" w:rsidR="00E04079" w:rsidRDefault="00C23063" w:rsidP="00E04079">
      <w:pPr>
        <w:pStyle w:val="tdtext"/>
      </w:pPr>
      <w:r>
        <w:t>Скорость генерации и поиска сопоставимы друг с другом. Из рассмотренных алгоритмов генерации быстрее алгоритмов поиска оказался только алгоритм генерации Двоичным деревом.</w:t>
      </w:r>
    </w:p>
    <w:p w14:paraId="344C669E" w14:textId="4B293D12" w:rsidR="00C23063" w:rsidRDefault="00C23063" w:rsidP="00E04079">
      <w:pPr>
        <w:pStyle w:val="tdtext"/>
      </w:pPr>
      <w:r>
        <w:lastRenderedPageBreak/>
        <w:t xml:space="preserve">Так, алгоритм </w:t>
      </w:r>
      <w:proofErr w:type="spellStart"/>
      <w:r>
        <w:t>Олдоса-Бродера</w:t>
      </w:r>
      <w:proofErr w:type="spellEnd"/>
      <w:r>
        <w:t xml:space="preserve"> медленнее алгоритма</w:t>
      </w:r>
      <w:proofErr w:type="gramStart"/>
      <w:r>
        <w:t xml:space="preserve"> Л</w:t>
      </w:r>
      <w:proofErr w:type="gramEnd"/>
      <w:r>
        <w:t>и примерно в 2 раза для лабиринта с высотой 400 ячеек.</w:t>
      </w:r>
    </w:p>
    <w:p w14:paraId="502622A4" w14:textId="0B823B44" w:rsidR="00212218" w:rsidRDefault="00815583" w:rsidP="00212218">
      <w:pPr>
        <w:pStyle w:val="tdtoccaptionlevel1"/>
      </w:pPr>
      <w:bookmarkStart w:id="25" w:name="_Toc103461923"/>
      <w:r>
        <w:t>Выводы</w:t>
      </w:r>
      <w:bookmarkEnd w:id="25"/>
    </w:p>
    <w:p w14:paraId="2758F41D" w14:textId="20F7AF56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В ходе поделанный работы были изучены алгоритмы Уилсона, Уилсона(модификация), </w:t>
      </w:r>
      <w:proofErr w:type="spellStart"/>
      <w:r w:rsidRPr="00511C4F">
        <w:rPr>
          <w:sz w:val="28"/>
          <w:szCs w:val="28"/>
        </w:rPr>
        <w:t>Олдоса-Бродера</w:t>
      </w:r>
      <w:proofErr w:type="spellEnd"/>
      <w:r w:rsidRPr="00511C4F">
        <w:rPr>
          <w:sz w:val="28"/>
          <w:szCs w:val="28"/>
        </w:rPr>
        <w:t>, Бинарного дерева для генерации лабиринтов, алгоритмы</w:t>
      </w:r>
      <w:proofErr w:type="gramStart"/>
      <w:r w:rsidRPr="00511C4F">
        <w:rPr>
          <w:sz w:val="28"/>
          <w:szCs w:val="28"/>
        </w:rPr>
        <w:t xml:space="preserve"> Л</w:t>
      </w:r>
      <w:proofErr w:type="gramEnd"/>
      <w:r w:rsidRPr="00511C4F">
        <w:rPr>
          <w:sz w:val="28"/>
          <w:szCs w:val="28"/>
        </w:rPr>
        <w:t xml:space="preserve">и, Ли с двумя волнами, </w:t>
      </w:r>
      <w:proofErr w:type="spellStart"/>
      <w:r w:rsidRPr="00511C4F">
        <w:rPr>
          <w:sz w:val="28"/>
          <w:szCs w:val="28"/>
        </w:rPr>
        <w:t>Дейкстры</w:t>
      </w:r>
      <w:proofErr w:type="spellEnd"/>
      <w:r w:rsidRPr="00511C4F">
        <w:rPr>
          <w:sz w:val="28"/>
          <w:szCs w:val="28"/>
        </w:rPr>
        <w:t>, А* для поиска пути в лабиринтах.</w:t>
      </w:r>
    </w:p>
    <w:p w14:paraId="590E4344" w14:textId="74CABF83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Был освоен </w:t>
      </w:r>
      <w:r w:rsidR="007845FB" w:rsidRPr="00511C4F">
        <w:rPr>
          <w:sz w:val="28"/>
          <w:szCs w:val="28"/>
        </w:rPr>
        <w:t>к</w:t>
      </w:r>
      <w:r w:rsidR="00C67AE0" w:rsidRPr="00511C4F">
        <w:rPr>
          <w:sz w:val="28"/>
          <w:szCs w:val="28"/>
        </w:rPr>
        <w:t xml:space="preserve">ласс-шаблон адаптера контейнера </w:t>
      </w:r>
      <w:proofErr w:type="spellStart"/>
      <w:r w:rsidR="00C67AE0" w:rsidRPr="00511C4F">
        <w:rPr>
          <w:sz w:val="28"/>
          <w:szCs w:val="28"/>
        </w:rPr>
        <w:t>priority_queue</w:t>
      </w:r>
      <w:proofErr w:type="spellEnd"/>
      <w:r w:rsidR="00C67AE0" w:rsidRPr="00511C4F">
        <w:rPr>
          <w:sz w:val="28"/>
          <w:szCs w:val="28"/>
        </w:rPr>
        <w:t xml:space="preserve"> в стандартной библиотеке шаблонов (</w:t>
      </w:r>
      <w:r w:rsidR="00C67AE0" w:rsidRPr="00511C4F">
        <w:rPr>
          <w:sz w:val="28"/>
          <w:szCs w:val="28"/>
          <w:lang w:val="en-US"/>
        </w:rPr>
        <w:t>STL</w:t>
      </w:r>
      <w:r w:rsidR="00C67AE0" w:rsidRPr="00511C4F">
        <w:rPr>
          <w:sz w:val="28"/>
          <w:szCs w:val="28"/>
        </w:rPr>
        <w:t xml:space="preserve">) языка </w:t>
      </w:r>
      <w:r w:rsidR="00C67AE0" w:rsidRPr="00511C4F">
        <w:rPr>
          <w:sz w:val="28"/>
          <w:szCs w:val="28"/>
          <w:lang w:val="en-US"/>
        </w:rPr>
        <w:t>C</w:t>
      </w:r>
      <w:r w:rsidR="00C67AE0" w:rsidRPr="00511C4F">
        <w:rPr>
          <w:sz w:val="28"/>
          <w:szCs w:val="28"/>
        </w:rPr>
        <w:t xml:space="preserve">++, способы вывода данных с использованием псевдографики </w:t>
      </w:r>
      <w:r w:rsidR="00C67AE0" w:rsidRPr="00511C4F">
        <w:rPr>
          <w:sz w:val="28"/>
          <w:szCs w:val="28"/>
          <w:lang w:val="en-US"/>
        </w:rPr>
        <w:t>Unicode</w:t>
      </w:r>
      <w:r w:rsidR="00C67AE0" w:rsidRPr="00511C4F">
        <w:rPr>
          <w:sz w:val="28"/>
          <w:szCs w:val="28"/>
        </w:rPr>
        <w:t>.</w:t>
      </w:r>
    </w:p>
    <w:p w14:paraId="5F6105D8" w14:textId="46B2ACF1" w:rsidR="00C67AE0" w:rsidRPr="00511C4F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Были разработаны классы для хранения, доступа и изменения лабиринтов без весов ячеек и с весами ячеек. Реализован вывод лабиринтов в пригодном для редактирования вида, а так же в декоративном виде в двух вариантах: с мелкими и крупными ячейками. Были разработаны классы для сбора времени выполнения алгоритмов генерации и поиска в лабиринтах</w:t>
      </w:r>
    </w:p>
    <w:p w14:paraId="45E03DE1" w14:textId="0017CAF3" w:rsidR="0026457B" w:rsidRPr="00484930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Анализ показал, что алгоритмы поиска на лабиринтах по времени сопоставимы с алгоритмами генерации лабиринтов. Самым медленным является алгоритм Уилсона, самым быстрым – алгоритм Бинарного дерева. Использование эвристики уменьшает время поиска пути в лабиринте приблизительно в 1,2 раз.</w:t>
      </w:r>
    </w:p>
    <w:p w14:paraId="6740C4A3" w14:textId="7BC188F4" w:rsidR="00D8600E" w:rsidRPr="00227032" w:rsidRDefault="00484930" w:rsidP="00484930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Было разработано приложение,</w:t>
      </w:r>
      <w:r w:rsidR="002E2A81">
        <w:rPr>
          <w:sz w:val="28"/>
          <w:szCs w:val="28"/>
        </w:rPr>
        <w:t xml:space="preserve"> </w:t>
      </w:r>
      <w:proofErr w:type="spellStart"/>
      <w:r w:rsidR="002E2A81">
        <w:rPr>
          <w:sz w:val="28"/>
          <w:szCs w:val="28"/>
        </w:rPr>
        <w:t>запускающееся</w:t>
      </w:r>
      <w:proofErr w:type="spellEnd"/>
      <w:r w:rsidR="002E2A81">
        <w:rPr>
          <w:sz w:val="28"/>
          <w:szCs w:val="28"/>
        </w:rPr>
        <w:t xml:space="preserve"> в терминале и</w:t>
      </w:r>
      <w:r>
        <w:rPr>
          <w:sz w:val="28"/>
          <w:szCs w:val="28"/>
        </w:rPr>
        <w:t xml:space="preserve"> реализующее генерацию лабиринтов и поиск путей в них</w:t>
      </w:r>
      <w:r w:rsidR="002E2A81">
        <w:rPr>
          <w:sz w:val="28"/>
          <w:szCs w:val="28"/>
        </w:rPr>
        <w:t>.</w:t>
      </w:r>
      <w:bookmarkEnd w:id="0"/>
    </w:p>
    <w:p w14:paraId="3FB73626" w14:textId="4B7F06FC" w:rsidR="00C421BA" w:rsidRDefault="00C421BA" w:rsidP="00C421BA">
      <w:pPr>
        <w:pStyle w:val="tdtoccaptionlevel1"/>
      </w:pPr>
      <w:bookmarkStart w:id="26" w:name="_Toc103461931"/>
      <w:r>
        <w:t>Заключение</w:t>
      </w:r>
      <w:bookmarkEnd w:id="26"/>
    </w:p>
    <w:p w14:paraId="094BA6BF" w14:textId="4AAFE42A" w:rsidR="0038024C" w:rsidRPr="00227032" w:rsidRDefault="00A17B09" w:rsidP="00227032">
      <w:pPr>
        <w:pStyle w:val="tdtext"/>
        <w:rPr>
          <w:spacing w:val="-2"/>
        </w:rPr>
      </w:pPr>
      <w:r w:rsidRPr="0038024C">
        <w:rPr>
          <w:spacing w:val="-2"/>
        </w:rPr>
        <w:t>В ходе данной работы был</w:t>
      </w:r>
      <w:r w:rsidR="00681196">
        <w:rPr>
          <w:spacing w:val="-2"/>
        </w:rPr>
        <w:t>и</w:t>
      </w:r>
      <w:r w:rsidR="00292D63">
        <w:rPr>
          <w:spacing w:val="-2"/>
        </w:rPr>
        <w:t xml:space="preserve"> </w:t>
      </w:r>
      <w:r w:rsidRPr="0038024C">
        <w:rPr>
          <w:spacing w:val="-2"/>
        </w:rPr>
        <w:t xml:space="preserve">исследованы существующие алгоритмы генерации лабиринтов и решения </w:t>
      </w:r>
      <w:r w:rsidR="00866759">
        <w:rPr>
          <w:spacing w:val="-2"/>
        </w:rPr>
        <w:t>задач</w:t>
      </w:r>
      <w:r w:rsidRPr="0038024C">
        <w:rPr>
          <w:spacing w:val="-2"/>
        </w:rPr>
        <w:t xml:space="preserve"> поиска оптимального пути в пространстве.</w:t>
      </w:r>
      <w:r w:rsidR="00994C41">
        <w:rPr>
          <w:spacing w:val="-2"/>
        </w:rPr>
        <w:t xml:space="preserve"> К каждому алгоритму приведено описание и пример </w:t>
      </w:r>
      <w:r w:rsidR="00C14D08">
        <w:rPr>
          <w:spacing w:val="-2"/>
        </w:rPr>
        <w:t xml:space="preserve">его </w:t>
      </w:r>
      <w:r w:rsidR="00994C41">
        <w:rPr>
          <w:spacing w:val="-2"/>
        </w:rPr>
        <w:t>работы</w:t>
      </w:r>
      <w:r w:rsidR="00016665" w:rsidRPr="00016665">
        <w:rPr>
          <w:spacing w:val="-2"/>
        </w:rPr>
        <w:t>.</w:t>
      </w:r>
      <w:r w:rsidR="00147D2F">
        <w:rPr>
          <w:spacing w:val="-2"/>
        </w:rPr>
        <w:t xml:space="preserve"> </w:t>
      </w:r>
      <w:r w:rsidRPr="0038024C">
        <w:rPr>
          <w:spacing w:val="-2"/>
        </w:rPr>
        <w:t xml:space="preserve">Также </w:t>
      </w:r>
      <w:r w:rsidR="005E653F" w:rsidRPr="0038024C">
        <w:rPr>
          <w:spacing w:val="-2"/>
        </w:rPr>
        <w:t xml:space="preserve">был </w:t>
      </w:r>
      <w:r w:rsidR="00ED1D95">
        <w:rPr>
          <w:spacing w:val="-2"/>
        </w:rPr>
        <w:t>произведен</w:t>
      </w:r>
      <w:r w:rsidRPr="0038024C">
        <w:rPr>
          <w:spacing w:val="-2"/>
        </w:rPr>
        <w:t xml:space="preserve"> сравнительный анализ </w:t>
      </w:r>
      <w:r w:rsidR="00EC199D">
        <w:rPr>
          <w:spacing w:val="-2"/>
        </w:rPr>
        <w:t xml:space="preserve">всех </w:t>
      </w:r>
      <w:r w:rsidRPr="0038024C">
        <w:rPr>
          <w:spacing w:val="-2"/>
        </w:rPr>
        <w:t>алгоритмов с оценкой эффективности</w:t>
      </w:r>
      <w:r w:rsidR="00655544" w:rsidRPr="00655544">
        <w:rPr>
          <w:spacing w:val="-2"/>
        </w:rPr>
        <w:t>,</w:t>
      </w:r>
      <w:r w:rsidR="00655544">
        <w:rPr>
          <w:spacing w:val="-2"/>
        </w:rPr>
        <w:t xml:space="preserve"> </w:t>
      </w:r>
      <w:r w:rsidR="003B242D">
        <w:rPr>
          <w:spacing w:val="-2"/>
        </w:rPr>
        <w:t xml:space="preserve">наглядно </w:t>
      </w:r>
      <w:r w:rsidR="003B4E88">
        <w:rPr>
          <w:spacing w:val="-2"/>
        </w:rPr>
        <w:t>продемонстрировав</w:t>
      </w:r>
      <w:r w:rsidR="00AF076D">
        <w:rPr>
          <w:spacing w:val="-2"/>
        </w:rPr>
        <w:t>ш</w:t>
      </w:r>
      <w:r w:rsidR="00D006A3">
        <w:rPr>
          <w:spacing w:val="-2"/>
        </w:rPr>
        <w:t>ей</w:t>
      </w:r>
      <w:r w:rsidR="00231F64">
        <w:rPr>
          <w:spacing w:val="-2"/>
        </w:rPr>
        <w:t xml:space="preserve"> их </w:t>
      </w:r>
      <w:r w:rsidR="003B242D">
        <w:rPr>
          <w:spacing w:val="-2"/>
        </w:rPr>
        <w:t>сложность по времени</w:t>
      </w:r>
      <w:r w:rsidR="003B242D" w:rsidRPr="003B242D">
        <w:rPr>
          <w:spacing w:val="-2"/>
        </w:rPr>
        <w:t>.</w:t>
      </w:r>
    </w:p>
    <w:p w14:paraId="3313B7AB" w14:textId="3D834A8E" w:rsidR="006974E6" w:rsidRDefault="00090806" w:rsidP="001154E2">
      <w:pPr>
        <w:pStyle w:val="tdtoccaptionlevel1"/>
      </w:pPr>
      <w:bookmarkStart w:id="27" w:name="_Toc103461932"/>
      <w:r>
        <w:t>Список используемых источников</w:t>
      </w:r>
      <w:bookmarkEnd w:id="27"/>
    </w:p>
    <w:p w14:paraId="524ADD65" w14:textId="67615980" w:rsidR="006974E6" w:rsidRPr="005004CC" w:rsidRDefault="006974E6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Введение в алгоритм A*. URL: </w:t>
      </w:r>
      <w:hyperlink r:id="rId15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33119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1D1C453C" w14:textId="5159EFAF" w:rsidR="006974E6" w:rsidRPr="005004CC" w:rsidRDefault="0077706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Неприлично простая реализация неприлично простого алгоритма генерации лабиринта. URL: </w:t>
      </w:r>
      <w:hyperlink r:id="rId16" w:history="1">
        <w:r w:rsidR="006974E6" w:rsidRPr="005004CC">
          <w:rPr>
            <w:rStyle w:val="af"/>
            <w:color w:val="auto"/>
            <w:sz w:val="28"/>
            <w:szCs w:val="24"/>
            <w:u w:val="none"/>
          </w:rPr>
          <w:t>https://habr.com/ru/post/31953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98C498" w14:textId="697ADBC2" w:rsidR="006974E6" w:rsidRPr="005004CC" w:rsidRDefault="00EF067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Лабиринты: классификация, генерирование, поиск решений. URL: </w:t>
      </w:r>
      <w:hyperlink r:id="rId17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445378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3E6CF6" w14:textId="42A79C4F" w:rsidR="006974E6" w:rsidRPr="00227032" w:rsidRDefault="005F34F5" w:rsidP="00227032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>Овчинников В.А., Васильев А.Н., Лебедев В.В</w:t>
      </w:r>
      <w:r w:rsidR="009A2733" w:rsidRPr="005004CC">
        <w:rPr>
          <w:sz w:val="28"/>
          <w:szCs w:val="24"/>
        </w:rPr>
        <w:t xml:space="preserve"> </w:t>
      </w:r>
      <w:r w:rsidRPr="005004CC">
        <w:rPr>
          <w:sz w:val="28"/>
          <w:szCs w:val="24"/>
        </w:rPr>
        <w:t xml:space="preserve">// </w:t>
      </w:r>
      <w:r w:rsidR="00285753" w:rsidRPr="005004CC">
        <w:rPr>
          <w:sz w:val="28"/>
          <w:szCs w:val="24"/>
        </w:rPr>
        <w:t>Проектирование печатных плат: учебное пособие</w:t>
      </w:r>
      <w:r w:rsidR="009A2733" w:rsidRPr="005004CC">
        <w:rPr>
          <w:sz w:val="28"/>
          <w:szCs w:val="24"/>
        </w:rPr>
        <w:t xml:space="preserve">  -  1-е изд. Тверь: ТГТУ, 2005. 116 с</w:t>
      </w:r>
    </w:p>
    <w:sectPr w:rsidR="006974E6" w:rsidRPr="00227032" w:rsidSect="00934712">
      <w:headerReference w:type="default" r:id="rId18"/>
      <w:footerReference w:type="default" r:id="rId1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9C77" w14:textId="77777777" w:rsidR="003C38B0" w:rsidRDefault="003C38B0">
      <w:r>
        <w:separator/>
      </w:r>
    </w:p>
    <w:p w14:paraId="0BC556A7" w14:textId="77777777" w:rsidR="003C38B0" w:rsidRDefault="003C38B0"/>
  </w:endnote>
  <w:endnote w:type="continuationSeparator" w:id="0">
    <w:p w14:paraId="2A38F076" w14:textId="77777777" w:rsidR="003C38B0" w:rsidRDefault="003C38B0">
      <w:r>
        <w:continuationSeparator/>
      </w:r>
    </w:p>
    <w:p w14:paraId="656D96FD" w14:textId="77777777" w:rsidR="003C38B0" w:rsidRDefault="003C3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441D0" w:rsidRDefault="00B44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767B" w14:textId="77777777" w:rsidR="003C38B0" w:rsidRDefault="003C38B0">
      <w:r>
        <w:separator/>
      </w:r>
    </w:p>
    <w:p w14:paraId="08534ADE" w14:textId="77777777" w:rsidR="003C38B0" w:rsidRDefault="003C38B0"/>
  </w:footnote>
  <w:footnote w:type="continuationSeparator" w:id="0">
    <w:p w14:paraId="09EF570F" w14:textId="77777777" w:rsidR="003C38B0" w:rsidRDefault="003C38B0">
      <w:r>
        <w:continuationSeparator/>
      </w:r>
    </w:p>
    <w:p w14:paraId="3DEB9EB6" w14:textId="77777777" w:rsidR="003C38B0" w:rsidRDefault="003C3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441D0" w:rsidRPr="008B6BC6" w:rsidRDefault="00B441D0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D3B89">
      <w:rPr>
        <w:rFonts w:ascii="Arial" w:hAnsi="Arial" w:cs="Arial"/>
        <w:noProof/>
        <w:sz w:val="22"/>
        <w:szCs w:val="22"/>
      </w:rPr>
      <w:t>5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433CD60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0472CD54"/>
    <w:lvl w:ilvl="0">
      <w:start w:val="1"/>
      <w:numFmt w:val="decimal"/>
      <w:pStyle w:val="tdorderedlistlevel1"/>
      <w:suff w:val="space"/>
      <w:lvlText w:val="%1)"/>
      <w:lvlJc w:val="left"/>
      <w:pPr>
        <w:ind w:left="568" w:firstLine="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D5E4A65"/>
    <w:multiLevelType w:val="multilevel"/>
    <w:tmpl w:val="AA62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C04CE1"/>
    <w:multiLevelType w:val="hybridMultilevel"/>
    <w:tmpl w:val="3D64A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6903A1"/>
    <w:multiLevelType w:val="hybridMultilevel"/>
    <w:tmpl w:val="1AB4CC96"/>
    <w:lvl w:ilvl="0" w:tplc="4E6AAF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AF43300"/>
    <w:multiLevelType w:val="hybridMultilevel"/>
    <w:tmpl w:val="98A43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2641A2B"/>
    <w:multiLevelType w:val="hybridMultilevel"/>
    <w:tmpl w:val="1B40B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44F42"/>
    <w:multiLevelType w:val="hybridMultilevel"/>
    <w:tmpl w:val="DCE4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30AD"/>
    <w:multiLevelType w:val="hybridMultilevel"/>
    <w:tmpl w:val="3C1ED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A201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557A38"/>
    <w:multiLevelType w:val="multilevel"/>
    <w:tmpl w:val="EB969F2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A909BD"/>
    <w:multiLevelType w:val="hybridMultilevel"/>
    <w:tmpl w:val="75A24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24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6"/>
    </w:lvlOverride>
  </w:num>
  <w:num w:numId="31">
    <w:abstractNumId w:val="11"/>
    <w:lvlOverride w:ilvl="0">
      <w:startOverride w:val="4"/>
    </w:lvlOverride>
  </w:num>
  <w:num w:numId="32">
    <w:abstractNumId w:val="11"/>
    <w:lvlOverride w:ilvl="0">
      <w:startOverride w:val="8"/>
    </w:lvlOverride>
  </w:num>
  <w:num w:numId="33">
    <w:abstractNumId w:val="11"/>
    <w:lvlOverride w:ilvl="0">
      <w:startOverride w:val="12"/>
    </w:lvlOverride>
  </w:num>
  <w:num w:numId="34">
    <w:abstractNumId w:val="11"/>
    <w:lvlOverride w:ilvl="0">
      <w:startOverride w:val="16"/>
    </w:lvlOverride>
  </w:num>
  <w:num w:numId="35">
    <w:abstractNumId w:val="11"/>
    <w:lvlOverride w:ilvl="0">
      <w:startOverride w:val="8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5"/>
  </w:num>
  <w:num w:numId="41">
    <w:abstractNumId w:val="18"/>
  </w:num>
  <w:num w:numId="42">
    <w:abstractNumId w:val="15"/>
  </w:num>
  <w:num w:numId="43">
    <w:abstractNumId w:val="22"/>
  </w:num>
  <w:num w:numId="44">
    <w:abstractNumId w:val="20"/>
  </w:num>
  <w:num w:numId="45">
    <w:abstractNumId w:val="21"/>
  </w:num>
  <w:num w:numId="46">
    <w:abstractNumId w:val="16"/>
  </w:num>
  <w:num w:numId="47">
    <w:abstractNumId w:val="12"/>
  </w:num>
  <w:num w:numId="48">
    <w:abstractNumId w:val="1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hideSpellingErrors/>
  <w:hideGrammatical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1A3A"/>
    <w:rsid w:val="00002E99"/>
    <w:rsid w:val="00002FEB"/>
    <w:rsid w:val="00003A5C"/>
    <w:rsid w:val="00004D55"/>
    <w:rsid w:val="000053EF"/>
    <w:rsid w:val="00007C52"/>
    <w:rsid w:val="0001092D"/>
    <w:rsid w:val="00011E08"/>
    <w:rsid w:val="000121EB"/>
    <w:rsid w:val="00016665"/>
    <w:rsid w:val="00016993"/>
    <w:rsid w:val="00017215"/>
    <w:rsid w:val="00017912"/>
    <w:rsid w:val="0002021B"/>
    <w:rsid w:val="000209C6"/>
    <w:rsid w:val="000222A2"/>
    <w:rsid w:val="00022477"/>
    <w:rsid w:val="00022C1E"/>
    <w:rsid w:val="0002357D"/>
    <w:rsid w:val="00023F62"/>
    <w:rsid w:val="000246A3"/>
    <w:rsid w:val="00024B02"/>
    <w:rsid w:val="000257C9"/>
    <w:rsid w:val="00026053"/>
    <w:rsid w:val="00026269"/>
    <w:rsid w:val="00032CE5"/>
    <w:rsid w:val="00033A24"/>
    <w:rsid w:val="0003556D"/>
    <w:rsid w:val="00036C2F"/>
    <w:rsid w:val="00042FE5"/>
    <w:rsid w:val="00043BA8"/>
    <w:rsid w:val="0004462B"/>
    <w:rsid w:val="00045E6B"/>
    <w:rsid w:val="0004658F"/>
    <w:rsid w:val="00046915"/>
    <w:rsid w:val="000474BD"/>
    <w:rsid w:val="000510A6"/>
    <w:rsid w:val="0005222C"/>
    <w:rsid w:val="00052B91"/>
    <w:rsid w:val="00053928"/>
    <w:rsid w:val="00054391"/>
    <w:rsid w:val="000551BF"/>
    <w:rsid w:val="00057B70"/>
    <w:rsid w:val="000602E7"/>
    <w:rsid w:val="00063082"/>
    <w:rsid w:val="00065D18"/>
    <w:rsid w:val="00067054"/>
    <w:rsid w:val="00067B9A"/>
    <w:rsid w:val="000712D5"/>
    <w:rsid w:val="00072922"/>
    <w:rsid w:val="00072D11"/>
    <w:rsid w:val="00072F62"/>
    <w:rsid w:val="00074D70"/>
    <w:rsid w:val="00080A41"/>
    <w:rsid w:val="0008437E"/>
    <w:rsid w:val="00085767"/>
    <w:rsid w:val="00085A43"/>
    <w:rsid w:val="00087758"/>
    <w:rsid w:val="00087896"/>
    <w:rsid w:val="00087BDE"/>
    <w:rsid w:val="00090806"/>
    <w:rsid w:val="000908A9"/>
    <w:rsid w:val="00090D0C"/>
    <w:rsid w:val="000919D7"/>
    <w:rsid w:val="00092D00"/>
    <w:rsid w:val="000941FD"/>
    <w:rsid w:val="00094B4B"/>
    <w:rsid w:val="00094BF7"/>
    <w:rsid w:val="00094D72"/>
    <w:rsid w:val="00095A12"/>
    <w:rsid w:val="00096D02"/>
    <w:rsid w:val="000A0D62"/>
    <w:rsid w:val="000A15DC"/>
    <w:rsid w:val="000A1E94"/>
    <w:rsid w:val="000B01ED"/>
    <w:rsid w:val="000B0507"/>
    <w:rsid w:val="000B346C"/>
    <w:rsid w:val="000B3B06"/>
    <w:rsid w:val="000B4655"/>
    <w:rsid w:val="000B5846"/>
    <w:rsid w:val="000B5ABD"/>
    <w:rsid w:val="000B5BEE"/>
    <w:rsid w:val="000B6D76"/>
    <w:rsid w:val="000B7424"/>
    <w:rsid w:val="000C0393"/>
    <w:rsid w:val="000C17C1"/>
    <w:rsid w:val="000C1AED"/>
    <w:rsid w:val="000C30DD"/>
    <w:rsid w:val="000C3506"/>
    <w:rsid w:val="000C3920"/>
    <w:rsid w:val="000C4545"/>
    <w:rsid w:val="000C5BE7"/>
    <w:rsid w:val="000C6F31"/>
    <w:rsid w:val="000D0305"/>
    <w:rsid w:val="000D0F22"/>
    <w:rsid w:val="000D1567"/>
    <w:rsid w:val="000D19F0"/>
    <w:rsid w:val="000D1BB7"/>
    <w:rsid w:val="000D230B"/>
    <w:rsid w:val="000D5E53"/>
    <w:rsid w:val="000D74DA"/>
    <w:rsid w:val="000E0445"/>
    <w:rsid w:val="000E12DD"/>
    <w:rsid w:val="000E2A6A"/>
    <w:rsid w:val="000E46F4"/>
    <w:rsid w:val="000E681F"/>
    <w:rsid w:val="000E687F"/>
    <w:rsid w:val="000F078D"/>
    <w:rsid w:val="000F0981"/>
    <w:rsid w:val="000F12AD"/>
    <w:rsid w:val="000F12EE"/>
    <w:rsid w:val="000F18EA"/>
    <w:rsid w:val="000F2424"/>
    <w:rsid w:val="000F3658"/>
    <w:rsid w:val="000F4A1F"/>
    <w:rsid w:val="000F550F"/>
    <w:rsid w:val="000F578F"/>
    <w:rsid w:val="000F6346"/>
    <w:rsid w:val="000F63D1"/>
    <w:rsid w:val="001002A7"/>
    <w:rsid w:val="001018CC"/>
    <w:rsid w:val="001024E5"/>
    <w:rsid w:val="00102BC0"/>
    <w:rsid w:val="00105993"/>
    <w:rsid w:val="001069D2"/>
    <w:rsid w:val="00107107"/>
    <w:rsid w:val="00110756"/>
    <w:rsid w:val="001112AE"/>
    <w:rsid w:val="0011161E"/>
    <w:rsid w:val="0011192C"/>
    <w:rsid w:val="00113946"/>
    <w:rsid w:val="00114323"/>
    <w:rsid w:val="00114784"/>
    <w:rsid w:val="001154E2"/>
    <w:rsid w:val="00117739"/>
    <w:rsid w:val="001207E3"/>
    <w:rsid w:val="00123721"/>
    <w:rsid w:val="0012426B"/>
    <w:rsid w:val="00125160"/>
    <w:rsid w:val="001252E5"/>
    <w:rsid w:val="001259D6"/>
    <w:rsid w:val="00126D58"/>
    <w:rsid w:val="0012720B"/>
    <w:rsid w:val="00127483"/>
    <w:rsid w:val="00130B08"/>
    <w:rsid w:val="001349C3"/>
    <w:rsid w:val="00134F77"/>
    <w:rsid w:val="00134F81"/>
    <w:rsid w:val="00135767"/>
    <w:rsid w:val="00140331"/>
    <w:rsid w:val="00141DF4"/>
    <w:rsid w:val="00142172"/>
    <w:rsid w:val="001431F9"/>
    <w:rsid w:val="00145A88"/>
    <w:rsid w:val="00147D2F"/>
    <w:rsid w:val="00150584"/>
    <w:rsid w:val="0015152A"/>
    <w:rsid w:val="00151E0C"/>
    <w:rsid w:val="001521BF"/>
    <w:rsid w:val="0015274E"/>
    <w:rsid w:val="001532A5"/>
    <w:rsid w:val="001536C6"/>
    <w:rsid w:val="001602F4"/>
    <w:rsid w:val="001608D3"/>
    <w:rsid w:val="00162CCD"/>
    <w:rsid w:val="001635A8"/>
    <w:rsid w:val="00164EA4"/>
    <w:rsid w:val="001653F4"/>
    <w:rsid w:val="00166028"/>
    <w:rsid w:val="00167485"/>
    <w:rsid w:val="001702DA"/>
    <w:rsid w:val="0017079A"/>
    <w:rsid w:val="00170BC1"/>
    <w:rsid w:val="001719CB"/>
    <w:rsid w:val="0017369D"/>
    <w:rsid w:val="00174174"/>
    <w:rsid w:val="00174249"/>
    <w:rsid w:val="00177EDA"/>
    <w:rsid w:val="001802B3"/>
    <w:rsid w:val="00180919"/>
    <w:rsid w:val="001812A5"/>
    <w:rsid w:val="00181C87"/>
    <w:rsid w:val="00182C18"/>
    <w:rsid w:val="001839BB"/>
    <w:rsid w:val="001839DC"/>
    <w:rsid w:val="001858AE"/>
    <w:rsid w:val="0018714B"/>
    <w:rsid w:val="00187E01"/>
    <w:rsid w:val="00187F68"/>
    <w:rsid w:val="00191F91"/>
    <w:rsid w:val="001928E2"/>
    <w:rsid w:val="001938B4"/>
    <w:rsid w:val="00193AF3"/>
    <w:rsid w:val="00193F09"/>
    <w:rsid w:val="0019637D"/>
    <w:rsid w:val="001979E0"/>
    <w:rsid w:val="00197EE4"/>
    <w:rsid w:val="001A221A"/>
    <w:rsid w:val="001A3B85"/>
    <w:rsid w:val="001A3D9B"/>
    <w:rsid w:val="001A48F2"/>
    <w:rsid w:val="001A5061"/>
    <w:rsid w:val="001A5604"/>
    <w:rsid w:val="001A74B9"/>
    <w:rsid w:val="001A77B4"/>
    <w:rsid w:val="001A7EBF"/>
    <w:rsid w:val="001A7F1C"/>
    <w:rsid w:val="001B1BF2"/>
    <w:rsid w:val="001B39B0"/>
    <w:rsid w:val="001B4A24"/>
    <w:rsid w:val="001B4F7A"/>
    <w:rsid w:val="001B621A"/>
    <w:rsid w:val="001B695B"/>
    <w:rsid w:val="001B7994"/>
    <w:rsid w:val="001C0729"/>
    <w:rsid w:val="001C2F5D"/>
    <w:rsid w:val="001C3BFD"/>
    <w:rsid w:val="001C3DA8"/>
    <w:rsid w:val="001C455B"/>
    <w:rsid w:val="001C4C32"/>
    <w:rsid w:val="001C5337"/>
    <w:rsid w:val="001C5A0C"/>
    <w:rsid w:val="001C6E05"/>
    <w:rsid w:val="001C7AFD"/>
    <w:rsid w:val="001D2B1D"/>
    <w:rsid w:val="001D2C52"/>
    <w:rsid w:val="001D35B9"/>
    <w:rsid w:val="001D395B"/>
    <w:rsid w:val="001D3B81"/>
    <w:rsid w:val="001D3B89"/>
    <w:rsid w:val="001D4497"/>
    <w:rsid w:val="001D57AB"/>
    <w:rsid w:val="001D5B67"/>
    <w:rsid w:val="001E31E9"/>
    <w:rsid w:val="001E483A"/>
    <w:rsid w:val="001E548F"/>
    <w:rsid w:val="001E5A0D"/>
    <w:rsid w:val="001E664E"/>
    <w:rsid w:val="001F049F"/>
    <w:rsid w:val="001F07AD"/>
    <w:rsid w:val="001F085B"/>
    <w:rsid w:val="001F111A"/>
    <w:rsid w:val="001F1378"/>
    <w:rsid w:val="001F28CB"/>
    <w:rsid w:val="001F28D1"/>
    <w:rsid w:val="001F430F"/>
    <w:rsid w:val="001F6B46"/>
    <w:rsid w:val="001F73B2"/>
    <w:rsid w:val="001F7F39"/>
    <w:rsid w:val="00200AE8"/>
    <w:rsid w:val="00204A02"/>
    <w:rsid w:val="002073E9"/>
    <w:rsid w:val="002079E9"/>
    <w:rsid w:val="00207AA6"/>
    <w:rsid w:val="00207CBC"/>
    <w:rsid w:val="00207EEA"/>
    <w:rsid w:val="00212218"/>
    <w:rsid w:val="0021301E"/>
    <w:rsid w:val="00214CBB"/>
    <w:rsid w:val="0021562E"/>
    <w:rsid w:val="00216F52"/>
    <w:rsid w:val="002220B9"/>
    <w:rsid w:val="002222FF"/>
    <w:rsid w:val="00224DF2"/>
    <w:rsid w:val="00225345"/>
    <w:rsid w:val="0022611D"/>
    <w:rsid w:val="00226DC4"/>
    <w:rsid w:val="00227032"/>
    <w:rsid w:val="00227471"/>
    <w:rsid w:val="00227681"/>
    <w:rsid w:val="0022777A"/>
    <w:rsid w:val="00231915"/>
    <w:rsid w:val="00231F64"/>
    <w:rsid w:val="00233A88"/>
    <w:rsid w:val="002343FB"/>
    <w:rsid w:val="00234A26"/>
    <w:rsid w:val="00235DB5"/>
    <w:rsid w:val="00236294"/>
    <w:rsid w:val="002373C0"/>
    <w:rsid w:val="002376D1"/>
    <w:rsid w:val="00237C65"/>
    <w:rsid w:val="002443BB"/>
    <w:rsid w:val="00247212"/>
    <w:rsid w:val="002476BB"/>
    <w:rsid w:val="00250372"/>
    <w:rsid w:val="00250CBA"/>
    <w:rsid w:val="00253725"/>
    <w:rsid w:val="00257ED7"/>
    <w:rsid w:val="00261C15"/>
    <w:rsid w:val="002622F3"/>
    <w:rsid w:val="00262A70"/>
    <w:rsid w:val="00263565"/>
    <w:rsid w:val="0026457B"/>
    <w:rsid w:val="002647A6"/>
    <w:rsid w:val="00265575"/>
    <w:rsid w:val="002655F2"/>
    <w:rsid w:val="00266F59"/>
    <w:rsid w:val="00270F2B"/>
    <w:rsid w:val="002734BE"/>
    <w:rsid w:val="002734DA"/>
    <w:rsid w:val="002736EA"/>
    <w:rsid w:val="00273CE6"/>
    <w:rsid w:val="002743A5"/>
    <w:rsid w:val="002743DB"/>
    <w:rsid w:val="00274831"/>
    <w:rsid w:val="0027529F"/>
    <w:rsid w:val="002803DD"/>
    <w:rsid w:val="002823BD"/>
    <w:rsid w:val="002825DF"/>
    <w:rsid w:val="00282829"/>
    <w:rsid w:val="002835D1"/>
    <w:rsid w:val="002839C1"/>
    <w:rsid w:val="00283C64"/>
    <w:rsid w:val="00283E39"/>
    <w:rsid w:val="00284177"/>
    <w:rsid w:val="0028447D"/>
    <w:rsid w:val="002847DE"/>
    <w:rsid w:val="00284EC2"/>
    <w:rsid w:val="00285753"/>
    <w:rsid w:val="00285E8F"/>
    <w:rsid w:val="002867F8"/>
    <w:rsid w:val="00286CAA"/>
    <w:rsid w:val="00290330"/>
    <w:rsid w:val="00290CDC"/>
    <w:rsid w:val="00292D63"/>
    <w:rsid w:val="00292F86"/>
    <w:rsid w:val="00293029"/>
    <w:rsid w:val="0029303B"/>
    <w:rsid w:val="0029337E"/>
    <w:rsid w:val="002935AE"/>
    <w:rsid w:val="002938F5"/>
    <w:rsid w:val="0029434F"/>
    <w:rsid w:val="00294ED5"/>
    <w:rsid w:val="00297C9A"/>
    <w:rsid w:val="002A1542"/>
    <w:rsid w:val="002A19D0"/>
    <w:rsid w:val="002A2545"/>
    <w:rsid w:val="002A2FC0"/>
    <w:rsid w:val="002A30C3"/>
    <w:rsid w:val="002A3453"/>
    <w:rsid w:val="002A38B4"/>
    <w:rsid w:val="002A5BEA"/>
    <w:rsid w:val="002A5DCF"/>
    <w:rsid w:val="002A689E"/>
    <w:rsid w:val="002B009F"/>
    <w:rsid w:val="002B069E"/>
    <w:rsid w:val="002B1283"/>
    <w:rsid w:val="002B1B6A"/>
    <w:rsid w:val="002B24B2"/>
    <w:rsid w:val="002B302F"/>
    <w:rsid w:val="002B4ECA"/>
    <w:rsid w:val="002B63B7"/>
    <w:rsid w:val="002B7F7E"/>
    <w:rsid w:val="002C07F4"/>
    <w:rsid w:val="002C2355"/>
    <w:rsid w:val="002C27CD"/>
    <w:rsid w:val="002C2C00"/>
    <w:rsid w:val="002C3F18"/>
    <w:rsid w:val="002C4B2C"/>
    <w:rsid w:val="002C6924"/>
    <w:rsid w:val="002D0A20"/>
    <w:rsid w:val="002D0DDB"/>
    <w:rsid w:val="002D0F0D"/>
    <w:rsid w:val="002D45BD"/>
    <w:rsid w:val="002D51B6"/>
    <w:rsid w:val="002D5B5B"/>
    <w:rsid w:val="002E0944"/>
    <w:rsid w:val="002E0D4E"/>
    <w:rsid w:val="002E158B"/>
    <w:rsid w:val="002E21F5"/>
    <w:rsid w:val="002E24FC"/>
    <w:rsid w:val="002E29B8"/>
    <w:rsid w:val="002E2A81"/>
    <w:rsid w:val="002E517C"/>
    <w:rsid w:val="002E65F8"/>
    <w:rsid w:val="002E6840"/>
    <w:rsid w:val="002F0247"/>
    <w:rsid w:val="002F1E07"/>
    <w:rsid w:val="002F2C4F"/>
    <w:rsid w:val="002F2E9C"/>
    <w:rsid w:val="002F3561"/>
    <w:rsid w:val="002F5FB3"/>
    <w:rsid w:val="002F643D"/>
    <w:rsid w:val="002F7323"/>
    <w:rsid w:val="002F7991"/>
    <w:rsid w:val="00300B51"/>
    <w:rsid w:val="003011A8"/>
    <w:rsid w:val="00301C6A"/>
    <w:rsid w:val="00301EF3"/>
    <w:rsid w:val="003059F8"/>
    <w:rsid w:val="003069BB"/>
    <w:rsid w:val="0030755A"/>
    <w:rsid w:val="00310B4A"/>
    <w:rsid w:val="003115EB"/>
    <w:rsid w:val="003125D2"/>
    <w:rsid w:val="00314816"/>
    <w:rsid w:val="0031486B"/>
    <w:rsid w:val="003155B4"/>
    <w:rsid w:val="00316E9C"/>
    <w:rsid w:val="00317D24"/>
    <w:rsid w:val="00320D4B"/>
    <w:rsid w:val="00320DDD"/>
    <w:rsid w:val="0032211F"/>
    <w:rsid w:val="00322959"/>
    <w:rsid w:val="00323756"/>
    <w:rsid w:val="00324C75"/>
    <w:rsid w:val="00325700"/>
    <w:rsid w:val="003258E9"/>
    <w:rsid w:val="00326CBD"/>
    <w:rsid w:val="00330A69"/>
    <w:rsid w:val="00332D4D"/>
    <w:rsid w:val="00332F67"/>
    <w:rsid w:val="003351EE"/>
    <w:rsid w:val="00335523"/>
    <w:rsid w:val="00335DE4"/>
    <w:rsid w:val="00335ED0"/>
    <w:rsid w:val="0033607D"/>
    <w:rsid w:val="00336B62"/>
    <w:rsid w:val="0033716E"/>
    <w:rsid w:val="00342C91"/>
    <w:rsid w:val="003432A7"/>
    <w:rsid w:val="00343950"/>
    <w:rsid w:val="00344F0A"/>
    <w:rsid w:val="00344F89"/>
    <w:rsid w:val="00345D38"/>
    <w:rsid w:val="00346CD8"/>
    <w:rsid w:val="00347AFD"/>
    <w:rsid w:val="00347BBC"/>
    <w:rsid w:val="00347BC1"/>
    <w:rsid w:val="003506AF"/>
    <w:rsid w:val="0035125A"/>
    <w:rsid w:val="00352A43"/>
    <w:rsid w:val="00357637"/>
    <w:rsid w:val="00357E48"/>
    <w:rsid w:val="00360222"/>
    <w:rsid w:val="00362D99"/>
    <w:rsid w:val="0036345F"/>
    <w:rsid w:val="003647DA"/>
    <w:rsid w:val="003647F0"/>
    <w:rsid w:val="00365629"/>
    <w:rsid w:val="003658A3"/>
    <w:rsid w:val="00365B88"/>
    <w:rsid w:val="00366771"/>
    <w:rsid w:val="00367266"/>
    <w:rsid w:val="00367306"/>
    <w:rsid w:val="0036760B"/>
    <w:rsid w:val="00367704"/>
    <w:rsid w:val="003701F8"/>
    <w:rsid w:val="0037198E"/>
    <w:rsid w:val="003725B6"/>
    <w:rsid w:val="00374BA8"/>
    <w:rsid w:val="00375A76"/>
    <w:rsid w:val="00375B69"/>
    <w:rsid w:val="00377248"/>
    <w:rsid w:val="003801C6"/>
    <w:rsid w:val="0038024C"/>
    <w:rsid w:val="00380450"/>
    <w:rsid w:val="00380B0F"/>
    <w:rsid w:val="00380B27"/>
    <w:rsid w:val="00381872"/>
    <w:rsid w:val="003819C2"/>
    <w:rsid w:val="00381ECB"/>
    <w:rsid w:val="00382E11"/>
    <w:rsid w:val="00383390"/>
    <w:rsid w:val="003833A2"/>
    <w:rsid w:val="00383E33"/>
    <w:rsid w:val="00390548"/>
    <w:rsid w:val="003907AC"/>
    <w:rsid w:val="00391509"/>
    <w:rsid w:val="003933EC"/>
    <w:rsid w:val="00394AC6"/>
    <w:rsid w:val="0039648F"/>
    <w:rsid w:val="00397E29"/>
    <w:rsid w:val="003A0A91"/>
    <w:rsid w:val="003A0CBB"/>
    <w:rsid w:val="003A2AC9"/>
    <w:rsid w:val="003A3B23"/>
    <w:rsid w:val="003A3C9E"/>
    <w:rsid w:val="003A3D99"/>
    <w:rsid w:val="003A4E34"/>
    <w:rsid w:val="003A5BB6"/>
    <w:rsid w:val="003A6AD1"/>
    <w:rsid w:val="003A7D7A"/>
    <w:rsid w:val="003A7DCC"/>
    <w:rsid w:val="003B0E26"/>
    <w:rsid w:val="003B13B3"/>
    <w:rsid w:val="003B242D"/>
    <w:rsid w:val="003B28FE"/>
    <w:rsid w:val="003B38D8"/>
    <w:rsid w:val="003B3C43"/>
    <w:rsid w:val="003B49A6"/>
    <w:rsid w:val="003B4E88"/>
    <w:rsid w:val="003B5AC7"/>
    <w:rsid w:val="003B638C"/>
    <w:rsid w:val="003B67D3"/>
    <w:rsid w:val="003B69A4"/>
    <w:rsid w:val="003C0337"/>
    <w:rsid w:val="003C12ED"/>
    <w:rsid w:val="003C237D"/>
    <w:rsid w:val="003C30F3"/>
    <w:rsid w:val="003C38B0"/>
    <w:rsid w:val="003C4AEB"/>
    <w:rsid w:val="003C5B28"/>
    <w:rsid w:val="003C6CF6"/>
    <w:rsid w:val="003D01E6"/>
    <w:rsid w:val="003D09BE"/>
    <w:rsid w:val="003D0EC2"/>
    <w:rsid w:val="003D4C3E"/>
    <w:rsid w:val="003D54C4"/>
    <w:rsid w:val="003D56F0"/>
    <w:rsid w:val="003D5AC5"/>
    <w:rsid w:val="003E06B3"/>
    <w:rsid w:val="003E1351"/>
    <w:rsid w:val="003E1DCE"/>
    <w:rsid w:val="003E3478"/>
    <w:rsid w:val="003E6AAC"/>
    <w:rsid w:val="003E6ED5"/>
    <w:rsid w:val="003E77D3"/>
    <w:rsid w:val="003E7C45"/>
    <w:rsid w:val="003F4539"/>
    <w:rsid w:val="003F58DD"/>
    <w:rsid w:val="003F6F76"/>
    <w:rsid w:val="003F7A6D"/>
    <w:rsid w:val="0040035E"/>
    <w:rsid w:val="00400414"/>
    <w:rsid w:val="00401D1E"/>
    <w:rsid w:val="00402515"/>
    <w:rsid w:val="00402E8B"/>
    <w:rsid w:val="00403096"/>
    <w:rsid w:val="00403449"/>
    <w:rsid w:val="0040457A"/>
    <w:rsid w:val="00405750"/>
    <w:rsid w:val="004057E3"/>
    <w:rsid w:val="004122F6"/>
    <w:rsid w:val="00414224"/>
    <w:rsid w:val="004147D1"/>
    <w:rsid w:val="004153FD"/>
    <w:rsid w:val="00416A47"/>
    <w:rsid w:val="004178E3"/>
    <w:rsid w:val="00417A0B"/>
    <w:rsid w:val="0042056E"/>
    <w:rsid w:val="0042392B"/>
    <w:rsid w:val="00426077"/>
    <w:rsid w:val="00430317"/>
    <w:rsid w:val="0043040A"/>
    <w:rsid w:val="00430BDC"/>
    <w:rsid w:val="004322FB"/>
    <w:rsid w:val="00434066"/>
    <w:rsid w:val="0043507B"/>
    <w:rsid w:val="004362EB"/>
    <w:rsid w:val="00436EAA"/>
    <w:rsid w:val="0043790E"/>
    <w:rsid w:val="00440CC1"/>
    <w:rsid w:val="00440F52"/>
    <w:rsid w:val="004410DF"/>
    <w:rsid w:val="004425B0"/>
    <w:rsid w:val="00442E28"/>
    <w:rsid w:val="0044332E"/>
    <w:rsid w:val="00444157"/>
    <w:rsid w:val="0044423A"/>
    <w:rsid w:val="004449A9"/>
    <w:rsid w:val="00444CD3"/>
    <w:rsid w:val="00450598"/>
    <w:rsid w:val="004519C0"/>
    <w:rsid w:val="00452F38"/>
    <w:rsid w:val="00454262"/>
    <w:rsid w:val="004552C3"/>
    <w:rsid w:val="00456BE8"/>
    <w:rsid w:val="0046005F"/>
    <w:rsid w:val="00460A0A"/>
    <w:rsid w:val="00460A8D"/>
    <w:rsid w:val="00460FDC"/>
    <w:rsid w:val="00464271"/>
    <w:rsid w:val="00464C68"/>
    <w:rsid w:val="004662D3"/>
    <w:rsid w:val="004678FF"/>
    <w:rsid w:val="00471A9D"/>
    <w:rsid w:val="00472321"/>
    <w:rsid w:val="00472A12"/>
    <w:rsid w:val="00472CF1"/>
    <w:rsid w:val="004735E0"/>
    <w:rsid w:val="00474127"/>
    <w:rsid w:val="00474466"/>
    <w:rsid w:val="00474893"/>
    <w:rsid w:val="0047732A"/>
    <w:rsid w:val="00477BDF"/>
    <w:rsid w:val="00477C9B"/>
    <w:rsid w:val="0048033B"/>
    <w:rsid w:val="00480506"/>
    <w:rsid w:val="0048076A"/>
    <w:rsid w:val="004808EA"/>
    <w:rsid w:val="00482015"/>
    <w:rsid w:val="00482E62"/>
    <w:rsid w:val="00482F39"/>
    <w:rsid w:val="004835B5"/>
    <w:rsid w:val="00484930"/>
    <w:rsid w:val="00485CF5"/>
    <w:rsid w:val="004862F4"/>
    <w:rsid w:val="0048663D"/>
    <w:rsid w:val="004868DB"/>
    <w:rsid w:val="00486A29"/>
    <w:rsid w:val="00486FD4"/>
    <w:rsid w:val="00487C6E"/>
    <w:rsid w:val="00487EC8"/>
    <w:rsid w:val="00491011"/>
    <w:rsid w:val="00491AE0"/>
    <w:rsid w:val="00491AE6"/>
    <w:rsid w:val="00491B31"/>
    <w:rsid w:val="004939BD"/>
    <w:rsid w:val="00493B7A"/>
    <w:rsid w:val="00494725"/>
    <w:rsid w:val="00494DD1"/>
    <w:rsid w:val="00495660"/>
    <w:rsid w:val="0049692C"/>
    <w:rsid w:val="004970AA"/>
    <w:rsid w:val="004A0C94"/>
    <w:rsid w:val="004A3B3A"/>
    <w:rsid w:val="004A478F"/>
    <w:rsid w:val="004A7657"/>
    <w:rsid w:val="004A7AAF"/>
    <w:rsid w:val="004A7B87"/>
    <w:rsid w:val="004A7C70"/>
    <w:rsid w:val="004A7F46"/>
    <w:rsid w:val="004B0410"/>
    <w:rsid w:val="004B0517"/>
    <w:rsid w:val="004B0961"/>
    <w:rsid w:val="004B13B5"/>
    <w:rsid w:val="004B29A4"/>
    <w:rsid w:val="004B2F81"/>
    <w:rsid w:val="004B334E"/>
    <w:rsid w:val="004B37D1"/>
    <w:rsid w:val="004B4071"/>
    <w:rsid w:val="004B4D05"/>
    <w:rsid w:val="004B534A"/>
    <w:rsid w:val="004B70F6"/>
    <w:rsid w:val="004B7594"/>
    <w:rsid w:val="004C00A3"/>
    <w:rsid w:val="004C12FA"/>
    <w:rsid w:val="004C2B07"/>
    <w:rsid w:val="004C3FFD"/>
    <w:rsid w:val="004C4BDC"/>
    <w:rsid w:val="004C4C90"/>
    <w:rsid w:val="004C55AB"/>
    <w:rsid w:val="004C6304"/>
    <w:rsid w:val="004C6ADF"/>
    <w:rsid w:val="004D09CD"/>
    <w:rsid w:val="004D15DB"/>
    <w:rsid w:val="004D21A4"/>
    <w:rsid w:val="004D373B"/>
    <w:rsid w:val="004D38D8"/>
    <w:rsid w:val="004D3E72"/>
    <w:rsid w:val="004D535B"/>
    <w:rsid w:val="004D67F4"/>
    <w:rsid w:val="004D6E0F"/>
    <w:rsid w:val="004D7DED"/>
    <w:rsid w:val="004E0BBF"/>
    <w:rsid w:val="004E10AA"/>
    <w:rsid w:val="004E2385"/>
    <w:rsid w:val="004E3324"/>
    <w:rsid w:val="004E415C"/>
    <w:rsid w:val="004E5101"/>
    <w:rsid w:val="004E528F"/>
    <w:rsid w:val="004E6B2C"/>
    <w:rsid w:val="004E7797"/>
    <w:rsid w:val="004E77C8"/>
    <w:rsid w:val="004F1E77"/>
    <w:rsid w:val="004F3771"/>
    <w:rsid w:val="004F4DA6"/>
    <w:rsid w:val="004F5D33"/>
    <w:rsid w:val="004F6068"/>
    <w:rsid w:val="004F6430"/>
    <w:rsid w:val="004F6D5E"/>
    <w:rsid w:val="004F77A6"/>
    <w:rsid w:val="005004CC"/>
    <w:rsid w:val="005039DF"/>
    <w:rsid w:val="00503BFB"/>
    <w:rsid w:val="00511C4F"/>
    <w:rsid w:val="005124AA"/>
    <w:rsid w:val="00512AC8"/>
    <w:rsid w:val="00513B95"/>
    <w:rsid w:val="005175A8"/>
    <w:rsid w:val="00517FE1"/>
    <w:rsid w:val="005202F1"/>
    <w:rsid w:val="0052050C"/>
    <w:rsid w:val="00520A29"/>
    <w:rsid w:val="005222D7"/>
    <w:rsid w:val="00525EB7"/>
    <w:rsid w:val="00525FFB"/>
    <w:rsid w:val="00532DEB"/>
    <w:rsid w:val="005347CD"/>
    <w:rsid w:val="005401E1"/>
    <w:rsid w:val="0054059C"/>
    <w:rsid w:val="0054087D"/>
    <w:rsid w:val="0054292D"/>
    <w:rsid w:val="0054356F"/>
    <w:rsid w:val="00544044"/>
    <w:rsid w:val="00546495"/>
    <w:rsid w:val="00546DCF"/>
    <w:rsid w:val="00551598"/>
    <w:rsid w:val="00551C01"/>
    <w:rsid w:val="00552FB5"/>
    <w:rsid w:val="00553165"/>
    <w:rsid w:val="00553C9B"/>
    <w:rsid w:val="00553E8D"/>
    <w:rsid w:val="00554647"/>
    <w:rsid w:val="005551C4"/>
    <w:rsid w:val="005559F3"/>
    <w:rsid w:val="00556CB4"/>
    <w:rsid w:val="00557609"/>
    <w:rsid w:val="00560CF5"/>
    <w:rsid w:val="00561A50"/>
    <w:rsid w:val="00563EBC"/>
    <w:rsid w:val="00564381"/>
    <w:rsid w:val="005659B0"/>
    <w:rsid w:val="005669BB"/>
    <w:rsid w:val="00566C37"/>
    <w:rsid w:val="00566C4F"/>
    <w:rsid w:val="00567015"/>
    <w:rsid w:val="00567130"/>
    <w:rsid w:val="0057059D"/>
    <w:rsid w:val="00572785"/>
    <w:rsid w:val="00572D72"/>
    <w:rsid w:val="00572D79"/>
    <w:rsid w:val="005735D6"/>
    <w:rsid w:val="00573ABA"/>
    <w:rsid w:val="005751F8"/>
    <w:rsid w:val="00575212"/>
    <w:rsid w:val="005759C1"/>
    <w:rsid w:val="00575C86"/>
    <w:rsid w:val="005762DB"/>
    <w:rsid w:val="0057730B"/>
    <w:rsid w:val="00577B9C"/>
    <w:rsid w:val="00580879"/>
    <w:rsid w:val="00580A38"/>
    <w:rsid w:val="00580C65"/>
    <w:rsid w:val="0058171C"/>
    <w:rsid w:val="00582CEA"/>
    <w:rsid w:val="00583DF6"/>
    <w:rsid w:val="00584AB7"/>
    <w:rsid w:val="00584B30"/>
    <w:rsid w:val="005861C6"/>
    <w:rsid w:val="00586566"/>
    <w:rsid w:val="00586766"/>
    <w:rsid w:val="005907D6"/>
    <w:rsid w:val="00592801"/>
    <w:rsid w:val="0059321D"/>
    <w:rsid w:val="005936CF"/>
    <w:rsid w:val="00595904"/>
    <w:rsid w:val="00595E78"/>
    <w:rsid w:val="00596ABD"/>
    <w:rsid w:val="00596B0B"/>
    <w:rsid w:val="00596D2F"/>
    <w:rsid w:val="00597E8A"/>
    <w:rsid w:val="005A1EF8"/>
    <w:rsid w:val="005A1EFC"/>
    <w:rsid w:val="005A4834"/>
    <w:rsid w:val="005A54B0"/>
    <w:rsid w:val="005A5656"/>
    <w:rsid w:val="005A61F3"/>
    <w:rsid w:val="005A6A4B"/>
    <w:rsid w:val="005A7494"/>
    <w:rsid w:val="005A74C6"/>
    <w:rsid w:val="005A7756"/>
    <w:rsid w:val="005B145E"/>
    <w:rsid w:val="005B1E6E"/>
    <w:rsid w:val="005B25EA"/>
    <w:rsid w:val="005B3858"/>
    <w:rsid w:val="005B4DAE"/>
    <w:rsid w:val="005B5661"/>
    <w:rsid w:val="005B578B"/>
    <w:rsid w:val="005C0B01"/>
    <w:rsid w:val="005C3C87"/>
    <w:rsid w:val="005C4884"/>
    <w:rsid w:val="005C6CC4"/>
    <w:rsid w:val="005C6F03"/>
    <w:rsid w:val="005C74BB"/>
    <w:rsid w:val="005C7A86"/>
    <w:rsid w:val="005D00CE"/>
    <w:rsid w:val="005D2A6D"/>
    <w:rsid w:val="005D511F"/>
    <w:rsid w:val="005D5DA3"/>
    <w:rsid w:val="005D61CA"/>
    <w:rsid w:val="005E23DB"/>
    <w:rsid w:val="005E27C9"/>
    <w:rsid w:val="005E3B9B"/>
    <w:rsid w:val="005E3EB1"/>
    <w:rsid w:val="005E653F"/>
    <w:rsid w:val="005E66F7"/>
    <w:rsid w:val="005E68FC"/>
    <w:rsid w:val="005E69A0"/>
    <w:rsid w:val="005E6D04"/>
    <w:rsid w:val="005E73E9"/>
    <w:rsid w:val="005E7E0F"/>
    <w:rsid w:val="005F0087"/>
    <w:rsid w:val="005F2135"/>
    <w:rsid w:val="005F24DD"/>
    <w:rsid w:val="005F34F5"/>
    <w:rsid w:val="005F4220"/>
    <w:rsid w:val="005F62D8"/>
    <w:rsid w:val="005F6867"/>
    <w:rsid w:val="005F7365"/>
    <w:rsid w:val="00600170"/>
    <w:rsid w:val="006025B0"/>
    <w:rsid w:val="006026DD"/>
    <w:rsid w:val="00605ABA"/>
    <w:rsid w:val="00610EE2"/>
    <w:rsid w:val="00612A03"/>
    <w:rsid w:val="006140AF"/>
    <w:rsid w:val="006157B9"/>
    <w:rsid w:val="00620B42"/>
    <w:rsid w:val="00620E9C"/>
    <w:rsid w:val="00621556"/>
    <w:rsid w:val="00625685"/>
    <w:rsid w:val="006275AA"/>
    <w:rsid w:val="0062772C"/>
    <w:rsid w:val="0063151F"/>
    <w:rsid w:val="00631D2C"/>
    <w:rsid w:val="006322A2"/>
    <w:rsid w:val="0063301A"/>
    <w:rsid w:val="0063370C"/>
    <w:rsid w:val="00635047"/>
    <w:rsid w:val="00635AA4"/>
    <w:rsid w:val="006365CD"/>
    <w:rsid w:val="00636D61"/>
    <w:rsid w:val="00637176"/>
    <w:rsid w:val="00640D0B"/>
    <w:rsid w:val="00640EBA"/>
    <w:rsid w:val="0064107B"/>
    <w:rsid w:val="0064109B"/>
    <w:rsid w:val="00642EE8"/>
    <w:rsid w:val="00643244"/>
    <w:rsid w:val="00643E26"/>
    <w:rsid w:val="00644423"/>
    <w:rsid w:val="006459B0"/>
    <w:rsid w:val="00646134"/>
    <w:rsid w:val="00650447"/>
    <w:rsid w:val="00651261"/>
    <w:rsid w:val="00651E89"/>
    <w:rsid w:val="00655450"/>
    <w:rsid w:val="00655544"/>
    <w:rsid w:val="0065599F"/>
    <w:rsid w:val="0066047C"/>
    <w:rsid w:val="00660647"/>
    <w:rsid w:val="0066161E"/>
    <w:rsid w:val="00664F05"/>
    <w:rsid w:val="00664FD0"/>
    <w:rsid w:val="00665534"/>
    <w:rsid w:val="00665CFC"/>
    <w:rsid w:val="00667C8D"/>
    <w:rsid w:val="00670EF2"/>
    <w:rsid w:val="006719E5"/>
    <w:rsid w:val="00672E2B"/>
    <w:rsid w:val="00673A1A"/>
    <w:rsid w:val="00673BCA"/>
    <w:rsid w:val="00675698"/>
    <w:rsid w:val="006762A7"/>
    <w:rsid w:val="006767C1"/>
    <w:rsid w:val="00677055"/>
    <w:rsid w:val="006810E3"/>
    <w:rsid w:val="006810EA"/>
    <w:rsid w:val="00681196"/>
    <w:rsid w:val="00681EA5"/>
    <w:rsid w:val="00682004"/>
    <w:rsid w:val="00685906"/>
    <w:rsid w:val="00690426"/>
    <w:rsid w:val="00691EEA"/>
    <w:rsid w:val="00693D8B"/>
    <w:rsid w:val="0069440D"/>
    <w:rsid w:val="006950E6"/>
    <w:rsid w:val="006974E6"/>
    <w:rsid w:val="006A0262"/>
    <w:rsid w:val="006A0677"/>
    <w:rsid w:val="006A074A"/>
    <w:rsid w:val="006A2881"/>
    <w:rsid w:val="006A2A87"/>
    <w:rsid w:val="006A2C9E"/>
    <w:rsid w:val="006A6BFC"/>
    <w:rsid w:val="006A6EE7"/>
    <w:rsid w:val="006A7E8C"/>
    <w:rsid w:val="006B127B"/>
    <w:rsid w:val="006B155C"/>
    <w:rsid w:val="006B2D5D"/>
    <w:rsid w:val="006B6BAB"/>
    <w:rsid w:val="006B7493"/>
    <w:rsid w:val="006C5DD8"/>
    <w:rsid w:val="006C5E0D"/>
    <w:rsid w:val="006C717D"/>
    <w:rsid w:val="006D0347"/>
    <w:rsid w:val="006D040C"/>
    <w:rsid w:val="006D052E"/>
    <w:rsid w:val="006D2914"/>
    <w:rsid w:val="006D4E4D"/>
    <w:rsid w:val="006D4FDD"/>
    <w:rsid w:val="006D54F0"/>
    <w:rsid w:val="006D6340"/>
    <w:rsid w:val="006D6F4E"/>
    <w:rsid w:val="006E0145"/>
    <w:rsid w:val="006E0A9A"/>
    <w:rsid w:val="006E1F23"/>
    <w:rsid w:val="006E668E"/>
    <w:rsid w:val="006F02DB"/>
    <w:rsid w:val="006F052C"/>
    <w:rsid w:val="006F14E7"/>
    <w:rsid w:val="006F16BB"/>
    <w:rsid w:val="006F1748"/>
    <w:rsid w:val="006F342E"/>
    <w:rsid w:val="006F49F4"/>
    <w:rsid w:val="006F770B"/>
    <w:rsid w:val="006F7921"/>
    <w:rsid w:val="007014AA"/>
    <w:rsid w:val="00701DF1"/>
    <w:rsid w:val="007022F9"/>
    <w:rsid w:val="00704174"/>
    <w:rsid w:val="00704CBF"/>
    <w:rsid w:val="00705967"/>
    <w:rsid w:val="007064F0"/>
    <w:rsid w:val="0070734F"/>
    <w:rsid w:val="0071077B"/>
    <w:rsid w:val="00710DD5"/>
    <w:rsid w:val="00713087"/>
    <w:rsid w:val="00714547"/>
    <w:rsid w:val="00714868"/>
    <w:rsid w:val="0071526D"/>
    <w:rsid w:val="00716133"/>
    <w:rsid w:val="00720396"/>
    <w:rsid w:val="007203F9"/>
    <w:rsid w:val="0072228E"/>
    <w:rsid w:val="007227A9"/>
    <w:rsid w:val="00723FAF"/>
    <w:rsid w:val="00724D1A"/>
    <w:rsid w:val="00725403"/>
    <w:rsid w:val="00725483"/>
    <w:rsid w:val="00725A2F"/>
    <w:rsid w:val="00725AC3"/>
    <w:rsid w:val="00726412"/>
    <w:rsid w:val="007273A3"/>
    <w:rsid w:val="007277F4"/>
    <w:rsid w:val="00730A6C"/>
    <w:rsid w:val="00731C81"/>
    <w:rsid w:val="0073258C"/>
    <w:rsid w:val="00732FD1"/>
    <w:rsid w:val="007330D5"/>
    <w:rsid w:val="00733134"/>
    <w:rsid w:val="007332E4"/>
    <w:rsid w:val="00736248"/>
    <w:rsid w:val="007373BE"/>
    <w:rsid w:val="0074026B"/>
    <w:rsid w:val="007403E3"/>
    <w:rsid w:val="00740841"/>
    <w:rsid w:val="00741A6A"/>
    <w:rsid w:val="007425C8"/>
    <w:rsid w:val="00744412"/>
    <w:rsid w:val="00744910"/>
    <w:rsid w:val="00744C4B"/>
    <w:rsid w:val="00744E85"/>
    <w:rsid w:val="0074621E"/>
    <w:rsid w:val="00747E3D"/>
    <w:rsid w:val="007541E5"/>
    <w:rsid w:val="00756136"/>
    <w:rsid w:val="00760A37"/>
    <w:rsid w:val="00761489"/>
    <w:rsid w:val="00761DF1"/>
    <w:rsid w:val="0076620F"/>
    <w:rsid w:val="00766415"/>
    <w:rsid w:val="00766B2A"/>
    <w:rsid w:val="00770E54"/>
    <w:rsid w:val="00770FD4"/>
    <w:rsid w:val="00771651"/>
    <w:rsid w:val="00771AF5"/>
    <w:rsid w:val="00774AF3"/>
    <w:rsid w:val="00774DCE"/>
    <w:rsid w:val="00775196"/>
    <w:rsid w:val="00776626"/>
    <w:rsid w:val="00776E56"/>
    <w:rsid w:val="00777069"/>
    <w:rsid w:val="00777767"/>
    <w:rsid w:val="007808F8"/>
    <w:rsid w:val="00780EC4"/>
    <w:rsid w:val="0078104F"/>
    <w:rsid w:val="007811ED"/>
    <w:rsid w:val="0078301A"/>
    <w:rsid w:val="007830B6"/>
    <w:rsid w:val="007845FB"/>
    <w:rsid w:val="007859FA"/>
    <w:rsid w:val="00786C64"/>
    <w:rsid w:val="00787812"/>
    <w:rsid w:val="00787B6A"/>
    <w:rsid w:val="00790921"/>
    <w:rsid w:val="007926D5"/>
    <w:rsid w:val="00792717"/>
    <w:rsid w:val="007927FE"/>
    <w:rsid w:val="00792B9F"/>
    <w:rsid w:val="007A07A0"/>
    <w:rsid w:val="007A0A5D"/>
    <w:rsid w:val="007A0F75"/>
    <w:rsid w:val="007A3A06"/>
    <w:rsid w:val="007A47AF"/>
    <w:rsid w:val="007A4A78"/>
    <w:rsid w:val="007A676B"/>
    <w:rsid w:val="007A6C77"/>
    <w:rsid w:val="007A7171"/>
    <w:rsid w:val="007A7914"/>
    <w:rsid w:val="007B0C36"/>
    <w:rsid w:val="007B0F3E"/>
    <w:rsid w:val="007B0F6B"/>
    <w:rsid w:val="007B14BA"/>
    <w:rsid w:val="007B1628"/>
    <w:rsid w:val="007B182C"/>
    <w:rsid w:val="007B1DF5"/>
    <w:rsid w:val="007B3754"/>
    <w:rsid w:val="007B39CD"/>
    <w:rsid w:val="007B5C44"/>
    <w:rsid w:val="007C0921"/>
    <w:rsid w:val="007C0CAF"/>
    <w:rsid w:val="007C1A82"/>
    <w:rsid w:val="007C4BC1"/>
    <w:rsid w:val="007C5627"/>
    <w:rsid w:val="007C66B4"/>
    <w:rsid w:val="007C6FF4"/>
    <w:rsid w:val="007C7811"/>
    <w:rsid w:val="007C7FE1"/>
    <w:rsid w:val="007D1349"/>
    <w:rsid w:val="007D1D74"/>
    <w:rsid w:val="007D349B"/>
    <w:rsid w:val="007D38A4"/>
    <w:rsid w:val="007D3A4B"/>
    <w:rsid w:val="007D4246"/>
    <w:rsid w:val="007D4955"/>
    <w:rsid w:val="007D68A3"/>
    <w:rsid w:val="007D7615"/>
    <w:rsid w:val="007E0B51"/>
    <w:rsid w:val="007E2EAA"/>
    <w:rsid w:val="007E2F3E"/>
    <w:rsid w:val="007E4148"/>
    <w:rsid w:val="007E6577"/>
    <w:rsid w:val="007E7A1E"/>
    <w:rsid w:val="007F0648"/>
    <w:rsid w:val="007F18B5"/>
    <w:rsid w:val="007F1C65"/>
    <w:rsid w:val="007F6071"/>
    <w:rsid w:val="008008BE"/>
    <w:rsid w:val="00800B59"/>
    <w:rsid w:val="00802089"/>
    <w:rsid w:val="0080622F"/>
    <w:rsid w:val="00806F7A"/>
    <w:rsid w:val="00811D9B"/>
    <w:rsid w:val="00813435"/>
    <w:rsid w:val="00813B84"/>
    <w:rsid w:val="00814DE9"/>
    <w:rsid w:val="008151B0"/>
    <w:rsid w:val="00815583"/>
    <w:rsid w:val="00816BB8"/>
    <w:rsid w:val="00820928"/>
    <w:rsid w:val="00820B9D"/>
    <w:rsid w:val="008217D3"/>
    <w:rsid w:val="008226E0"/>
    <w:rsid w:val="00823A82"/>
    <w:rsid w:val="00823CCE"/>
    <w:rsid w:val="00824E2D"/>
    <w:rsid w:val="00824EF1"/>
    <w:rsid w:val="00825FA4"/>
    <w:rsid w:val="00826B78"/>
    <w:rsid w:val="0082743B"/>
    <w:rsid w:val="00827B8C"/>
    <w:rsid w:val="00827E44"/>
    <w:rsid w:val="00830830"/>
    <w:rsid w:val="0083146B"/>
    <w:rsid w:val="0083184F"/>
    <w:rsid w:val="00831C58"/>
    <w:rsid w:val="008335B3"/>
    <w:rsid w:val="008340FE"/>
    <w:rsid w:val="0083517F"/>
    <w:rsid w:val="00835B0E"/>
    <w:rsid w:val="00835F4C"/>
    <w:rsid w:val="00837C35"/>
    <w:rsid w:val="00840EF9"/>
    <w:rsid w:val="00842839"/>
    <w:rsid w:val="00842D3B"/>
    <w:rsid w:val="00842F4F"/>
    <w:rsid w:val="00844A89"/>
    <w:rsid w:val="008455CE"/>
    <w:rsid w:val="008504E8"/>
    <w:rsid w:val="0085155E"/>
    <w:rsid w:val="008516E7"/>
    <w:rsid w:val="0085297A"/>
    <w:rsid w:val="00853AD3"/>
    <w:rsid w:val="00855987"/>
    <w:rsid w:val="00855A8A"/>
    <w:rsid w:val="00856D07"/>
    <w:rsid w:val="00857427"/>
    <w:rsid w:val="008605DF"/>
    <w:rsid w:val="0086185C"/>
    <w:rsid w:val="00862135"/>
    <w:rsid w:val="0086358C"/>
    <w:rsid w:val="00864899"/>
    <w:rsid w:val="00865481"/>
    <w:rsid w:val="0086554E"/>
    <w:rsid w:val="00865D78"/>
    <w:rsid w:val="00866759"/>
    <w:rsid w:val="00867894"/>
    <w:rsid w:val="00871A80"/>
    <w:rsid w:val="008740C8"/>
    <w:rsid w:val="00876BAD"/>
    <w:rsid w:val="00880070"/>
    <w:rsid w:val="008809A7"/>
    <w:rsid w:val="00881699"/>
    <w:rsid w:val="00883C88"/>
    <w:rsid w:val="00887D7E"/>
    <w:rsid w:val="00891D8B"/>
    <w:rsid w:val="008931EA"/>
    <w:rsid w:val="00894BA5"/>
    <w:rsid w:val="00894F10"/>
    <w:rsid w:val="00895379"/>
    <w:rsid w:val="00896602"/>
    <w:rsid w:val="00897D0C"/>
    <w:rsid w:val="008A05F0"/>
    <w:rsid w:val="008A2172"/>
    <w:rsid w:val="008A59F3"/>
    <w:rsid w:val="008A6346"/>
    <w:rsid w:val="008A6431"/>
    <w:rsid w:val="008A6EC7"/>
    <w:rsid w:val="008B04B0"/>
    <w:rsid w:val="008B089C"/>
    <w:rsid w:val="008B0948"/>
    <w:rsid w:val="008B1C7E"/>
    <w:rsid w:val="008B32E4"/>
    <w:rsid w:val="008B3FEA"/>
    <w:rsid w:val="008B42B8"/>
    <w:rsid w:val="008B4A73"/>
    <w:rsid w:val="008B4D06"/>
    <w:rsid w:val="008B595E"/>
    <w:rsid w:val="008B5D33"/>
    <w:rsid w:val="008B691C"/>
    <w:rsid w:val="008B6B12"/>
    <w:rsid w:val="008B6BC6"/>
    <w:rsid w:val="008B7097"/>
    <w:rsid w:val="008B77CD"/>
    <w:rsid w:val="008C15EB"/>
    <w:rsid w:val="008C2098"/>
    <w:rsid w:val="008C26B1"/>
    <w:rsid w:val="008C4399"/>
    <w:rsid w:val="008C4544"/>
    <w:rsid w:val="008C709E"/>
    <w:rsid w:val="008C736B"/>
    <w:rsid w:val="008C73B9"/>
    <w:rsid w:val="008C76EF"/>
    <w:rsid w:val="008D2B28"/>
    <w:rsid w:val="008D37A9"/>
    <w:rsid w:val="008D49C1"/>
    <w:rsid w:val="008D5197"/>
    <w:rsid w:val="008D5CBF"/>
    <w:rsid w:val="008E1D1F"/>
    <w:rsid w:val="008E2B99"/>
    <w:rsid w:val="008E34DF"/>
    <w:rsid w:val="008E43DE"/>
    <w:rsid w:val="008E5A94"/>
    <w:rsid w:val="008E5F38"/>
    <w:rsid w:val="008E65B9"/>
    <w:rsid w:val="008E6644"/>
    <w:rsid w:val="008E69F3"/>
    <w:rsid w:val="008E6A5B"/>
    <w:rsid w:val="008F03E1"/>
    <w:rsid w:val="008F0418"/>
    <w:rsid w:val="008F0FFF"/>
    <w:rsid w:val="008F1F88"/>
    <w:rsid w:val="008F377B"/>
    <w:rsid w:val="008F3796"/>
    <w:rsid w:val="008F5120"/>
    <w:rsid w:val="008F51A6"/>
    <w:rsid w:val="008F7732"/>
    <w:rsid w:val="009004BB"/>
    <w:rsid w:val="009020DF"/>
    <w:rsid w:val="00902CA9"/>
    <w:rsid w:val="00903F27"/>
    <w:rsid w:val="009051E8"/>
    <w:rsid w:val="00905FCB"/>
    <w:rsid w:val="00906F33"/>
    <w:rsid w:val="00912064"/>
    <w:rsid w:val="00912B3C"/>
    <w:rsid w:val="009131D1"/>
    <w:rsid w:val="00913408"/>
    <w:rsid w:val="0091558D"/>
    <w:rsid w:val="00915A79"/>
    <w:rsid w:val="0091646C"/>
    <w:rsid w:val="00916E47"/>
    <w:rsid w:val="00920581"/>
    <w:rsid w:val="00920BA6"/>
    <w:rsid w:val="00922DB4"/>
    <w:rsid w:val="00923D84"/>
    <w:rsid w:val="009253D1"/>
    <w:rsid w:val="00925885"/>
    <w:rsid w:val="00926D1B"/>
    <w:rsid w:val="0093297D"/>
    <w:rsid w:val="00933C1C"/>
    <w:rsid w:val="00933DC5"/>
    <w:rsid w:val="00934063"/>
    <w:rsid w:val="00934712"/>
    <w:rsid w:val="009366FE"/>
    <w:rsid w:val="009371C1"/>
    <w:rsid w:val="00937389"/>
    <w:rsid w:val="00937F38"/>
    <w:rsid w:val="00940E27"/>
    <w:rsid w:val="009418E2"/>
    <w:rsid w:val="00944B63"/>
    <w:rsid w:val="00944DBC"/>
    <w:rsid w:val="00945458"/>
    <w:rsid w:val="009465DA"/>
    <w:rsid w:val="009476B1"/>
    <w:rsid w:val="00950B92"/>
    <w:rsid w:val="00950E6F"/>
    <w:rsid w:val="00951024"/>
    <w:rsid w:val="00951869"/>
    <w:rsid w:val="00951AD9"/>
    <w:rsid w:val="00951C3D"/>
    <w:rsid w:val="00951FF1"/>
    <w:rsid w:val="009555AB"/>
    <w:rsid w:val="00955B01"/>
    <w:rsid w:val="009600C4"/>
    <w:rsid w:val="009610DF"/>
    <w:rsid w:val="00963030"/>
    <w:rsid w:val="00965E52"/>
    <w:rsid w:val="009677E4"/>
    <w:rsid w:val="009678FB"/>
    <w:rsid w:val="00967B37"/>
    <w:rsid w:val="00972B19"/>
    <w:rsid w:val="0097421D"/>
    <w:rsid w:val="0097499B"/>
    <w:rsid w:val="009754C8"/>
    <w:rsid w:val="0097693C"/>
    <w:rsid w:val="00977F04"/>
    <w:rsid w:val="00981859"/>
    <w:rsid w:val="0098188F"/>
    <w:rsid w:val="0098193F"/>
    <w:rsid w:val="00981B30"/>
    <w:rsid w:val="00982ABB"/>
    <w:rsid w:val="00983000"/>
    <w:rsid w:val="009838E1"/>
    <w:rsid w:val="00983D79"/>
    <w:rsid w:val="00984E9C"/>
    <w:rsid w:val="00986E7D"/>
    <w:rsid w:val="009905C6"/>
    <w:rsid w:val="00991308"/>
    <w:rsid w:val="009927BF"/>
    <w:rsid w:val="009929DD"/>
    <w:rsid w:val="00992D0B"/>
    <w:rsid w:val="00992DAE"/>
    <w:rsid w:val="00993028"/>
    <w:rsid w:val="00994A04"/>
    <w:rsid w:val="00994C41"/>
    <w:rsid w:val="00995BE9"/>
    <w:rsid w:val="009A182F"/>
    <w:rsid w:val="009A1CFC"/>
    <w:rsid w:val="009A1D6E"/>
    <w:rsid w:val="009A2733"/>
    <w:rsid w:val="009A2F40"/>
    <w:rsid w:val="009A60DC"/>
    <w:rsid w:val="009A712C"/>
    <w:rsid w:val="009B0724"/>
    <w:rsid w:val="009B15A8"/>
    <w:rsid w:val="009B2200"/>
    <w:rsid w:val="009B2DD4"/>
    <w:rsid w:val="009B39B4"/>
    <w:rsid w:val="009B414F"/>
    <w:rsid w:val="009B42DF"/>
    <w:rsid w:val="009B4833"/>
    <w:rsid w:val="009B4E9D"/>
    <w:rsid w:val="009B54A7"/>
    <w:rsid w:val="009B5949"/>
    <w:rsid w:val="009B6B98"/>
    <w:rsid w:val="009B6DF7"/>
    <w:rsid w:val="009B75C3"/>
    <w:rsid w:val="009C0C5C"/>
    <w:rsid w:val="009C1E00"/>
    <w:rsid w:val="009C3A5C"/>
    <w:rsid w:val="009C48C1"/>
    <w:rsid w:val="009C4B7D"/>
    <w:rsid w:val="009C5AC1"/>
    <w:rsid w:val="009C6BF9"/>
    <w:rsid w:val="009C782D"/>
    <w:rsid w:val="009C7E0D"/>
    <w:rsid w:val="009D0F19"/>
    <w:rsid w:val="009D2194"/>
    <w:rsid w:val="009D2A5B"/>
    <w:rsid w:val="009D65F0"/>
    <w:rsid w:val="009E1659"/>
    <w:rsid w:val="009E1EFB"/>
    <w:rsid w:val="009E2CC9"/>
    <w:rsid w:val="009E37C9"/>
    <w:rsid w:val="009E4645"/>
    <w:rsid w:val="009E5073"/>
    <w:rsid w:val="009E5766"/>
    <w:rsid w:val="009E583C"/>
    <w:rsid w:val="009E58E3"/>
    <w:rsid w:val="009E5CDF"/>
    <w:rsid w:val="009E63A9"/>
    <w:rsid w:val="009E7E6C"/>
    <w:rsid w:val="009E7E8A"/>
    <w:rsid w:val="009F0E1D"/>
    <w:rsid w:val="009F10B0"/>
    <w:rsid w:val="009F1376"/>
    <w:rsid w:val="009F162B"/>
    <w:rsid w:val="009F2786"/>
    <w:rsid w:val="009F2CD3"/>
    <w:rsid w:val="009F2D73"/>
    <w:rsid w:val="009F2F24"/>
    <w:rsid w:val="009F301B"/>
    <w:rsid w:val="009F305B"/>
    <w:rsid w:val="009F3853"/>
    <w:rsid w:val="009F4394"/>
    <w:rsid w:val="009F588D"/>
    <w:rsid w:val="009F5DAB"/>
    <w:rsid w:val="009F6BA7"/>
    <w:rsid w:val="009F711E"/>
    <w:rsid w:val="00A017A7"/>
    <w:rsid w:val="00A02DAE"/>
    <w:rsid w:val="00A10A7B"/>
    <w:rsid w:val="00A10F1A"/>
    <w:rsid w:val="00A12C7A"/>
    <w:rsid w:val="00A17526"/>
    <w:rsid w:val="00A17A69"/>
    <w:rsid w:val="00A17B09"/>
    <w:rsid w:val="00A215B1"/>
    <w:rsid w:val="00A23142"/>
    <w:rsid w:val="00A23268"/>
    <w:rsid w:val="00A23422"/>
    <w:rsid w:val="00A235DD"/>
    <w:rsid w:val="00A24074"/>
    <w:rsid w:val="00A2456C"/>
    <w:rsid w:val="00A24753"/>
    <w:rsid w:val="00A254F9"/>
    <w:rsid w:val="00A273CE"/>
    <w:rsid w:val="00A30298"/>
    <w:rsid w:val="00A30566"/>
    <w:rsid w:val="00A31BE6"/>
    <w:rsid w:val="00A32C0F"/>
    <w:rsid w:val="00A37745"/>
    <w:rsid w:val="00A400CF"/>
    <w:rsid w:val="00A408C4"/>
    <w:rsid w:val="00A4126F"/>
    <w:rsid w:val="00A431F6"/>
    <w:rsid w:val="00A43547"/>
    <w:rsid w:val="00A444E8"/>
    <w:rsid w:val="00A45812"/>
    <w:rsid w:val="00A46098"/>
    <w:rsid w:val="00A465DC"/>
    <w:rsid w:val="00A469E1"/>
    <w:rsid w:val="00A469E3"/>
    <w:rsid w:val="00A47CAC"/>
    <w:rsid w:val="00A502ED"/>
    <w:rsid w:val="00A50749"/>
    <w:rsid w:val="00A52610"/>
    <w:rsid w:val="00A5420F"/>
    <w:rsid w:val="00A54CED"/>
    <w:rsid w:val="00A561EE"/>
    <w:rsid w:val="00A56315"/>
    <w:rsid w:val="00A570B5"/>
    <w:rsid w:val="00A6063F"/>
    <w:rsid w:val="00A614B4"/>
    <w:rsid w:val="00A617EE"/>
    <w:rsid w:val="00A62D40"/>
    <w:rsid w:val="00A62DB3"/>
    <w:rsid w:val="00A63ECC"/>
    <w:rsid w:val="00A65B16"/>
    <w:rsid w:val="00A65E33"/>
    <w:rsid w:val="00A67F7D"/>
    <w:rsid w:val="00A70C5F"/>
    <w:rsid w:val="00A70E10"/>
    <w:rsid w:val="00A715B0"/>
    <w:rsid w:val="00A71762"/>
    <w:rsid w:val="00A73D7C"/>
    <w:rsid w:val="00A75C67"/>
    <w:rsid w:val="00A809AF"/>
    <w:rsid w:val="00A819ED"/>
    <w:rsid w:val="00A82DBD"/>
    <w:rsid w:val="00A83160"/>
    <w:rsid w:val="00A8374F"/>
    <w:rsid w:val="00A85131"/>
    <w:rsid w:val="00A85943"/>
    <w:rsid w:val="00A85B83"/>
    <w:rsid w:val="00A86492"/>
    <w:rsid w:val="00A864B3"/>
    <w:rsid w:val="00A86692"/>
    <w:rsid w:val="00A87E3F"/>
    <w:rsid w:val="00A90793"/>
    <w:rsid w:val="00A9085D"/>
    <w:rsid w:val="00A915E2"/>
    <w:rsid w:val="00A921B3"/>
    <w:rsid w:val="00A93239"/>
    <w:rsid w:val="00A95251"/>
    <w:rsid w:val="00A953ED"/>
    <w:rsid w:val="00A95621"/>
    <w:rsid w:val="00AA1E3D"/>
    <w:rsid w:val="00AA2369"/>
    <w:rsid w:val="00AA24C7"/>
    <w:rsid w:val="00AA2BA8"/>
    <w:rsid w:val="00AA5048"/>
    <w:rsid w:val="00AA50EA"/>
    <w:rsid w:val="00AA6D7B"/>
    <w:rsid w:val="00AA70C3"/>
    <w:rsid w:val="00AB13DC"/>
    <w:rsid w:val="00AB28B6"/>
    <w:rsid w:val="00AB2FDC"/>
    <w:rsid w:val="00AB329E"/>
    <w:rsid w:val="00AB3E9D"/>
    <w:rsid w:val="00AB5605"/>
    <w:rsid w:val="00AB5A75"/>
    <w:rsid w:val="00AB61C5"/>
    <w:rsid w:val="00AC1A40"/>
    <w:rsid w:val="00AC22A1"/>
    <w:rsid w:val="00AC5871"/>
    <w:rsid w:val="00AC644B"/>
    <w:rsid w:val="00AC648D"/>
    <w:rsid w:val="00AC6542"/>
    <w:rsid w:val="00AC6B07"/>
    <w:rsid w:val="00AC6D73"/>
    <w:rsid w:val="00AC74A2"/>
    <w:rsid w:val="00AD1261"/>
    <w:rsid w:val="00AD1F98"/>
    <w:rsid w:val="00AD238D"/>
    <w:rsid w:val="00AD2777"/>
    <w:rsid w:val="00AD3553"/>
    <w:rsid w:val="00AD41BC"/>
    <w:rsid w:val="00AD4C11"/>
    <w:rsid w:val="00AD4F9F"/>
    <w:rsid w:val="00AD5F9F"/>
    <w:rsid w:val="00AD67A0"/>
    <w:rsid w:val="00AE253D"/>
    <w:rsid w:val="00AE30EA"/>
    <w:rsid w:val="00AE3C16"/>
    <w:rsid w:val="00AE57D2"/>
    <w:rsid w:val="00AE62DA"/>
    <w:rsid w:val="00AE6945"/>
    <w:rsid w:val="00AE764E"/>
    <w:rsid w:val="00AF076D"/>
    <w:rsid w:val="00AF23AD"/>
    <w:rsid w:val="00AF2984"/>
    <w:rsid w:val="00AF46DB"/>
    <w:rsid w:val="00AF5421"/>
    <w:rsid w:val="00AF546D"/>
    <w:rsid w:val="00AF5538"/>
    <w:rsid w:val="00AF62F1"/>
    <w:rsid w:val="00AF68CC"/>
    <w:rsid w:val="00B00A25"/>
    <w:rsid w:val="00B00E82"/>
    <w:rsid w:val="00B019C3"/>
    <w:rsid w:val="00B01FF2"/>
    <w:rsid w:val="00B036E5"/>
    <w:rsid w:val="00B037B2"/>
    <w:rsid w:val="00B04619"/>
    <w:rsid w:val="00B04794"/>
    <w:rsid w:val="00B04A91"/>
    <w:rsid w:val="00B05E75"/>
    <w:rsid w:val="00B063F6"/>
    <w:rsid w:val="00B07EDA"/>
    <w:rsid w:val="00B108C4"/>
    <w:rsid w:val="00B11AA4"/>
    <w:rsid w:val="00B130B3"/>
    <w:rsid w:val="00B140CF"/>
    <w:rsid w:val="00B17260"/>
    <w:rsid w:val="00B17EA8"/>
    <w:rsid w:val="00B21F32"/>
    <w:rsid w:val="00B24327"/>
    <w:rsid w:val="00B25506"/>
    <w:rsid w:val="00B25D60"/>
    <w:rsid w:val="00B26CA7"/>
    <w:rsid w:val="00B26E7A"/>
    <w:rsid w:val="00B27711"/>
    <w:rsid w:val="00B27B2F"/>
    <w:rsid w:val="00B30445"/>
    <w:rsid w:val="00B3049D"/>
    <w:rsid w:val="00B31658"/>
    <w:rsid w:val="00B316B8"/>
    <w:rsid w:val="00B32D6E"/>
    <w:rsid w:val="00B35552"/>
    <w:rsid w:val="00B3566D"/>
    <w:rsid w:val="00B3718F"/>
    <w:rsid w:val="00B37FBA"/>
    <w:rsid w:val="00B40465"/>
    <w:rsid w:val="00B40AF4"/>
    <w:rsid w:val="00B40C72"/>
    <w:rsid w:val="00B4197C"/>
    <w:rsid w:val="00B43655"/>
    <w:rsid w:val="00B441D0"/>
    <w:rsid w:val="00B44AD2"/>
    <w:rsid w:val="00B450F8"/>
    <w:rsid w:val="00B459F4"/>
    <w:rsid w:val="00B46843"/>
    <w:rsid w:val="00B50D07"/>
    <w:rsid w:val="00B51274"/>
    <w:rsid w:val="00B521BE"/>
    <w:rsid w:val="00B5262A"/>
    <w:rsid w:val="00B5430A"/>
    <w:rsid w:val="00B543AD"/>
    <w:rsid w:val="00B5457B"/>
    <w:rsid w:val="00B55687"/>
    <w:rsid w:val="00B579FE"/>
    <w:rsid w:val="00B57C8A"/>
    <w:rsid w:val="00B57D74"/>
    <w:rsid w:val="00B6153B"/>
    <w:rsid w:val="00B62D4E"/>
    <w:rsid w:val="00B63BB5"/>
    <w:rsid w:val="00B668FC"/>
    <w:rsid w:val="00B671FB"/>
    <w:rsid w:val="00B67679"/>
    <w:rsid w:val="00B67934"/>
    <w:rsid w:val="00B67D6B"/>
    <w:rsid w:val="00B7064D"/>
    <w:rsid w:val="00B70D7A"/>
    <w:rsid w:val="00B71453"/>
    <w:rsid w:val="00B74C25"/>
    <w:rsid w:val="00B754CB"/>
    <w:rsid w:val="00B763A6"/>
    <w:rsid w:val="00B76E82"/>
    <w:rsid w:val="00B81134"/>
    <w:rsid w:val="00B81445"/>
    <w:rsid w:val="00B81EA3"/>
    <w:rsid w:val="00B83389"/>
    <w:rsid w:val="00B837DE"/>
    <w:rsid w:val="00B83CCB"/>
    <w:rsid w:val="00B845D9"/>
    <w:rsid w:val="00B85122"/>
    <w:rsid w:val="00B856DC"/>
    <w:rsid w:val="00B87189"/>
    <w:rsid w:val="00B87EEF"/>
    <w:rsid w:val="00B900CF"/>
    <w:rsid w:val="00B90ABE"/>
    <w:rsid w:val="00B94248"/>
    <w:rsid w:val="00B94B25"/>
    <w:rsid w:val="00B96423"/>
    <w:rsid w:val="00B96980"/>
    <w:rsid w:val="00B9773F"/>
    <w:rsid w:val="00BA0C91"/>
    <w:rsid w:val="00BA1003"/>
    <w:rsid w:val="00BA1056"/>
    <w:rsid w:val="00BA1195"/>
    <w:rsid w:val="00BA2187"/>
    <w:rsid w:val="00BA2E39"/>
    <w:rsid w:val="00BA3134"/>
    <w:rsid w:val="00BA3D31"/>
    <w:rsid w:val="00BA401B"/>
    <w:rsid w:val="00BA49F4"/>
    <w:rsid w:val="00BA7019"/>
    <w:rsid w:val="00BB0A10"/>
    <w:rsid w:val="00BB13C6"/>
    <w:rsid w:val="00BB2340"/>
    <w:rsid w:val="00BB26C4"/>
    <w:rsid w:val="00BC00F8"/>
    <w:rsid w:val="00BC05A6"/>
    <w:rsid w:val="00BC0F18"/>
    <w:rsid w:val="00BC12E2"/>
    <w:rsid w:val="00BC373F"/>
    <w:rsid w:val="00BC4B57"/>
    <w:rsid w:val="00BC5732"/>
    <w:rsid w:val="00BC61B9"/>
    <w:rsid w:val="00BC7A39"/>
    <w:rsid w:val="00BD08D9"/>
    <w:rsid w:val="00BD0AF4"/>
    <w:rsid w:val="00BD1338"/>
    <w:rsid w:val="00BD17B2"/>
    <w:rsid w:val="00BD1F19"/>
    <w:rsid w:val="00BD2B36"/>
    <w:rsid w:val="00BD4477"/>
    <w:rsid w:val="00BD54CF"/>
    <w:rsid w:val="00BD5B67"/>
    <w:rsid w:val="00BD6F87"/>
    <w:rsid w:val="00BD7D3B"/>
    <w:rsid w:val="00BE0F2F"/>
    <w:rsid w:val="00BE1DEB"/>
    <w:rsid w:val="00BE2725"/>
    <w:rsid w:val="00BE2AE9"/>
    <w:rsid w:val="00BE2F4B"/>
    <w:rsid w:val="00BE45B8"/>
    <w:rsid w:val="00BE4C1C"/>
    <w:rsid w:val="00BE5514"/>
    <w:rsid w:val="00BE669D"/>
    <w:rsid w:val="00BF0D1E"/>
    <w:rsid w:val="00BF127D"/>
    <w:rsid w:val="00BF2A4A"/>
    <w:rsid w:val="00BF47E4"/>
    <w:rsid w:val="00BF48C9"/>
    <w:rsid w:val="00BF6918"/>
    <w:rsid w:val="00BF69C9"/>
    <w:rsid w:val="00BF6E62"/>
    <w:rsid w:val="00BF7AEB"/>
    <w:rsid w:val="00BF7DCE"/>
    <w:rsid w:val="00C001BC"/>
    <w:rsid w:val="00C003B2"/>
    <w:rsid w:val="00C00A92"/>
    <w:rsid w:val="00C01A37"/>
    <w:rsid w:val="00C02DB2"/>
    <w:rsid w:val="00C041B7"/>
    <w:rsid w:val="00C05334"/>
    <w:rsid w:val="00C05738"/>
    <w:rsid w:val="00C0695B"/>
    <w:rsid w:val="00C078A0"/>
    <w:rsid w:val="00C10A3C"/>
    <w:rsid w:val="00C11384"/>
    <w:rsid w:val="00C12EB6"/>
    <w:rsid w:val="00C13396"/>
    <w:rsid w:val="00C14D08"/>
    <w:rsid w:val="00C16DE3"/>
    <w:rsid w:val="00C17AD9"/>
    <w:rsid w:val="00C2046A"/>
    <w:rsid w:val="00C23063"/>
    <w:rsid w:val="00C23B87"/>
    <w:rsid w:val="00C23CFD"/>
    <w:rsid w:val="00C26E6F"/>
    <w:rsid w:val="00C2752D"/>
    <w:rsid w:val="00C328E1"/>
    <w:rsid w:val="00C3426C"/>
    <w:rsid w:val="00C3561E"/>
    <w:rsid w:val="00C35626"/>
    <w:rsid w:val="00C35BB1"/>
    <w:rsid w:val="00C36D58"/>
    <w:rsid w:val="00C370B3"/>
    <w:rsid w:val="00C3752D"/>
    <w:rsid w:val="00C421BA"/>
    <w:rsid w:val="00C43C16"/>
    <w:rsid w:val="00C45429"/>
    <w:rsid w:val="00C45D4B"/>
    <w:rsid w:val="00C45FEF"/>
    <w:rsid w:val="00C461E6"/>
    <w:rsid w:val="00C4788F"/>
    <w:rsid w:val="00C479C3"/>
    <w:rsid w:val="00C50033"/>
    <w:rsid w:val="00C501C3"/>
    <w:rsid w:val="00C5079A"/>
    <w:rsid w:val="00C51043"/>
    <w:rsid w:val="00C5115D"/>
    <w:rsid w:val="00C51F97"/>
    <w:rsid w:val="00C524D4"/>
    <w:rsid w:val="00C533FD"/>
    <w:rsid w:val="00C5370A"/>
    <w:rsid w:val="00C543FF"/>
    <w:rsid w:val="00C612A5"/>
    <w:rsid w:val="00C61D77"/>
    <w:rsid w:val="00C6215C"/>
    <w:rsid w:val="00C62F5C"/>
    <w:rsid w:val="00C644BF"/>
    <w:rsid w:val="00C64AD7"/>
    <w:rsid w:val="00C64D2A"/>
    <w:rsid w:val="00C65554"/>
    <w:rsid w:val="00C66150"/>
    <w:rsid w:val="00C66D33"/>
    <w:rsid w:val="00C67599"/>
    <w:rsid w:val="00C67AE0"/>
    <w:rsid w:val="00C709FC"/>
    <w:rsid w:val="00C710BA"/>
    <w:rsid w:val="00C71838"/>
    <w:rsid w:val="00C727E6"/>
    <w:rsid w:val="00C74955"/>
    <w:rsid w:val="00C74B7B"/>
    <w:rsid w:val="00C75B02"/>
    <w:rsid w:val="00C75FE5"/>
    <w:rsid w:val="00C7710D"/>
    <w:rsid w:val="00C778F5"/>
    <w:rsid w:val="00C77CEC"/>
    <w:rsid w:val="00C80B9B"/>
    <w:rsid w:val="00C810C0"/>
    <w:rsid w:val="00C8158A"/>
    <w:rsid w:val="00C8197B"/>
    <w:rsid w:val="00C81A72"/>
    <w:rsid w:val="00C835FD"/>
    <w:rsid w:val="00C8425B"/>
    <w:rsid w:val="00C86932"/>
    <w:rsid w:val="00C86EB1"/>
    <w:rsid w:val="00C900A6"/>
    <w:rsid w:val="00C90BB9"/>
    <w:rsid w:val="00C92280"/>
    <w:rsid w:val="00C92501"/>
    <w:rsid w:val="00C9466F"/>
    <w:rsid w:val="00C94C1A"/>
    <w:rsid w:val="00C953ED"/>
    <w:rsid w:val="00C956EA"/>
    <w:rsid w:val="00C96807"/>
    <w:rsid w:val="00C96CD5"/>
    <w:rsid w:val="00CA0D9E"/>
    <w:rsid w:val="00CA1094"/>
    <w:rsid w:val="00CA12F7"/>
    <w:rsid w:val="00CA227B"/>
    <w:rsid w:val="00CA235B"/>
    <w:rsid w:val="00CA2C67"/>
    <w:rsid w:val="00CA2D78"/>
    <w:rsid w:val="00CA5F36"/>
    <w:rsid w:val="00CB4213"/>
    <w:rsid w:val="00CB5DDA"/>
    <w:rsid w:val="00CB64D3"/>
    <w:rsid w:val="00CC2040"/>
    <w:rsid w:val="00CC2280"/>
    <w:rsid w:val="00CC26EC"/>
    <w:rsid w:val="00CC3362"/>
    <w:rsid w:val="00CC50C6"/>
    <w:rsid w:val="00CC55AA"/>
    <w:rsid w:val="00CC61C4"/>
    <w:rsid w:val="00CD1898"/>
    <w:rsid w:val="00CD4830"/>
    <w:rsid w:val="00CD5B3F"/>
    <w:rsid w:val="00CE1572"/>
    <w:rsid w:val="00CE5DC4"/>
    <w:rsid w:val="00CE6CF0"/>
    <w:rsid w:val="00CF1C95"/>
    <w:rsid w:val="00CF1CE8"/>
    <w:rsid w:val="00CF5DE8"/>
    <w:rsid w:val="00CF5E33"/>
    <w:rsid w:val="00CF6387"/>
    <w:rsid w:val="00CF70BA"/>
    <w:rsid w:val="00D006A3"/>
    <w:rsid w:val="00D00DC7"/>
    <w:rsid w:val="00D026EB"/>
    <w:rsid w:val="00D026EE"/>
    <w:rsid w:val="00D0326F"/>
    <w:rsid w:val="00D04BA2"/>
    <w:rsid w:val="00D0500E"/>
    <w:rsid w:val="00D05176"/>
    <w:rsid w:val="00D070FB"/>
    <w:rsid w:val="00D11669"/>
    <w:rsid w:val="00D11F7F"/>
    <w:rsid w:val="00D12E22"/>
    <w:rsid w:val="00D133E8"/>
    <w:rsid w:val="00D1487D"/>
    <w:rsid w:val="00D14F2B"/>
    <w:rsid w:val="00D153EF"/>
    <w:rsid w:val="00D15D55"/>
    <w:rsid w:val="00D1669B"/>
    <w:rsid w:val="00D17D88"/>
    <w:rsid w:val="00D20E3D"/>
    <w:rsid w:val="00D22E94"/>
    <w:rsid w:val="00D2496B"/>
    <w:rsid w:val="00D25AEE"/>
    <w:rsid w:val="00D261B8"/>
    <w:rsid w:val="00D30A24"/>
    <w:rsid w:val="00D31502"/>
    <w:rsid w:val="00D3177D"/>
    <w:rsid w:val="00D3295A"/>
    <w:rsid w:val="00D329C7"/>
    <w:rsid w:val="00D334B6"/>
    <w:rsid w:val="00D3417A"/>
    <w:rsid w:val="00D34B9D"/>
    <w:rsid w:val="00D36075"/>
    <w:rsid w:val="00D367B9"/>
    <w:rsid w:val="00D3775C"/>
    <w:rsid w:val="00D37FC7"/>
    <w:rsid w:val="00D41CBF"/>
    <w:rsid w:val="00D43A6F"/>
    <w:rsid w:val="00D44539"/>
    <w:rsid w:val="00D50CC5"/>
    <w:rsid w:val="00D53B97"/>
    <w:rsid w:val="00D554EA"/>
    <w:rsid w:val="00D55B37"/>
    <w:rsid w:val="00D568E6"/>
    <w:rsid w:val="00D56B39"/>
    <w:rsid w:val="00D57BDE"/>
    <w:rsid w:val="00D601B9"/>
    <w:rsid w:val="00D61636"/>
    <w:rsid w:val="00D62504"/>
    <w:rsid w:val="00D63226"/>
    <w:rsid w:val="00D63EDA"/>
    <w:rsid w:val="00D6593D"/>
    <w:rsid w:val="00D66D0D"/>
    <w:rsid w:val="00D679F0"/>
    <w:rsid w:val="00D67D0B"/>
    <w:rsid w:val="00D71707"/>
    <w:rsid w:val="00D733B5"/>
    <w:rsid w:val="00D74A5B"/>
    <w:rsid w:val="00D75324"/>
    <w:rsid w:val="00D759EB"/>
    <w:rsid w:val="00D75BD9"/>
    <w:rsid w:val="00D7693A"/>
    <w:rsid w:val="00D77210"/>
    <w:rsid w:val="00D77BA2"/>
    <w:rsid w:val="00D8065A"/>
    <w:rsid w:val="00D809CF"/>
    <w:rsid w:val="00D8137F"/>
    <w:rsid w:val="00D81D3C"/>
    <w:rsid w:val="00D8600E"/>
    <w:rsid w:val="00D860B5"/>
    <w:rsid w:val="00D8782A"/>
    <w:rsid w:val="00D90A82"/>
    <w:rsid w:val="00D91F09"/>
    <w:rsid w:val="00D9376B"/>
    <w:rsid w:val="00D93AF4"/>
    <w:rsid w:val="00D93AFD"/>
    <w:rsid w:val="00D94296"/>
    <w:rsid w:val="00D95D76"/>
    <w:rsid w:val="00D9633D"/>
    <w:rsid w:val="00D96928"/>
    <w:rsid w:val="00D96A4F"/>
    <w:rsid w:val="00D9726E"/>
    <w:rsid w:val="00DA2599"/>
    <w:rsid w:val="00DA2881"/>
    <w:rsid w:val="00DA617C"/>
    <w:rsid w:val="00DA766B"/>
    <w:rsid w:val="00DB1681"/>
    <w:rsid w:val="00DB2BB6"/>
    <w:rsid w:val="00DB2F8F"/>
    <w:rsid w:val="00DB37E8"/>
    <w:rsid w:val="00DB4239"/>
    <w:rsid w:val="00DB46F2"/>
    <w:rsid w:val="00DB4B79"/>
    <w:rsid w:val="00DB5238"/>
    <w:rsid w:val="00DB5363"/>
    <w:rsid w:val="00DB5AAF"/>
    <w:rsid w:val="00DB63AA"/>
    <w:rsid w:val="00DB7784"/>
    <w:rsid w:val="00DC0AF4"/>
    <w:rsid w:val="00DC1D2E"/>
    <w:rsid w:val="00DC2B89"/>
    <w:rsid w:val="00DC3249"/>
    <w:rsid w:val="00DC3635"/>
    <w:rsid w:val="00DC50D9"/>
    <w:rsid w:val="00DC5108"/>
    <w:rsid w:val="00DC5527"/>
    <w:rsid w:val="00DC59A4"/>
    <w:rsid w:val="00DC63BA"/>
    <w:rsid w:val="00DC7CCE"/>
    <w:rsid w:val="00DC7E88"/>
    <w:rsid w:val="00DD0EC9"/>
    <w:rsid w:val="00DD24FE"/>
    <w:rsid w:val="00DD2757"/>
    <w:rsid w:val="00DD2F0B"/>
    <w:rsid w:val="00DD477D"/>
    <w:rsid w:val="00DD6077"/>
    <w:rsid w:val="00DD6BA9"/>
    <w:rsid w:val="00DD7C0B"/>
    <w:rsid w:val="00DE4707"/>
    <w:rsid w:val="00DE48D4"/>
    <w:rsid w:val="00DE580A"/>
    <w:rsid w:val="00DE5EF5"/>
    <w:rsid w:val="00DE643F"/>
    <w:rsid w:val="00DE6445"/>
    <w:rsid w:val="00DE66EE"/>
    <w:rsid w:val="00DE6F7E"/>
    <w:rsid w:val="00DE7269"/>
    <w:rsid w:val="00DF08A3"/>
    <w:rsid w:val="00DF1A55"/>
    <w:rsid w:val="00DF2629"/>
    <w:rsid w:val="00DF2EAD"/>
    <w:rsid w:val="00DF3EDE"/>
    <w:rsid w:val="00E0065B"/>
    <w:rsid w:val="00E00866"/>
    <w:rsid w:val="00E011C2"/>
    <w:rsid w:val="00E018C3"/>
    <w:rsid w:val="00E0289A"/>
    <w:rsid w:val="00E02AAB"/>
    <w:rsid w:val="00E04079"/>
    <w:rsid w:val="00E071B4"/>
    <w:rsid w:val="00E07A1F"/>
    <w:rsid w:val="00E104B8"/>
    <w:rsid w:val="00E10A8C"/>
    <w:rsid w:val="00E10B2F"/>
    <w:rsid w:val="00E114F5"/>
    <w:rsid w:val="00E12F16"/>
    <w:rsid w:val="00E133A1"/>
    <w:rsid w:val="00E138B8"/>
    <w:rsid w:val="00E153C6"/>
    <w:rsid w:val="00E15E2F"/>
    <w:rsid w:val="00E16515"/>
    <w:rsid w:val="00E1712E"/>
    <w:rsid w:val="00E21638"/>
    <w:rsid w:val="00E24504"/>
    <w:rsid w:val="00E24BA7"/>
    <w:rsid w:val="00E26E9B"/>
    <w:rsid w:val="00E270EA"/>
    <w:rsid w:val="00E27801"/>
    <w:rsid w:val="00E305A3"/>
    <w:rsid w:val="00E30906"/>
    <w:rsid w:val="00E30D68"/>
    <w:rsid w:val="00E30DA7"/>
    <w:rsid w:val="00E314BB"/>
    <w:rsid w:val="00E326C8"/>
    <w:rsid w:val="00E32726"/>
    <w:rsid w:val="00E336BF"/>
    <w:rsid w:val="00E33B5E"/>
    <w:rsid w:val="00E344A6"/>
    <w:rsid w:val="00E34DD3"/>
    <w:rsid w:val="00E3516B"/>
    <w:rsid w:val="00E35AD9"/>
    <w:rsid w:val="00E36A7A"/>
    <w:rsid w:val="00E3716B"/>
    <w:rsid w:val="00E37CA8"/>
    <w:rsid w:val="00E37E42"/>
    <w:rsid w:val="00E4032D"/>
    <w:rsid w:val="00E4044B"/>
    <w:rsid w:val="00E423EC"/>
    <w:rsid w:val="00E4288B"/>
    <w:rsid w:val="00E43081"/>
    <w:rsid w:val="00E44308"/>
    <w:rsid w:val="00E45362"/>
    <w:rsid w:val="00E460EE"/>
    <w:rsid w:val="00E46CF5"/>
    <w:rsid w:val="00E47658"/>
    <w:rsid w:val="00E50169"/>
    <w:rsid w:val="00E50A71"/>
    <w:rsid w:val="00E51E20"/>
    <w:rsid w:val="00E52FEB"/>
    <w:rsid w:val="00E534A4"/>
    <w:rsid w:val="00E54499"/>
    <w:rsid w:val="00E544F3"/>
    <w:rsid w:val="00E5633E"/>
    <w:rsid w:val="00E5634C"/>
    <w:rsid w:val="00E6025D"/>
    <w:rsid w:val="00E6098E"/>
    <w:rsid w:val="00E615AC"/>
    <w:rsid w:val="00E6191A"/>
    <w:rsid w:val="00E629B7"/>
    <w:rsid w:val="00E63787"/>
    <w:rsid w:val="00E64516"/>
    <w:rsid w:val="00E67DAB"/>
    <w:rsid w:val="00E7089C"/>
    <w:rsid w:val="00E71613"/>
    <w:rsid w:val="00E71930"/>
    <w:rsid w:val="00E71C8A"/>
    <w:rsid w:val="00E7298E"/>
    <w:rsid w:val="00E72B23"/>
    <w:rsid w:val="00E73D34"/>
    <w:rsid w:val="00E73FB6"/>
    <w:rsid w:val="00E74904"/>
    <w:rsid w:val="00E75CCF"/>
    <w:rsid w:val="00E813DC"/>
    <w:rsid w:val="00E81409"/>
    <w:rsid w:val="00E826F4"/>
    <w:rsid w:val="00E8304A"/>
    <w:rsid w:val="00E832C6"/>
    <w:rsid w:val="00E835FC"/>
    <w:rsid w:val="00E84107"/>
    <w:rsid w:val="00E8570A"/>
    <w:rsid w:val="00E85814"/>
    <w:rsid w:val="00E85E3B"/>
    <w:rsid w:val="00E86430"/>
    <w:rsid w:val="00E902E3"/>
    <w:rsid w:val="00E90BAF"/>
    <w:rsid w:val="00E93407"/>
    <w:rsid w:val="00E93EA2"/>
    <w:rsid w:val="00E93F5E"/>
    <w:rsid w:val="00E95108"/>
    <w:rsid w:val="00E95696"/>
    <w:rsid w:val="00E96DEA"/>
    <w:rsid w:val="00EA165B"/>
    <w:rsid w:val="00EA2913"/>
    <w:rsid w:val="00EA2DD7"/>
    <w:rsid w:val="00EA2FFA"/>
    <w:rsid w:val="00EA4F0B"/>
    <w:rsid w:val="00EA5563"/>
    <w:rsid w:val="00EA718A"/>
    <w:rsid w:val="00EB0553"/>
    <w:rsid w:val="00EB2201"/>
    <w:rsid w:val="00EB334F"/>
    <w:rsid w:val="00EB3DF5"/>
    <w:rsid w:val="00EB59FF"/>
    <w:rsid w:val="00EC00C0"/>
    <w:rsid w:val="00EC199D"/>
    <w:rsid w:val="00EC1B0B"/>
    <w:rsid w:val="00EC1DFC"/>
    <w:rsid w:val="00EC3710"/>
    <w:rsid w:val="00EC5B72"/>
    <w:rsid w:val="00EC622D"/>
    <w:rsid w:val="00EC62E2"/>
    <w:rsid w:val="00EC7547"/>
    <w:rsid w:val="00EC7D75"/>
    <w:rsid w:val="00ED13D3"/>
    <w:rsid w:val="00ED1D95"/>
    <w:rsid w:val="00ED4460"/>
    <w:rsid w:val="00ED63D5"/>
    <w:rsid w:val="00ED6BD5"/>
    <w:rsid w:val="00ED6D94"/>
    <w:rsid w:val="00ED6F8A"/>
    <w:rsid w:val="00EE0BF9"/>
    <w:rsid w:val="00EE1A3A"/>
    <w:rsid w:val="00EE1B32"/>
    <w:rsid w:val="00EE1FBA"/>
    <w:rsid w:val="00EE5D36"/>
    <w:rsid w:val="00EE7AF0"/>
    <w:rsid w:val="00EF054D"/>
    <w:rsid w:val="00EF0679"/>
    <w:rsid w:val="00EF13F5"/>
    <w:rsid w:val="00EF248F"/>
    <w:rsid w:val="00EF4002"/>
    <w:rsid w:val="00EF44A3"/>
    <w:rsid w:val="00EF66C2"/>
    <w:rsid w:val="00EF6A35"/>
    <w:rsid w:val="00F00090"/>
    <w:rsid w:val="00F004E2"/>
    <w:rsid w:val="00F00F94"/>
    <w:rsid w:val="00F0142B"/>
    <w:rsid w:val="00F0146F"/>
    <w:rsid w:val="00F03180"/>
    <w:rsid w:val="00F06240"/>
    <w:rsid w:val="00F07B8C"/>
    <w:rsid w:val="00F11C0C"/>
    <w:rsid w:val="00F12A35"/>
    <w:rsid w:val="00F139DA"/>
    <w:rsid w:val="00F13CF0"/>
    <w:rsid w:val="00F15191"/>
    <w:rsid w:val="00F163D5"/>
    <w:rsid w:val="00F16EC6"/>
    <w:rsid w:val="00F16F59"/>
    <w:rsid w:val="00F172F8"/>
    <w:rsid w:val="00F17510"/>
    <w:rsid w:val="00F2006A"/>
    <w:rsid w:val="00F2028F"/>
    <w:rsid w:val="00F20B57"/>
    <w:rsid w:val="00F20F2B"/>
    <w:rsid w:val="00F22BC5"/>
    <w:rsid w:val="00F22EBB"/>
    <w:rsid w:val="00F23445"/>
    <w:rsid w:val="00F238E5"/>
    <w:rsid w:val="00F25FAE"/>
    <w:rsid w:val="00F26358"/>
    <w:rsid w:val="00F27C1A"/>
    <w:rsid w:val="00F27E55"/>
    <w:rsid w:val="00F30334"/>
    <w:rsid w:val="00F3117E"/>
    <w:rsid w:val="00F31D65"/>
    <w:rsid w:val="00F32FDF"/>
    <w:rsid w:val="00F33399"/>
    <w:rsid w:val="00F33DA5"/>
    <w:rsid w:val="00F34108"/>
    <w:rsid w:val="00F34757"/>
    <w:rsid w:val="00F36309"/>
    <w:rsid w:val="00F42DE2"/>
    <w:rsid w:val="00F4400E"/>
    <w:rsid w:val="00F44281"/>
    <w:rsid w:val="00F444BA"/>
    <w:rsid w:val="00F47641"/>
    <w:rsid w:val="00F540D7"/>
    <w:rsid w:val="00F54D35"/>
    <w:rsid w:val="00F550AD"/>
    <w:rsid w:val="00F55C1D"/>
    <w:rsid w:val="00F5762E"/>
    <w:rsid w:val="00F57732"/>
    <w:rsid w:val="00F60281"/>
    <w:rsid w:val="00F60F93"/>
    <w:rsid w:val="00F60FD1"/>
    <w:rsid w:val="00F644F3"/>
    <w:rsid w:val="00F657B1"/>
    <w:rsid w:val="00F67EE0"/>
    <w:rsid w:val="00F70539"/>
    <w:rsid w:val="00F706E0"/>
    <w:rsid w:val="00F71A53"/>
    <w:rsid w:val="00F73129"/>
    <w:rsid w:val="00F76344"/>
    <w:rsid w:val="00F76F8C"/>
    <w:rsid w:val="00F77EF5"/>
    <w:rsid w:val="00F8024D"/>
    <w:rsid w:val="00F81B6B"/>
    <w:rsid w:val="00F824BC"/>
    <w:rsid w:val="00F83196"/>
    <w:rsid w:val="00F834B8"/>
    <w:rsid w:val="00F83818"/>
    <w:rsid w:val="00F842B7"/>
    <w:rsid w:val="00F85D71"/>
    <w:rsid w:val="00F8731C"/>
    <w:rsid w:val="00F92F29"/>
    <w:rsid w:val="00F94C02"/>
    <w:rsid w:val="00F94C39"/>
    <w:rsid w:val="00F94C8C"/>
    <w:rsid w:val="00F9580F"/>
    <w:rsid w:val="00F95C4C"/>
    <w:rsid w:val="00F96094"/>
    <w:rsid w:val="00F961E3"/>
    <w:rsid w:val="00F976BD"/>
    <w:rsid w:val="00FA13F8"/>
    <w:rsid w:val="00FA2A6C"/>
    <w:rsid w:val="00FA30C4"/>
    <w:rsid w:val="00FA31AF"/>
    <w:rsid w:val="00FA417F"/>
    <w:rsid w:val="00FA41EC"/>
    <w:rsid w:val="00FA4339"/>
    <w:rsid w:val="00FA6405"/>
    <w:rsid w:val="00FB01D7"/>
    <w:rsid w:val="00FB1FB9"/>
    <w:rsid w:val="00FB2AD1"/>
    <w:rsid w:val="00FB2DDD"/>
    <w:rsid w:val="00FB371C"/>
    <w:rsid w:val="00FB4229"/>
    <w:rsid w:val="00FB54C5"/>
    <w:rsid w:val="00FB6CD0"/>
    <w:rsid w:val="00FC13A3"/>
    <w:rsid w:val="00FC16F0"/>
    <w:rsid w:val="00FC1CB8"/>
    <w:rsid w:val="00FC39B9"/>
    <w:rsid w:val="00FC54B5"/>
    <w:rsid w:val="00FC570B"/>
    <w:rsid w:val="00FC5D1E"/>
    <w:rsid w:val="00FD0044"/>
    <w:rsid w:val="00FD0A3F"/>
    <w:rsid w:val="00FD1406"/>
    <w:rsid w:val="00FD14B7"/>
    <w:rsid w:val="00FD446D"/>
    <w:rsid w:val="00FD4CA1"/>
    <w:rsid w:val="00FD5A57"/>
    <w:rsid w:val="00FD6211"/>
    <w:rsid w:val="00FE0137"/>
    <w:rsid w:val="00FE0E49"/>
    <w:rsid w:val="00FE12A2"/>
    <w:rsid w:val="00FE37A1"/>
    <w:rsid w:val="00FE3944"/>
    <w:rsid w:val="00FE6C19"/>
    <w:rsid w:val="00FE7800"/>
    <w:rsid w:val="00FF1CCD"/>
    <w:rsid w:val="00FF2A81"/>
    <w:rsid w:val="00FF338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6">
              <w:marLeft w:val="552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2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V-o-y-a-g-e-r00/AlgDSLabsRe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habr.com/ru/post/44537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31953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abr.com/ru/post/331192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1AB8E0-0F90-43C1-8883-C6A2B10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5-22T16:00:00Z</dcterms:created>
  <dcterms:modified xsi:type="dcterms:W3CDTF">2022-05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